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8D2A81" w14:textId="23506E77" w:rsidR="00B63BA7" w:rsidRPr="008A3367" w:rsidRDefault="00B63BA7" w:rsidP="00B63BA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33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 №</w:t>
      </w:r>
      <w:r w:rsidR="008A3367" w:rsidRPr="008A33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605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</w:t>
      </w:r>
    </w:p>
    <w:p w14:paraId="68A491D2" w14:textId="77777777" w:rsidR="00B63BA7" w:rsidRPr="008A3367" w:rsidRDefault="00B63BA7" w:rsidP="00B63BA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C7B01E7" w14:textId="77777777" w:rsidR="00B63BA7" w:rsidRPr="008A3367" w:rsidRDefault="00B63BA7" w:rsidP="00B63BA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604C1E0" w14:textId="05BFE88A" w:rsidR="00B63BA7" w:rsidRPr="008A3367" w:rsidRDefault="00B63BA7" w:rsidP="00B63BA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3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Москва                                                                                         </w:t>
      </w:r>
      <w:r w:rsidR="0008260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A33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«</w:t>
      </w:r>
      <w:r w:rsidR="00B6050D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8A336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605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</w:t>
      </w:r>
      <w:r w:rsidR="000826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367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8A3367" w:rsidRPr="008A336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8A33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14:paraId="5F8E88BD" w14:textId="77777777" w:rsidR="00B63BA7" w:rsidRPr="008A3367" w:rsidRDefault="00B63BA7" w:rsidP="00B63BA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89A0A8" w14:textId="2103828B" w:rsidR="008A3367" w:rsidRPr="0059732F" w:rsidRDefault="008A3367" w:rsidP="00CC2CA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367">
        <w:rPr>
          <w:rFonts w:ascii="Times New Roman" w:eastAsia="Times New Roman" w:hAnsi="Times New Roman"/>
          <w:sz w:val="24"/>
          <w:szCs w:val="24"/>
        </w:rPr>
        <w:t xml:space="preserve">Федеральное государственное бюджетное учреждение «Центральный научно-исследовательский институт организации  и информатизации здравоохранения» Министерства здравоохранения Российской Федерации (ФГБУ «ЦНИИОИЗ» Минздрава России), именуемое в дальнейшем «Заказчик», в </w:t>
      </w:r>
      <w:r w:rsidRPr="001E44B7">
        <w:rPr>
          <w:rFonts w:ascii="Times New Roman" w:eastAsia="Times New Roman" w:hAnsi="Times New Roman" w:cs="Times New Roman"/>
          <w:sz w:val="24"/>
          <w:szCs w:val="24"/>
        </w:rPr>
        <w:t xml:space="preserve">лице Управляющего делами Демьянович Марии Николаевны, действующего на основании доверенности от </w:t>
      </w:r>
      <w:bookmarkStart w:id="0" w:name="_Hlk222909151"/>
      <w:r w:rsidR="001E44B7" w:rsidRPr="001E44B7">
        <w:rPr>
          <w:rFonts w:ascii="Times New Roman" w:hAnsi="Times New Roman" w:cs="Times New Roman"/>
          <w:sz w:val="24"/>
          <w:szCs w:val="24"/>
        </w:rPr>
        <w:t xml:space="preserve">29.12.2025 </w:t>
      </w:r>
      <w:r w:rsidRPr="001E44B7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1E44B7" w:rsidRPr="001E44B7">
        <w:rPr>
          <w:rFonts w:ascii="Times New Roman" w:hAnsi="Times New Roman" w:cs="Times New Roman"/>
          <w:sz w:val="24"/>
          <w:szCs w:val="24"/>
        </w:rPr>
        <w:t>35/2025</w:t>
      </w:r>
      <w:r w:rsidRPr="001E44B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bookmarkEnd w:id="0"/>
      <w:r w:rsidRPr="001E44B7">
        <w:rPr>
          <w:rFonts w:ascii="Times New Roman" w:eastAsia="Times New Roman" w:hAnsi="Times New Roman" w:cs="Times New Roman"/>
          <w:sz w:val="24"/>
          <w:szCs w:val="24"/>
        </w:rPr>
        <w:t>с одной стороны</w:t>
      </w:r>
      <w:r w:rsidR="00583FD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E44B7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B6050D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  <w:r w:rsidRPr="001E44B7">
        <w:rPr>
          <w:rFonts w:ascii="Times New Roman" w:eastAsia="Times New Roman" w:hAnsi="Times New Roman" w:cs="Times New Roman"/>
          <w:sz w:val="24"/>
          <w:szCs w:val="24"/>
        </w:rPr>
        <w:t>, именуемое в дальнейшем «Поставщик», в</w:t>
      </w:r>
      <w:r w:rsidRPr="008A3367">
        <w:rPr>
          <w:rFonts w:ascii="Times New Roman" w:eastAsia="Times New Roman" w:hAnsi="Times New Roman"/>
          <w:sz w:val="24"/>
          <w:szCs w:val="24"/>
        </w:rPr>
        <w:t xml:space="preserve"> лице </w:t>
      </w:r>
      <w:r w:rsidR="00B6050D">
        <w:rPr>
          <w:rFonts w:ascii="Times New Roman" w:eastAsia="Times New Roman" w:hAnsi="Times New Roman"/>
          <w:sz w:val="24"/>
          <w:szCs w:val="24"/>
        </w:rPr>
        <w:t>_______________</w:t>
      </w:r>
      <w:r w:rsidRPr="008A3367">
        <w:rPr>
          <w:rFonts w:ascii="Times New Roman" w:eastAsia="Times New Roman" w:hAnsi="Times New Roman"/>
          <w:sz w:val="24"/>
          <w:szCs w:val="24"/>
        </w:rPr>
        <w:t xml:space="preserve">, действующего на основании </w:t>
      </w:r>
      <w:r w:rsidR="00B6050D">
        <w:rPr>
          <w:rFonts w:ascii="Times New Roman" w:eastAsia="Times New Roman" w:hAnsi="Times New Roman"/>
          <w:sz w:val="24"/>
          <w:szCs w:val="24"/>
        </w:rPr>
        <w:t>_________</w:t>
      </w:r>
      <w:r w:rsidRPr="008A3367">
        <w:rPr>
          <w:rFonts w:ascii="Times New Roman" w:eastAsia="Times New Roman" w:hAnsi="Times New Roman"/>
          <w:sz w:val="24"/>
          <w:szCs w:val="24"/>
        </w:rPr>
        <w:t xml:space="preserve">, с другой стороны, вместе именуемые в дальнейшем «Стороны», в соответствии с пунктом </w:t>
      </w:r>
      <w:r w:rsidR="0059732F">
        <w:rPr>
          <w:rFonts w:ascii="Times New Roman" w:eastAsia="Times New Roman" w:hAnsi="Times New Roman"/>
          <w:sz w:val="24"/>
          <w:szCs w:val="24"/>
        </w:rPr>
        <w:t>4</w:t>
      </w:r>
      <w:r w:rsidRPr="008A3367">
        <w:rPr>
          <w:rFonts w:ascii="Times New Roman" w:eastAsia="Times New Roman" w:hAnsi="Times New Roman"/>
          <w:sz w:val="24"/>
          <w:szCs w:val="24"/>
        </w:rPr>
        <w:t xml:space="preserve"> части 1 статьи 93 Федерального закона от 05.04.2013 № 44-ФЗ «О контрактной системе в сфере закупок </w:t>
      </w:r>
      <w:r w:rsidRPr="0059732F">
        <w:rPr>
          <w:rFonts w:ascii="Times New Roman" w:eastAsia="Times New Roman" w:hAnsi="Times New Roman" w:cs="Times New Roman"/>
          <w:sz w:val="24"/>
          <w:szCs w:val="24"/>
        </w:rPr>
        <w:t>товаров, работ, услуг для обеспечения государственных и муниципальных нужд» (далее – закон № 44-ФЗ) и иного законодательства Российской Федерации заключили настоящий договор (далее-Договор) о нижеследующем:</w:t>
      </w:r>
    </w:p>
    <w:p w14:paraId="2B8DA43D" w14:textId="77777777" w:rsidR="001E44B7" w:rsidRPr="0059732F" w:rsidRDefault="001E44B7" w:rsidP="000F1F1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CC0E17" w14:textId="2D22DEC4" w:rsidR="00B63BA7" w:rsidRPr="0059732F" w:rsidRDefault="00F11B78" w:rsidP="000F1F1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3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</w:t>
      </w:r>
      <w:r w:rsidR="00B63BA7" w:rsidRPr="005973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Договора</w:t>
      </w:r>
    </w:p>
    <w:p w14:paraId="7545882E" w14:textId="1D0DA864" w:rsidR="00B63BA7" w:rsidRPr="0059732F" w:rsidRDefault="00B63BA7" w:rsidP="008E1FB0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59732F">
        <w:rPr>
          <w:b w:val="0"/>
          <w:sz w:val="24"/>
          <w:szCs w:val="24"/>
        </w:rPr>
        <w:t>1.1. Поставщик обязуется осуществить поставк</w:t>
      </w:r>
      <w:bookmarkStart w:id="1" w:name="_Hlk206605255"/>
      <w:r w:rsidRPr="0059732F">
        <w:rPr>
          <w:b w:val="0"/>
          <w:sz w:val="24"/>
          <w:szCs w:val="24"/>
        </w:rPr>
        <w:t>у</w:t>
      </w:r>
      <w:bookmarkEnd w:id="1"/>
      <w:r w:rsidR="004B1FFE" w:rsidRPr="0059732F">
        <w:rPr>
          <w:b w:val="0"/>
          <w:sz w:val="24"/>
          <w:szCs w:val="24"/>
        </w:rPr>
        <w:t xml:space="preserve"> </w:t>
      </w:r>
      <w:r w:rsidR="0059732F" w:rsidRPr="0059732F">
        <w:rPr>
          <w:b w:val="0"/>
          <w:sz w:val="24"/>
          <w:szCs w:val="24"/>
        </w:rPr>
        <w:t>конструктора магнитного для организации награждения сотрудников по итогам проведения конкурса (ОН)</w:t>
      </w:r>
      <w:r w:rsidR="004B1FFE" w:rsidRPr="0059732F">
        <w:rPr>
          <w:b w:val="0"/>
          <w:sz w:val="24"/>
          <w:szCs w:val="24"/>
        </w:rPr>
        <w:t xml:space="preserve"> </w:t>
      </w:r>
      <w:r w:rsidR="008E1FB0" w:rsidRPr="0059732F">
        <w:rPr>
          <w:b w:val="0"/>
          <w:sz w:val="24"/>
          <w:szCs w:val="24"/>
        </w:rPr>
        <w:t>(</w:t>
      </w:r>
      <w:r w:rsidRPr="0059732F">
        <w:rPr>
          <w:b w:val="0"/>
          <w:sz w:val="24"/>
          <w:szCs w:val="24"/>
        </w:rPr>
        <w:t>далее – Товар) в соответствии со Спецификацией (Приложение № 1 к Договору). Заказчик обязуется оплатить поставленный и принятый Товар.</w:t>
      </w:r>
    </w:p>
    <w:p w14:paraId="2C8EC25F" w14:textId="77777777" w:rsidR="007A07E3" w:rsidRPr="0059732F" w:rsidRDefault="00B63BA7" w:rsidP="008E1FB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7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Место поставки Товара: </w:t>
      </w:r>
      <w:r w:rsidR="007A07E3" w:rsidRPr="0059732F">
        <w:rPr>
          <w:rFonts w:ascii="Times New Roman" w:hAnsi="Times New Roman" w:cs="Times New Roman"/>
          <w:bCs/>
          <w:sz w:val="24"/>
          <w:szCs w:val="24"/>
        </w:rPr>
        <w:t>127254, город Москва, улица Добролюбова, дом 11, кабинет № 107 (1-й этаж).</w:t>
      </w:r>
    </w:p>
    <w:p w14:paraId="45950684" w14:textId="424C20A2" w:rsidR="00B63BA7" w:rsidRPr="0059732F" w:rsidRDefault="00B63BA7" w:rsidP="008E1F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Срок поставки Товара: в </w:t>
      </w:r>
      <w:r w:rsidR="000F1F1C" w:rsidRPr="0059732F">
        <w:rPr>
          <w:rFonts w:ascii="Times New Roman" w:eastAsia="Times New Roman" w:hAnsi="Times New Roman" w:cs="Times New Roman"/>
          <w:sz w:val="24"/>
          <w:szCs w:val="24"/>
        </w:rPr>
        <w:t xml:space="preserve">течение </w:t>
      </w:r>
      <w:r w:rsidR="000F1F1C" w:rsidRPr="0059732F">
        <w:rPr>
          <w:rFonts w:ascii="Times New Roman" w:eastAsia="Times New Roman" w:hAnsi="Times New Roman" w:cs="Times New Roman"/>
          <w:bCs/>
          <w:sz w:val="24"/>
          <w:szCs w:val="24"/>
        </w:rPr>
        <w:t xml:space="preserve">10 (десяти) рабочих дней с даты подписания </w:t>
      </w:r>
      <w:r w:rsidRPr="00597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а. </w:t>
      </w:r>
    </w:p>
    <w:p w14:paraId="0127C109" w14:textId="041E4B13" w:rsidR="00B63BA7" w:rsidRPr="0059732F" w:rsidRDefault="00B63BA7" w:rsidP="008E1FB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32F">
        <w:rPr>
          <w:rFonts w:ascii="Times New Roman" w:eastAsia="Times New Roman" w:hAnsi="Times New Roman" w:cs="Times New Roman"/>
          <w:sz w:val="24"/>
          <w:szCs w:val="24"/>
          <w:lang w:eastAsia="ru-RU"/>
        </w:rPr>
        <w:t>1.4. Требования к поставляемым Товарам и их составу указаны в Спецификации, являющейся неотъемлемой частью Договора.</w:t>
      </w:r>
    </w:p>
    <w:p w14:paraId="4C216060" w14:textId="77777777" w:rsidR="00CC2CAE" w:rsidRPr="0059732F" w:rsidRDefault="00CC2CAE" w:rsidP="000F1F1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9732F">
        <w:rPr>
          <w:rFonts w:ascii="Times New Roman" w:eastAsia="Times New Roman" w:hAnsi="Times New Roman" w:cs="Times New Roman"/>
          <w:sz w:val="24"/>
          <w:szCs w:val="24"/>
        </w:rPr>
        <w:t>1.5. Поставщик соответствует единым требованиям, предусмотренным ч.1 ст.31 закона №44-ФЗ.</w:t>
      </w:r>
    </w:p>
    <w:p w14:paraId="1932C7A2" w14:textId="3582AA8F" w:rsidR="00CC2CAE" w:rsidRPr="0059732F" w:rsidRDefault="00AA6360" w:rsidP="00AA636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bookmarkStart w:id="2" w:name="_GoBack"/>
      <w:bookmarkEnd w:id="2"/>
      <w:r w:rsidR="00CC2CAE" w:rsidRPr="0059732F">
        <w:rPr>
          <w:rFonts w:ascii="Times New Roman" w:eastAsia="Times New Roman" w:hAnsi="Times New Roman" w:cs="Times New Roman"/>
          <w:sz w:val="24"/>
          <w:szCs w:val="24"/>
        </w:rPr>
        <w:t>1.6. Иден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фикационный код закупки (ИКЗ): </w:t>
      </w:r>
      <w:r w:rsidR="00CC2CAE" w:rsidRPr="0059732F">
        <w:rPr>
          <w:rFonts w:ascii="Times New Roman" w:eastAsia="Times New Roman" w:hAnsi="Times New Roman" w:cs="Times New Roman"/>
          <w:sz w:val="24"/>
          <w:szCs w:val="24"/>
        </w:rPr>
        <w:t>№</w:t>
      </w:r>
      <w:hyperlink r:id="rId7" w:tgtFrame="_blank" w:history="1">
        <w:r w:rsidR="00CC2CAE" w:rsidRPr="0059732F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2617715217798771501001000</w:t>
        </w:r>
        <w:r w:rsidR="0059732F" w:rsidRPr="0059732F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4</w:t>
        </w:r>
        <w:r w:rsidR="00CC2CAE" w:rsidRPr="0059732F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0000000244</w:t>
        </w:r>
      </w:hyperlink>
      <w:r w:rsidR="00CC2CAE" w:rsidRPr="0059732F">
        <w:rPr>
          <w:rFonts w:ascii="Times New Roman" w:hAnsi="Times New Roman" w:cs="Times New Roman"/>
          <w:sz w:val="24"/>
          <w:szCs w:val="24"/>
        </w:rPr>
        <w:t>.</w:t>
      </w:r>
    </w:p>
    <w:p w14:paraId="6D2529E5" w14:textId="77777777" w:rsidR="00B63BA7" w:rsidRPr="0059732F" w:rsidRDefault="00B63BA7" w:rsidP="000F1F1C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5C515CD" w14:textId="08D3824C" w:rsidR="00B63BA7" w:rsidRPr="000F1F1C" w:rsidRDefault="00F11B78" w:rsidP="000F1F1C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1F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r w:rsidR="00B63BA7" w:rsidRPr="000F1F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на Договора и порядок расчетов</w:t>
      </w:r>
    </w:p>
    <w:p w14:paraId="10FD218E" w14:textId="2ED8E617" w:rsidR="00B6050D" w:rsidRDefault="00B63BA7" w:rsidP="00B6050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i/>
        </w:rPr>
      </w:pPr>
      <w:r w:rsidRPr="000F1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</w:t>
      </w:r>
      <w:r w:rsidR="005B48FF" w:rsidRPr="000F1F1C">
        <w:rPr>
          <w:rFonts w:ascii="Times New Roman" w:eastAsia="Times New Roman" w:hAnsi="Times New Roman"/>
          <w:sz w:val="24"/>
          <w:szCs w:val="24"/>
        </w:rPr>
        <w:t>Стоимость Товара (цена Договора) составляет</w:t>
      </w:r>
      <w:r w:rsidR="005B48FF">
        <w:rPr>
          <w:rFonts w:ascii="Times New Roman" w:eastAsia="Times New Roman" w:hAnsi="Times New Roman"/>
        </w:rPr>
        <w:t xml:space="preserve">: </w:t>
      </w:r>
      <w:r w:rsidR="00B6050D">
        <w:rPr>
          <w:rFonts w:ascii="Times New Roman" w:eastAsia="Times New Roman" w:hAnsi="Times New Roman"/>
        </w:rPr>
        <w:t xml:space="preserve">____________ (____________) рублей __ </w:t>
      </w:r>
      <w:r w:rsidR="00DF109B">
        <w:rPr>
          <w:rFonts w:ascii="Times New Roman" w:eastAsia="Times New Roman" w:hAnsi="Times New Roman"/>
        </w:rPr>
        <w:t>копеек, в</w:t>
      </w:r>
      <w:r w:rsidR="00B6050D">
        <w:rPr>
          <w:rFonts w:ascii="Times New Roman" w:eastAsia="Times New Roman" w:hAnsi="Times New Roman"/>
        </w:rPr>
        <w:t xml:space="preserve"> том числе НДС</w:t>
      </w:r>
      <w:r w:rsidR="00311021">
        <w:rPr>
          <w:rFonts w:ascii="Times New Roman" w:eastAsia="Times New Roman" w:hAnsi="Times New Roman"/>
        </w:rPr>
        <w:t xml:space="preserve"> по ставке </w:t>
      </w:r>
      <w:r w:rsidR="00B6050D">
        <w:rPr>
          <w:rFonts w:ascii="Times New Roman" w:eastAsia="Times New Roman" w:hAnsi="Times New Roman"/>
        </w:rPr>
        <w:t>___%.</w:t>
      </w:r>
      <w:r w:rsidR="00B6050D">
        <w:rPr>
          <w:rFonts w:ascii="Times New Roman" w:eastAsia="Times New Roman" w:hAnsi="Times New Roman"/>
          <w:i/>
        </w:rPr>
        <w:t xml:space="preserve"> </w:t>
      </w:r>
    </w:p>
    <w:p w14:paraId="59FCFE0E" w14:textId="77777777" w:rsidR="00B6050D" w:rsidRDefault="00B6050D" w:rsidP="00B6050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/>
        </w:rPr>
        <w:t>(Если НДС не облагается- указать причину).</w:t>
      </w:r>
      <w:r>
        <w:rPr>
          <w:rFonts w:ascii="Times New Roman" w:eastAsia="Times New Roman" w:hAnsi="Times New Roman"/>
        </w:rPr>
        <w:t xml:space="preserve"> </w:t>
      </w:r>
    </w:p>
    <w:p w14:paraId="654490D1" w14:textId="555C5E11" w:rsidR="00B63BA7" w:rsidRPr="00B63BA7" w:rsidRDefault="00B63BA7" w:rsidP="0082038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91E4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2. </w:t>
      </w:r>
      <w:r w:rsidRPr="00791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а Договора включает </w:t>
      </w:r>
      <w:r w:rsidRPr="00791E4F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себя стоимость Товара</w:t>
      </w:r>
      <w:r w:rsidRPr="00B63BA7">
        <w:rPr>
          <w:rFonts w:ascii="Times New Roman" w:eastAsiaTheme="minorEastAsia" w:hAnsi="Times New Roman" w:cs="Times New Roman"/>
          <w:sz w:val="24"/>
          <w:szCs w:val="24"/>
          <w:lang w:eastAsia="ru-RU"/>
        </w:rPr>
        <w:t>, расходы, связанные с доставкой, разгрузкой–погрузкой, организацией по сборке, стоимость упаковки (тары), маркировки, страхование, таможенные платежи (пошлины), другие установленные налоги, сборы и иные расходы, связанные с исполнением Договора.</w:t>
      </w:r>
    </w:p>
    <w:p w14:paraId="12749E89" w14:textId="77777777" w:rsidR="00B63BA7" w:rsidRPr="00B63BA7" w:rsidRDefault="00B63BA7" w:rsidP="00CC2CAE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 Цена Договора является твердой и определяется на весь срок исполнения Договора.  </w:t>
      </w:r>
    </w:p>
    <w:p w14:paraId="1EF2A3DF" w14:textId="77777777" w:rsidR="00B63BA7" w:rsidRPr="00B63BA7" w:rsidRDefault="00B63BA7" w:rsidP="00CC2CAE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63B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4. Оплата Товара производится в рублях Российской Федерации путем безналичного перечисления денежных средств на счет Поставщика. </w:t>
      </w:r>
    </w:p>
    <w:p w14:paraId="5D855B08" w14:textId="1806AD85" w:rsidR="00B63BA7" w:rsidRPr="00B63BA7" w:rsidRDefault="00B63BA7" w:rsidP="00CC2CAE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63B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5. </w:t>
      </w:r>
      <w:r w:rsidR="0059732F" w:rsidRPr="00253A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плата осуществляется за счет средств от приносящей доход деятельности. </w:t>
      </w:r>
      <w:r w:rsidRPr="00B63B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той оплаты считается дата списания денежных средств со счета Заказчика.</w:t>
      </w:r>
    </w:p>
    <w:p w14:paraId="60022483" w14:textId="7A4C6F11" w:rsidR="00B63BA7" w:rsidRPr="00B63BA7" w:rsidRDefault="00B63BA7" w:rsidP="00CC2CAE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63B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6. Оплата Товара осуществляется Заказчиком в течение 7 (семи) рабочих дней с даты подписания Заказчиком </w:t>
      </w:r>
      <w:bookmarkStart w:id="3" w:name="_Hlk198805702"/>
      <w:r w:rsidRPr="00B63B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та приемки товаров</w:t>
      </w:r>
      <w:bookmarkEnd w:id="3"/>
      <w:r w:rsidRPr="00B63B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бот, услуг, составленного по форме 0510452, утвержденной Приказом Минфина России от 15.04.2021 N 61н (далее – Акт) на основании выставленного Поставщиком </w:t>
      </w:r>
      <w:r w:rsidR="003D2A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ниверсального передаточного документа</w:t>
      </w:r>
      <w:r w:rsidRPr="00B63B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14:paraId="4D3F90ED" w14:textId="77777777" w:rsidR="00B63BA7" w:rsidRPr="00B63BA7" w:rsidRDefault="00B63BA7" w:rsidP="00CC2CAE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AA7BE0D" w14:textId="77777777" w:rsidR="00B63BA7" w:rsidRPr="00B63BA7" w:rsidRDefault="00B63BA7" w:rsidP="00CC2CAE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63B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Порядок поставки и приемки Товара</w:t>
      </w:r>
    </w:p>
    <w:p w14:paraId="3032A60E" w14:textId="77777777" w:rsidR="00B63BA7" w:rsidRPr="00B63BA7" w:rsidRDefault="00B63BA7" w:rsidP="00CC2CAE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63B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1.  Поставка Товара осуществляется в рабочие часы Заказчика и не позднее, чем за 2 часа до окончания рабочего времени. </w:t>
      </w:r>
    </w:p>
    <w:p w14:paraId="22193CCE" w14:textId="77777777" w:rsidR="00B63BA7" w:rsidRPr="00B63BA7" w:rsidRDefault="00B63BA7" w:rsidP="00CC2CAE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63B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Режим работы Заказчика:</w:t>
      </w:r>
    </w:p>
    <w:p w14:paraId="3D3E7CE2" w14:textId="77777777" w:rsidR="00B63BA7" w:rsidRPr="00B63BA7" w:rsidRDefault="00B63BA7" w:rsidP="00CC2CAE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63B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недельник - Четверг: 9:30-18:15</w:t>
      </w:r>
    </w:p>
    <w:p w14:paraId="2149BFF9" w14:textId="77777777" w:rsidR="00B63BA7" w:rsidRPr="00B63BA7" w:rsidRDefault="00B63BA7" w:rsidP="00CC2CAE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63B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ятница: 9:30-17:00</w:t>
      </w:r>
    </w:p>
    <w:p w14:paraId="25566D14" w14:textId="77777777" w:rsidR="00B63BA7" w:rsidRPr="00B63BA7" w:rsidRDefault="00B63BA7" w:rsidP="00CC2CAE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63B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ббота - Воскресенье: выходные дни.</w:t>
      </w:r>
    </w:p>
    <w:p w14:paraId="7FA365E3" w14:textId="77777777" w:rsidR="00B63BA7" w:rsidRPr="00B63BA7" w:rsidRDefault="00B63BA7" w:rsidP="007A07E3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63B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вщик не менее чем за 2 (два) рабочих дня уведомляет Заказчика о предполагаемой дате поставки Товара.</w:t>
      </w:r>
    </w:p>
    <w:p w14:paraId="3A88BC90" w14:textId="77777777" w:rsidR="00B63BA7" w:rsidRPr="00B63BA7" w:rsidRDefault="00B63BA7" w:rsidP="007A07E3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63B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2.  Поставщик обязан обеспечить сохранность Товара до момента передачи его Заказчику. Поставка Товара осуществляются Поставщиком собственными силами и средствами или привлеченными за свой счет.</w:t>
      </w:r>
    </w:p>
    <w:p w14:paraId="2AB6A6F9" w14:textId="77777777" w:rsidR="00B63BA7" w:rsidRPr="00B63BA7" w:rsidRDefault="00B63BA7" w:rsidP="007A07E3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63B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3. Поставщик гарантирует, что на момент передачи Товара Заказчику Товар принадлежит Поставщику на праве собственности, не заложен, не арестован и не является предметом исков третьих лиц.</w:t>
      </w:r>
    </w:p>
    <w:p w14:paraId="3C305CF3" w14:textId="77777777" w:rsidR="00B63BA7" w:rsidRPr="00B63BA7" w:rsidRDefault="00B63BA7" w:rsidP="007A07E3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63B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4. Поставляемый Товар должен быть упакован в тару (упаковку), обеспечивающую его сохранность при транспортировке и хранении. Упаковка Товара должна соответствовать требованиям ТР ТС 005/2011 «О безопасности упаковки». Маркировка должна быть нанесена на упаковку и/или Товар и/или листок-вкладыш к Товару, должна быть достоверной, читаемой и доступной для осмотра и идентификации Товара. </w:t>
      </w:r>
    </w:p>
    <w:p w14:paraId="266A9C7D" w14:textId="77777777" w:rsidR="00B63BA7" w:rsidRPr="00B63BA7" w:rsidRDefault="00B63BA7" w:rsidP="007A07E3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63B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5. Качество и безопасность Товара должны соответствовать требованиям стандартов и технических условий, действующих на территории Российской Федерации. </w:t>
      </w:r>
    </w:p>
    <w:p w14:paraId="63022274" w14:textId="0318FF19" w:rsidR="00B63BA7" w:rsidRPr="00B63BA7" w:rsidRDefault="00B63BA7" w:rsidP="007A07E3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63B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6. Одновременно с поставкой Товара Поставщик предоставляет Заказчику универсальный передаточный документ (далее - УПД). На представленных документах обязательно должны быть указаны наименования Заказчика, Поставщика, номер и дата Договора, а также дата оформления и подписания таких документов.</w:t>
      </w:r>
    </w:p>
    <w:p w14:paraId="63F09B13" w14:textId="77777777" w:rsidR="00B63BA7" w:rsidRPr="00B63BA7" w:rsidRDefault="00B63BA7" w:rsidP="007A07E3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63B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7. В день поставки Товара Заказчик осуществляет: </w:t>
      </w:r>
    </w:p>
    <w:p w14:paraId="207A0710" w14:textId="77777777" w:rsidR="00B63BA7" w:rsidRPr="00B63BA7" w:rsidRDefault="00B63BA7" w:rsidP="007A07E3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63B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проверку количества поставленного Товара на соответствие количеству Товара, указанному в Спецификации;</w:t>
      </w:r>
    </w:p>
    <w:p w14:paraId="046DBE84" w14:textId="77777777" w:rsidR="00B63BA7" w:rsidRPr="00B63BA7" w:rsidRDefault="00B63BA7" w:rsidP="007A07E3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63B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контроль наличия/отсутствия внешних повреждений (товарный вид).</w:t>
      </w:r>
    </w:p>
    <w:p w14:paraId="01328F4B" w14:textId="7A2DE4BD" w:rsidR="00B63BA7" w:rsidRPr="00B63BA7" w:rsidRDefault="00B63BA7" w:rsidP="007A07E3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63B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день поставки Заказчик подписывает УПД, один экземпляр которой передает Поставщику.</w:t>
      </w:r>
    </w:p>
    <w:p w14:paraId="0BAFF2B6" w14:textId="20156C63" w:rsidR="00B63BA7" w:rsidRPr="00B63BA7" w:rsidRDefault="00B63BA7" w:rsidP="007A07E3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63B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8. Приемку Товара Заказчик осуществляет в течение 10 (десяти) рабочих дней со дня поставки Товара, проверяет характеристики поставленного Товара на соответствие характеристикам (показателям), указанным в Спецификации, его качество, а также полноту и правильность оформления комплекта документов, указанных в п.3.6 Договора, формирует, подписывает и передает Поставщику Акт, а в случае несогласия – также мотивированный отказ от приемки Товара, в котором указывает свои претензии к качеству, в том числе несоответствие характеристик поставленного Товара, или иные выявленные недостатки Товара.</w:t>
      </w:r>
    </w:p>
    <w:p w14:paraId="77FEE803" w14:textId="77777777" w:rsidR="00B63BA7" w:rsidRPr="00B63BA7" w:rsidRDefault="00B63BA7" w:rsidP="007A07E3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63B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9. В случае неполноты и/или неправильности оформления комплекта документов, указанных в п.3.6 Договора, Заказчик вместе с требованием о предоставлении надлежаще оформленных документов возвращает Поставщику неправильно оформленные документы с указанием причины возврата. </w:t>
      </w:r>
    </w:p>
    <w:p w14:paraId="0917B3C4" w14:textId="77777777" w:rsidR="00B63BA7" w:rsidRPr="00B63BA7" w:rsidRDefault="00B63BA7" w:rsidP="007A07E3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63B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10. В течение 2 (двух) рабочих дней со дня получения соответствующего требования от Заказчика, Поставщик обязан исправить допущенные нарушения и предоставить Заказчику правильно оформленные документы.</w:t>
      </w:r>
    </w:p>
    <w:p w14:paraId="6811B78E" w14:textId="68B80C2E" w:rsidR="00B63BA7" w:rsidRPr="00B63BA7" w:rsidRDefault="00B63BA7" w:rsidP="007A07E3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63B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1</w:t>
      </w:r>
      <w:r w:rsidR="00891E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B63B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Стороны вправе осуществлять направление и подписание документов в системе электронного документооборота.</w:t>
      </w:r>
    </w:p>
    <w:p w14:paraId="0ABB9E87" w14:textId="77777777" w:rsidR="00B63BA7" w:rsidRPr="00B63BA7" w:rsidRDefault="00B63BA7" w:rsidP="007A07E3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ABD4FA6" w14:textId="77777777" w:rsidR="00B63BA7" w:rsidRPr="00B63BA7" w:rsidRDefault="00B63BA7" w:rsidP="007A07E3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3B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Права и обязанности Заказчика</w:t>
      </w:r>
    </w:p>
    <w:p w14:paraId="2BA56C65" w14:textId="77777777" w:rsidR="00B63BA7" w:rsidRPr="00B63BA7" w:rsidRDefault="00B63BA7" w:rsidP="007A07E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BA7">
        <w:rPr>
          <w:rFonts w:ascii="Times New Roman" w:eastAsia="Times New Roman" w:hAnsi="Times New Roman" w:cs="Times New Roman"/>
          <w:sz w:val="24"/>
          <w:szCs w:val="24"/>
          <w:lang w:eastAsia="ru-RU"/>
        </w:rPr>
        <w:t>4.1.  Заказчик обязан:</w:t>
      </w:r>
    </w:p>
    <w:p w14:paraId="043C3769" w14:textId="77777777" w:rsidR="00B63BA7" w:rsidRPr="00B63BA7" w:rsidRDefault="00B63BA7" w:rsidP="007A07E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BA7">
        <w:rPr>
          <w:rFonts w:ascii="Times New Roman" w:eastAsia="Times New Roman" w:hAnsi="Times New Roman" w:cs="Times New Roman"/>
          <w:sz w:val="24"/>
          <w:szCs w:val="24"/>
          <w:lang w:eastAsia="ru-RU"/>
        </w:rPr>
        <w:t>4.1.1. произвести своевременную оплату принятого Товара в соответствии с условиями Договора.</w:t>
      </w:r>
    </w:p>
    <w:p w14:paraId="15266D05" w14:textId="77777777" w:rsidR="00B63BA7" w:rsidRPr="00B63BA7" w:rsidRDefault="00B63BA7" w:rsidP="007A07E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BA7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Заказчик вправе:</w:t>
      </w:r>
    </w:p>
    <w:p w14:paraId="7E31234B" w14:textId="77777777" w:rsidR="00B63BA7" w:rsidRPr="00B63BA7" w:rsidRDefault="00B63BA7" w:rsidP="007A07E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BA7">
        <w:rPr>
          <w:rFonts w:ascii="Times New Roman" w:eastAsia="Times New Roman" w:hAnsi="Times New Roman" w:cs="Times New Roman"/>
          <w:sz w:val="24"/>
          <w:szCs w:val="24"/>
          <w:lang w:eastAsia="ru-RU"/>
        </w:rPr>
        <w:t>4.2.1. вскрывать упаковку и проверить качество Товара при его приемке, в том числе при отсутствии представителя Поставщика при приемке Товара;</w:t>
      </w:r>
    </w:p>
    <w:p w14:paraId="3E23E337" w14:textId="77777777" w:rsidR="00B63BA7" w:rsidRPr="00B63BA7" w:rsidRDefault="00B63BA7" w:rsidP="007A07E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BA7">
        <w:rPr>
          <w:rFonts w:ascii="Times New Roman" w:eastAsia="Times New Roman" w:hAnsi="Times New Roman" w:cs="Times New Roman"/>
          <w:sz w:val="24"/>
          <w:szCs w:val="24"/>
          <w:lang w:eastAsia="ru-RU"/>
        </w:rPr>
        <w:t>4.2.2. провести экспертизу Товара с привлечением экспертов, экспертных организаций (в том числе после приемки и оплаты Товара) с целью проверки качества Товара, в том числе наличия в нем скрытых недостатков;</w:t>
      </w:r>
    </w:p>
    <w:p w14:paraId="01D08F46" w14:textId="6D6C19C4" w:rsidR="00B63BA7" w:rsidRPr="00B63BA7" w:rsidRDefault="00B63BA7" w:rsidP="007A07E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BA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4.2.3. в случае выявления несоответствия поставленного Товара требованиям, указанным в Договоре, и/или поставки Товара ненадлежащего качества, не подписывая </w:t>
      </w:r>
      <w:r w:rsidR="00891EB2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а</w:t>
      </w:r>
      <w:r w:rsidRPr="00B63BA7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казаться от приемки Товара и потребовать от Поставщика замены поставленного Товара на Товар надлежащего качества;</w:t>
      </w:r>
    </w:p>
    <w:p w14:paraId="39151F30" w14:textId="77777777" w:rsidR="00B63BA7" w:rsidRPr="00B63BA7" w:rsidRDefault="00B63BA7" w:rsidP="007A07E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BA7">
        <w:rPr>
          <w:rFonts w:ascii="Times New Roman" w:eastAsia="Times New Roman" w:hAnsi="Times New Roman" w:cs="Times New Roman"/>
          <w:sz w:val="24"/>
          <w:szCs w:val="24"/>
          <w:lang w:eastAsia="ru-RU"/>
        </w:rPr>
        <w:t>4.2.4. в случае выявления существенного нарушения качества Товара после его приемки и оплаты (обнаружения неустранимых недостатков, недостатков, которые не могут быть устранены без несоразмерных расходов или затрат времени, или выявляются неоднократно, либо проявляются вновь после их устранения, и других подобных недостатков) Заказчик вправе по своему выбору:</w:t>
      </w:r>
    </w:p>
    <w:p w14:paraId="7A5A351A" w14:textId="77777777" w:rsidR="00B63BA7" w:rsidRPr="00B63BA7" w:rsidRDefault="00B63BA7" w:rsidP="007A07E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BA7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требовать возврата уплаченной за Товар денежной суммы, а также возмещения убытков, причиненных Заказчику по вине Поставщика;</w:t>
      </w:r>
    </w:p>
    <w:p w14:paraId="71B40DEB" w14:textId="77777777" w:rsidR="00B63BA7" w:rsidRPr="00B63BA7" w:rsidRDefault="00B63BA7" w:rsidP="007A07E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BA7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требовать замены Товара ненадлежащего качества Товаром, соответствующим Договору.</w:t>
      </w:r>
    </w:p>
    <w:p w14:paraId="2386EABB" w14:textId="77777777" w:rsidR="00B63BA7" w:rsidRPr="00B63BA7" w:rsidRDefault="00B63BA7" w:rsidP="007A07E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09E7D33D" w14:textId="77777777" w:rsidR="00B63BA7" w:rsidRPr="00B63BA7" w:rsidRDefault="00B63BA7" w:rsidP="007A07E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3B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Права и обязанности Поставщика</w:t>
      </w:r>
    </w:p>
    <w:p w14:paraId="1D9F93B1" w14:textId="77777777" w:rsidR="00B63BA7" w:rsidRPr="00B63BA7" w:rsidRDefault="00B63BA7" w:rsidP="007A07E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BA7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Поставщик обязан:</w:t>
      </w:r>
    </w:p>
    <w:p w14:paraId="0DF1C08D" w14:textId="77777777" w:rsidR="00B63BA7" w:rsidRPr="00B63BA7" w:rsidRDefault="00B63BA7" w:rsidP="007A07E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BA7">
        <w:rPr>
          <w:rFonts w:ascii="Times New Roman" w:eastAsia="Times New Roman" w:hAnsi="Times New Roman" w:cs="Times New Roman"/>
          <w:sz w:val="24"/>
          <w:szCs w:val="24"/>
          <w:lang w:eastAsia="ru-RU"/>
        </w:rPr>
        <w:t>5.1.1. поставить Товар надлежащего качества в ассортименте и количестве, указанных в Спецификации, и в соответствии с условиями настоящего Договора;</w:t>
      </w:r>
    </w:p>
    <w:p w14:paraId="0E748D22" w14:textId="77777777" w:rsidR="00B63BA7" w:rsidRPr="00B63BA7" w:rsidRDefault="00B63BA7" w:rsidP="007A07E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BA7">
        <w:rPr>
          <w:rFonts w:ascii="Times New Roman" w:eastAsia="Times New Roman" w:hAnsi="Times New Roman" w:cs="Times New Roman"/>
          <w:sz w:val="24"/>
          <w:szCs w:val="24"/>
          <w:lang w:eastAsia="ru-RU"/>
        </w:rPr>
        <w:t>5.1.2. в случае недопоставки Товара в течение 2 (двух) рабочих дней с момента заявления об этом Заказчиком, допоставить недостающее количество Товара, при этом расходы, связанные с допоставкой Товара, несет Поставщик;</w:t>
      </w:r>
    </w:p>
    <w:p w14:paraId="285715C3" w14:textId="77777777" w:rsidR="00B63BA7" w:rsidRPr="00B63BA7" w:rsidRDefault="00B63BA7" w:rsidP="007A07E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BA7">
        <w:rPr>
          <w:rFonts w:ascii="Times New Roman" w:eastAsia="Times New Roman" w:hAnsi="Times New Roman" w:cs="Times New Roman"/>
          <w:sz w:val="24"/>
          <w:szCs w:val="24"/>
          <w:lang w:eastAsia="ru-RU"/>
        </w:rPr>
        <w:t>5.1.3. в случае поставки некачественного Товара, в том числе несоответствия его характеристик характеристикам, указанным в Спецификации, по требованию Заказчика заменить поставленный Товар на Товар надлежащего качества в срок, указанный в соответствующем требовании Заказчика, при этом расходы, связанные с заменой Товара, несет Поставщик.</w:t>
      </w:r>
    </w:p>
    <w:p w14:paraId="2FEAAD76" w14:textId="77777777" w:rsidR="00B63BA7" w:rsidRPr="00B63BA7" w:rsidRDefault="00B63BA7" w:rsidP="007A07E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BA7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Поставщик вправе:</w:t>
      </w:r>
    </w:p>
    <w:p w14:paraId="590D569E" w14:textId="77777777" w:rsidR="00B63BA7" w:rsidRPr="00B63BA7" w:rsidRDefault="00B63BA7" w:rsidP="007A07E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BA7">
        <w:rPr>
          <w:rFonts w:ascii="Times New Roman" w:eastAsia="Times New Roman" w:hAnsi="Times New Roman" w:cs="Times New Roman"/>
          <w:sz w:val="24"/>
          <w:szCs w:val="24"/>
          <w:lang w:eastAsia="ru-RU"/>
        </w:rPr>
        <w:t>5.2.1. требовать своевременной оплаты поставленного Товара.</w:t>
      </w:r>
    </w:p>
    <w:p w14:paraId="50CEAD2B" w14:textId="77777777" w:rsidR="00B63BA7" w:rsidRPr="00B63BA7" w:rsidRDefault="00B63BA7" w:rsidP="007A07E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D62E34" w14:textId="77777777" w:rsidR="00B63BA7" w:rsidRPr="00B63BA7" w:rsidRDefault="00B63BA7" w:rsidP="007A07E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3B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Ответственность Сторон</w:t>
      </w:r>
    </w:p>
    <w:p w14:paraId="6AB743B9" w14:textId="77777777" w:rsidR="00B63BA7" w:rsidRPr="00B63BA7" w:rsidRDefault="00B63BA7" w:rsidP="007A07E3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 За невыполнение обязательств по настоящему договору Заказчик и Поставщик несут имущественную ответственность в соответствии с действующим законодательством Российской Федерации. </w:t>
      </w:r>
    </w:p>
    <w:p w14:paraId="13AE1150" w14:textId="77777777" w:rsidR="00B63BA7" w:rsidRPr="00B63BA7" w:rsidRDefault="00B63BA7" w:rsidP="007A07E3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.2. В случае просрочки Поставщиком обязательств (в том числе гарантийного обязательства), предусмотренных Договором, а также в иных случаях неисполнения или ненадлежащего исполнения Поставщиком обязательств, предусмотренных Договором, Заказчик направляет Поставщику требование об уплате неустоек (штрафов, пеней).</w:t>
      </w:r>
    </w:p>
    <w:p w14:paraId="17DADC44" w14:textId="77777777" w:rsidR="00B63BA7" w:rsidRPr="00B63BA7" w:rsidRDefault="00B63BA7" w:rsidP="007A07E3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.3. Пеня начисляется за каждый день просрочки исполнения Поставщиком обязательств, предусмотренных Договором, в размере одной трехсотой действующей на дату уплаты пени ключевой ставки Центрального банка Российской Федерации от цены Договора, уменьшенной на сумму, пропорциональную объему обязательств, предусмотренных Договором и фактически исполненных Поставщиком.</w:t>
      </w:r>
    </w:p>
    <w:p w14:paraId="03B5473A" w14:textId="09573B45" w:rsidR="0082038A" w:rsidRPr="0059732F" w:rsidRDefault="00B63BA7" w:rsidP="0082038A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.4. За каждый факт неисполнения или ненадлежащего исполнения Поставщиком обязательств, предусмотренных Договором, за исключением </w:t>
      </w:r>
      <w:r w:rsidRPr="00597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рочки исполнения обязательств (в том числе гарантийного обязательства), предусмотренных Договором, Поставщик уплачивает штраф в размере 10 (десять) процентов от цены Договора, что составляет </w:t>
      </w:r>
      <w:r w:rsidR="00E310AB" w:rsidRPr="0059732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="0082038A" w:rsidRPr="00597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ь 00 копеек.</w:t>
      </w:r>
    </w:p>
    <w:p w14:paraId="4F845815" w14:textId="5C7A1D56" w:rsidR="00B63BA7" w:rsidRPr="00B63BA7" w:rsidRDefault="00B63BA7" w:rsidP="0082038A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.5. За каждый факт неисполнения или ненадлежащего исполнения Поставщиком</w:t>
      </w:r>
      <w:r w:rsidRPr="00B63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ства, предусмотренного Договором, которое не имеет стоимостного выражения, размер штрафа составляет 1000 (одна тысяча) рублей 00 копеек.</w:t>
      </w:r>
    </w:p>
    <w:p w14:paraId="23340BDA" w14:textId="77777777" w:rsidR="00B63BA7" w:rsidRPr="00B63BA7" w:rsidRDefault="00B63BA7" w:rsidP="007A07E3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.6. Общая сумма начисленной неустойки (штрафов, пени) за неисполнение или ненадлежащее исполнение Поставщиком обязательств, предусмотренных Договором, не может превышать цену Договора.</w:t>
      </w:r>
    </w:p>
    <w:p w14:paraId="1EB76517" w14:textId="77777777" w:rsidR="00B63BA7" w:rsidRPr="00B63BA7" w:rsidRDefault="00B63BA7" w:rsidP="007A07E3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.7.  В случае просрочки исполнения Заказчиком обязательств, предусмотренных Договором, а также в иных случаях неисполнения или ненадлежащего исполнения Заказчиком </w:t>
      </w:r>
      <w:r w:rsidRPr="00B63BA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бязательств, предусмотренных Договором, Поставщик вправе потребовать уплаты неустоек (штрафов, пеней). </w:t>
      </w:r>
    </w:p>
    <w:p w14:paraId="7CADF459" w14:textId="77777777" w:rsidR="00B63BA7" w:rsidRPr="00B63BA7" w:rsidRDefault="00B63BA7" w:rsidP="007A07E3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.8. Пеня начисляется за каждый день просрочки исполнения Заказчиком обязательств, предусмотренных Договором, начиная со дня, следующего после дня истечения установленного Договором срока исполнения обязательств.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14:paraId="38840819" w14:textId="77777777" w:rsidR="00B63BA7" w:rsidRPr="00B63BA7" w:rsidRDefault="00B63BA7" w:rsidP="007A07E3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.9. За каждый факт неисполнения Заказчиком обязательств, предусмотренных Договором, за исключением просрочки исполнения обязательств, предусмотренных Договором, Заказчик выплачивает штраф в размере 1000 (одна тысяча) рублей 00 копеек. </w:t>
      </w:r>
    </w:p>
    <w:p w14:paraId="3C377409" w14:textId="77777777" w:rsidR="00B63BA7" w:rsidRPr="00B63BA7" w:rsidRDefault="00B63BA7" w:rsidP="007A07E3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.10. Общая сумма начисленной неустойки (штрафов, пени) за ненадлежащее исполнение Заказчиком обязательств, предусмотренных Договором, не может превышать цену Договора.</w:t>
      </w:r>
    </w:p>
    <w:p w14:paraId="366B45A7" w14:textId="77777777" w:rsidR="00B63BA7" w:rsidRPr="00B63BA7" w:rsidRDefault="00B63BA7" w:rsidP="007A07E3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.11. Сторона освобождается от уплаты неустойки (штрафа, пени), если докажет, что неисполнение или ненадлежащее исполнение обязательств, предусмотренных Договором, произошло вследствие непреодолимой силы или по вине другой стороны.</w:t>
      </w:r>
    </w:p>
    <w:p w14:paraId="4C5BDCFA" w14:textId="77777777" w:rsidR="00B63BA7" w:rsidRPr="00B63BA7" w:rsidRDefault="00B63BA7" w:rsidP="007A07E3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.12. В случае неисполнения или ненадлежащего исполнения Поставщиком обязательств, предусмотренных Договором, Заказчик имеет право произвести оплату по Договору за вычетом соответствующего размера неустойки (штрафа, пени).</w:t>
      </w:r>
    </w:p>
    <w:p w14:paraId="7B393D55" w14:textId="77777777" w:rsidR="00B63BA7" w:rsidRPr="00B63BA7" w:rsidRDefault="00B63BA7" w:rsidP="007A07E3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F2CFE7" w14:textId="77777777" w:rsidR="00B63BA7" w:rsidRPr="00B63BA7" w:rsidRDefault="00B63BA7" w:rsidP="007A07E3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B63BA7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7. Обстоятельства непреодолимой силы</w:t>
      </w:r>
    </w:p>
    <w:p w14:paraId="471EABA8" w14:textId="77777777" w:rsidR="00B63BA7" w:rsidRPr="00B63BA7" w:rsidRDefault="00B63BA7" w:rsidP="007A07E3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B63BA7">
        <w:rPr>
          <w:rFonts w:ascii="Times New Roman" w:eastAsiaTheme="minorEastAsia" w:hAnsi="Times New Roman" w:cs="Times New Roman"/>
          <w:sz w:val="24"/>
          <w:szCs w:val="24"/>
          <w:lang w:eastAsia="ru-RU"/>
        </w:rPr>
        <w:t>7.1. Стороны освобождаются за частичное или полное неисполнение обязательств по Договору, если это неисполнение явилось следствием действия обстоятельств непреодолимой силы, возникших после заключения Договора, которые Стороны не могли предвидеть или предотвратить. К обстоятельствам непреодолимой силы относятся, включая, но, не ограничиваясь, землетрясения, наводнения, другие стихийные силы природы, пожары, военные действия, эпидемии, катастрофы, принятие государственными органами власти нормативно-правовых актов, которые делают невозможным исполнение Сторонами своих обязательств по Договору.</w:t>
      </w:r>
    </w:p>
    <w:p w14:paraId="7EAC2498" w14:textId="77777777" w:rsidR="00B63BA7" w:rsidRPr="00B63BA7" w:rsidRDefault="00B63BA7" w:rsidP="007A07E3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63BA7">
        <w:rPr>
          <w:rFonts w:ascii="Times New Roman" w:eastAsiaTheme="minorEastAsia" w:hAnsi="Times New Roman" w:cs="Times New Roman"/>
          <w:sz w:val="24"/>
          <w:szCs w:val="24"/>
          <w:lang w:eastAsia="ru-RU"/>
        </w:rPr>
        <w:t>7.2. Сторона, которая не может выполнить свои обязательства в результате действия обстоятельств, указанных в пункте 7.1 Договора, должна без промедления известить об этом другую Сторону, а также предоставить официальный документ, удостоверяющий наличие таких обстоятельств.</w:t>
      </w:r>
    </w:p>
    <w:p w14:paraId="2D04CFE2" w14:textId="77777777" w:rsidR="00B63BA7" w:rsidRPr="00B63BA7" w:rsidRDefault="00B63BA7" w:rsidP="007A07E3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63BA7">
        <w:rPr>
          <w:rFonts w:ascii="Times New Roman" w:eastAsiaTheme="minorEastAsia" w:hAnsi="Times New Roman" w:cs="Times New Roman"/>
          <w:sz w:val="24"/>
          <w:szCs w:val="24"/>
          <w:lang w:eastAsia="ru-RU"/>
        </w:rPr>
        <w:t>7.3. Срок исполнения обязательств по Договору отодвигается соразмерно сроку действия таких обстоятельств.</w:t>
      </w:r>
    </w:p>
    <w:p w14:paraId="2CA7E3E6" w14:textId="77777777" w:rsidR="00B63BA7" w:rsidRPr="00B63BA7" w:rsidRDefault="00B63BA7" w:rsidP="007A07E3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63BA7">
        <w:rPr>
          <w:rFonts w:ascii="Times New Roman" w:eastAsiaTheme="minorEastAsia" w:hAnsi="Times New Roman" w:cs="Times New Roman"/>
          <w:sz w:val="24"/>
          <w:szCs w:val="24"/>
          <w:lang w:eastAsia="ru-RU"/>
        </w:rPr>
        <w:t>7.4. Если обстоятельства непреодолимой силы будут длиться более двух недель, Стороны проводят дополнительные переговоры для выявления альтернативных способов исполнения Договора или его расторжения.</w:t>
      </w:r>
    </w:p>
    <w:p w14:paraId="3FDEBD61" w14:textId="77777777" w:rsidR="00B63BA7" w:rsidRPr="00B63BA7" w:rsidRDefault="00B63BA7" w:rsidP="007A07E3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5F140F5F" w14:textId="77777777" w:rsidR="00B63BA7" w:rsidRPr="00B63BA7" w:rsidRDefault="00B63BA7" w:rsidP="007A07E3">
      <w:pPr>
        <w:widowControl w:val="0"/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3B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Срок действия Договора</w:t>
      </w:r>
    </w:p>
    <w:p w14:paraId="1F9EA740" w14:textId="7F8D6CB6" w:rsidR="00B63BA7" w:rsidRPr="00B63BA7" w:rsidRDefault="00B63BA7" w:rsidP="007A07E3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. Договор вступает в силу с даты его подписания и действует до </w:t>
      </w:r>
      <w:r w:rsidR="0059732F" w:rsidRPr="00253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1 июля </w:t>
      </w:r>
      <w:r w:rsidRPr="00B63BA7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0F1F1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B63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DB5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ительно. </w:t>
      </w:r>
      <w:r w:rsidRPr="00B63BA7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ечение срока Договора не освобождает Стороны от ответственности за неисполнение или ненадлежащие исполнение своих обязательств по Договору. В части завершения Заказчиком и Исполнителем всех расчетов по Договору и оформления документов, необходимых для надлежащего прекращения Договора по фактическому исполнению, Договор действует до полного исполнения Сторонами принятых на себя таких обязательств.</w:t>
      </w:r>
    </w:p>
    <w:p w14:paraId="2482FFC5" w14:textId="77777777" w:rsidR="00B63BA7" w:rsidRPr="00B63BA7" w:rsidRDefault="00B63BA7" w:rsidP="007A07E3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9AE0E9" w14:textId="77777777" w:rsidR="00B63BA7" w:rsidRPr="00B63BA7" w:rsidRDefault="00B63BA7" w:rsidP="007A07E3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3B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 Дополнительные условия</w:t>
      </w:r>
    </w:p>
    <w:p w14:paraId="60B33B43" w14:textId="77777777" w:rsidR="00B63BA7" w:rsidRPr="00B63BA7" w:rsidRDefault="00B63BA7" w:rsidP="007A07E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BA7">
        <w:rPr>
          <w:rFonts w:ascii="Times New Roman" w:eastAsia="Times New Roman" w:hAnsi="Times New Roman" w:cs="Times New Roman"/>
          <w:sz w:val="24"/>
          <w:szCs w:val="24"/>
          <w:lang w:eastAsia="ru-RU"/>
        </w:rPr>
        <w:t>9.1. В случае возникновения споров между Сторонами по вопросам, предусмотренным Договором, Стороны примут все меры для их решения путем переговоров.</w:t>
      </w:r>
    </w:p>
    <w:p w14:paraId="56F55367" w14:textId="77777777" w:rsidR="00B63BA7" w:rsidRPr="00B63BA7" w:rsidRDefault="00B63BA7" w:rsidP="007A07E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BA7">
        <w:rPr>
          <w:rFonts w:ascii="Times New Roman" w:eastAsia="Times New Roman" w:hAnsi="Times New Roman" w:cs="Times New Roman"/>
          <w:sz w:val="24"/>
          <w:szCs w:val="24"/>
          <w:lang w:eastAsia="ru-RU"/>
        </w:rPr>
        <w:t>9.2. Если по результатам переговоров Стороны не приходят к согласию, каждая из Сторон вправе обратиться в Арбитражный суд г. Москвы с соблюдением обязательного претензионного досудебного порядка урегулирования спора.</w:t>
      </w:r>
    </w:p>
    <w:p w14:paraId="1C8D7CFF" w14:textId="77777777" w:rsidR="00B63BA7" w:rsidRPr="00B63BA7" w:rsidRDefault="00B63BA7" w:rsidP="007A07E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BA7">
        <w:rPr>
          <w:rFonts w:ascii="Times New Roman" w:eastAsia="Times New Roman" w:hAnsi="Times New Roman" w:cs="Times New Roman"/>
          <w:sz w:val="24"/>
          <w:szCs w:val="24"/>
          <w:lang w:eastAsia="ru-RU"/>
        </w:rPr>
        <w:t>9.3. Договор составляется на русском языке в двух экземплярах, имеющих одинаковую юридическую силу, по одному для каждой из Сторон.</w:t>
      </w:r>
    </w:p>
    <w:p w14:paraId="7B010FA9" w14:textId="77777777" w:rsidR="00B63BA7" w:rsidRPr="00B63BA7" w:rsidRDefault="00B63BA7" w:rsidP="007A07E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BA7">
        <w:rPr>
          <w:rFonts w:ascii="Times New Roman" w:eastAsia="Times New Roman" w:hAnsi="Times New Roman" w:cs="Times New Roman"/>
          <w:sz w:val="24"/>
          <w:szCs w:val="24"/>
          <w:lang w:eastAsia="ru-RU"/>
        </w:rPr>
        <w:t>9.4. Все изменения, в том числе дополнения, Договора осуществляются путем заключения Сторонами дополнительных соглашений к Договору, являющихся его неотъемлемой частью.</w:t>
      </w:r>
    </w:p>
    <w:p w14:paraId="72C2BC1B" w14:textId="77777777" w:rsidR="00B63BA7" w:rsidRPr="00B63BA7" w:rsidRDefault="00B63BA7" w:rsidP="007A07E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_Hlk201589720"/>
      <w:r w:rsidRPr="00B63BA7">
        <w:rPr>
          <w:rFonts w:ascii="Times New Roman" w:eastAsia="Times New Roman" w:hAnsi="Times New Roman" w:cs="Times New Roman"/>
          <w:sz w:val="24"/>
          <w:szCs w:val="24"/>
          <w:lang w:eastAsia="ru-RU"/>
        </w:rPr>
        <w:t>9.5. Договор может быть расторгнут по соглашению Сторон, по решению суда или в одностороннем порядке в соответствии с гражданским законодательством.</w:t>
      </w:r>
    </w:p>
    <w:bookmarkEnd w:id="4"/>
    <w:p w14:paraId="33B73F6F" w14:textId="77777777" w:rsidR="00B63BA7" w:rsidRPr="00B63BA7" w:rsidRDefault="00B63BA7" w:rsidP="007A07E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BA7">
        <w:rPr>
          <w:rFonts w:ascii="Times New Roman" w:eastAsiaTheme="minorEastAsia" w:hAnsi="Times New Roman" w:cs="Times New Roman"/>
          <w:sz w:val="24"/>
          <w:szCs w:val="24"/>
          <w:lang w:eastAsia="ru-RU"/>
        </w:rPr>
        <w:t>9.6.  В случае изменения местонахождения, фирменного наименования и банковских реквизитов каждая из Сторон незамедлительно информировать другую Сторону. При неисполнении настоящего обязательства все неблагоприятные последствия ложатся на уклонившуюся Сторону.</w:t>
      </w:r>
    </w:p>
    <w:p w14:paraId="1A9AA9E5" w14:textId="77777777" w:rsidR="0059732F" w:rsidRDefault="0059732F" w:rsidP="005973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ADA83A" w14:textId="77777777" w:rsidR="0059732F" w:rsidRDefault="00B63BA7" w:rsidP="0059732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тъемлемыми частями Договора являются: </w:t>
      </w:r>
    </w:p>
    <w:p w14:paraId="787CF30A" w14:textId="1D20B432" w:rsidR="00B63BA7" w:rsidRPr="00B63BA7" w:rsidRDefault="00B63BA7" w:rsidP="0059732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BA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 – Спецификация;</w:t>
      </w:r>
    </w:p>
    <w:p w14:paraId="6C84BD51" w14:textId="77777777" w:rsidR="00B63BA7" w:rsidRPr="00B63BA7" w:rsidRDefault="00B63BA7" w:rsidP="0059732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BA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2 – Техническое задание.</w:t>
      </w:r>
    </w:p>
    <w:p w14:paraId="3B5FC1D7" w14:textId="77777777" w:rsidR="00B63BA7" w:rsidRPr="00B63BA7" w:rsidRDefault="00B63BA7" w:rsidP="00B63BA7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9C20DB" w14:textId="77777777" w:rsidR="00B63BA7" w:rsidRPr="00B63BA7" w:rsidRDefault="00B63BA7" w:rsidP="00B63BA7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A563E5" w14:textId="77777777" w:rsidR="00B63BA7" w:rsidRPr="00B63BA7" w:rsidRDefault="00B63BA7" w:rsidP="00B63BA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B63BA7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Адреса и реквизиты сторон:</w:t>
      </w:r>
    </w:p>
    <w:tbl>
      <w:tblPr>
        <w:tblW w:w="10396" w:type="dxa"/>
        <w:tblLook w:val="01E0" w:firstRow="1" w:lastRow="1" w:firstColumn="1" w:lastColumn="1" w:noHBand="0" w:noVBand="0"/>
      </w:tblPr>
      <w:tblGrid>
        <w:gridCol w:w="5100"/>
        <w:gridCol w:w="4965"/>
        <w:gridCol w:w="331"/>
      </w:tblGrid>
      <w:tr w:rsidR="00B63BA7" w:rsidRPr="00B63BA7" w14:paraId="72DEB6C4" w14:textId="77777777" w:rsidTr="00C02F01">
        <w:tc>
          <w:tcPr>
            <w:tcW w:w="5100" w:type="dxa"/>
            <w:hideMark/>
          </w:tcPr>
          <w:p w14:paraId="1EF64F70" w14:textId="77777777" w:rsidR="00B63BA7" w:rsidRPr="00B63BA7" w:rsidRDefault="00B63BA7" w:rsidP="00B63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B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96" w:type="dxa"/>
            <w:gridSpan w:val="2"/>
          </w:tcPr>
          <w:p w14:paraId="6A525047" w14:textId="77777777" w:rsidR="00B63BA7" w:rsidRPr="00B63BA7" w:rsidRDefault="00B63BA7" w:rsidP="00B63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1E4F" w:rsidRPr="00B63BA7" w14:paraId="7A2C4BB0" w14:textId="77777777" w:rsidTr="00C02F01">
        <w:trPr>
          <w:gridAfter w:val="1"/>
          <w:wAfter w:w="331" w:type="dxa"/>
          <w:trHeight w:val="9756"/>
        </w:trPr>
        <w:tc>
          <w:tcPr>
            <w:tcW w:w="5100" w:type="dxa"/>
          </w:tcPr>
          <w:p w14:paraId="65166A86" w14:textId="77777777" w:rsidR="00791E4F" w:rsidRPr="00B63BA7" w:rsidRDefault="00791E4F" w:rsidP="00791E4F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B63BA7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ЗАКАЗЧИК:</w:t>
            </w:r>
          </w:p>
          <w:p w14:paraId="2801711F" w14:textId="77777777" w:rsidR="00791E4F" w:rsidRPr="00B63BA7" w:rsidRDefault="00791E4F" w:rsidP="00791E4F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5A5D6EF4" w14:textId="305859BA" w:rsidR="00791E4F" w:rsidRPr="00B63BA7" w:rsidRDefault="00791E4F" w:rsidP="00791E4F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63BA7">
              <w:rPr>
                <w:rFonts w:ascii="Times New Roman" w:eastAsiaTheme="minorEastAsia" w:hAnsi="Times New Roman" w:cs="Times New Roman"/>
                <w:sz w:val="24"/>
                <w:szCs w:val="24"/>
              </w:rPr>
              <w:t>ФГБУ «ЦНИИОИЗ» Минздрава России</w:t>
            </w:r>
          </w:p>
          <w:p w14:paraId="4D76656D" w14:textId="77777777" w:rsidR="00791E4F" w:rsidRPr="00B63BA7" w:rsidRDefault="00791E4F" w:rsidP="00791E4F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521DD7D2" w14:textId="77777777" w:rsidR="00791E4F" w:rsidRPr="00B63BA7" w:rsidRDefault="00791E4F" w:rsidP="00791E4F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63BA7">
              <w:rPr>
                <w:rFonts w:ascii="Times New Roman" w:eastAsiaTheme="minorEastAsia" w:hAnsi="Times New Roman" w:cs="Times New Roman"/>
                <w:sz w:val="24"/>
                <w:szCs w:val="24"/>
              </w:rPr>
              <w:t>127254, г. Москва, ул. Добролюбова, д.11</w:t>
            </w:r>
          </w:p>
          <w:p w14:paraId="5DED693B" w14:textId="77777777" w:rsidR="00791E4F" w:rsidRPr="00B63BA7" w:rsidRDefault="00791E4F" w:rsidP="00791E4F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63BA7">
              <w:rPr>
                <w:rFonts w:ascii="Times New Roman" w:eastAsiaTheme="minorEastAsia" w:hAnsi="Times New Roman" w:cs="Times New Roman"/>
                <w:sz w:val="24"/>
                <w:szCs w:val="24"/>
              </w:rPr>
              <w:t>ИНН 7715217798 / КПП 771501001</w:t>
            </w:r>
          </w:p>
          <w:p w14:paraId="77EAE362" w14:textId="77777777" w:rsidR="00791E4F" w:rsidRPr="00B63BA7" w:rsidRDefault="00791E4F" w:rsidP="00791E4F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63BA7">
              <w:rPr>
                <w:rFonts w:ascii="Times New Roman" w:eastAsiaTheme="minorEastAsia" w:hAnsi="Times New Roman" w:cs="Times New Roman"/>
                <w:sz w:val="24"/>
                <w:szCs w:val="24"/>
              </w:rPr>
              <w:t>УФК ПО Г. МОСКВЕ (ФГБУ " ЦНИИОИЗ " МИНЗДРАВА РОССИИ)</w:t>
            </w:r>
          </w:p>
          <w:p w14:paraId="09221679" w14:textId="77777777" w:rsidR="00791E4F" w:rsidRPr="00B63BA7" w:rsidRDefault="00791E4F" w:rsidP="00791E4F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63BA7">
              <w:rPr>
                <w:rFonts w:ascii="Times New Roman" w:eastAsiaTheme="minorEastAsia" w:hAnsi="Times New Roman" w:cs="Times New Roman"/>
                <w:sz w:val="24"/>
                <w:szCs w:val="24"/>
              </w:rPr>
              <w:t>ОГРН: 1027739277235 от 04.07.2005</w:t>
            </w:r>
          </w:p>
          <w:p w14:paraId="7BC4DAC6" w14:textId="77777777" w:rsidR="00791E4F" w:rsidRPr="00B63BA7" w:rsidRDefault="00791E4F" w:rsidP="00791E4F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63BA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л/с 20736Х72620 в УФК по г. Москве   </w:t>
            </w:r>
          </w:p>
          <w:p w14:paraId="4A09CE52" w14:textId="77777777" w:rsidR="00791E4F" w:rsidRPr="00B63BA7" w:rsidRDefault="00791E4F" w:rsidP="00791E4F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63BA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л/с 21736Х72620 в УФК по г. Москве   </w:t>
            </w:r>
          </w:p>
          <w:p w14:paraId="753D0B4F" w14:textId="77777777" w:rsidR="00791E4F" w:rsidRPr="00B63BA7" w:rsidRDefault="00791E4F" w:rsidP="00791E4F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63BA7">
              <w:rPr>
                <w:rFonts w:ascii="Times New Roman" w:eastAsiaTheme="minorEastAsia" w:hAnsi="Times New Roman" w:cs="Times New Roman"/>
                <w:sz w:val="24"/>
                <w:szCs w:val="24"/>
              </w:rPr>
              <w:t>Номер казначейского счета 03214643000000017300</w:t>
            </w:r>
          </w:p>
          <w:p w14:paraId="41E7C8A4" w14:textId="77777777" w:rsidR="00791E4F" w:rsidRPr="00B63BA7" w:rsidRDefault="00791E4F" w:rsidP="00791E4F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63BA7">
              <w:rPr>
                <w:rFonts w:ascii="Times New Roman" w:eastAsiaTheme="minorEastAsia" w:hAnsi="Times New Roman" w:cs="Times New Roman"/>
                <w:sz w:val="24"/>
                <w:szCs w:val="24"/>
              </w:rPr>
              <w:t>Номер единого казначейского счета 40102810545370000003</w:t>
            </w:r>
          </w:p>
          <w:p w14:paraId="740907A1" w14:textId="77777777" w:rsidR="00791E4F" w:rsidRPr="00B63BA7" w:rsidRDefault="00791E4F" w:rsidP="00791E4F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63BA7">
              <w:rPr>
                <w:rFonts w:ascii="Times New Roman" w:eastAsiaTheme="minorEastAsia" w:hAnsi="Times New Roman" w:cs="Times New Roman"/>
                <w:sz w:val="24"/>
                <w:szCs w:val="24"/>
              </w:rPr>
              <w:t>ОКТМО 45353000</w:t>
            </w:r>
          </w:p>
          <w:p w14:paraId="19769357" w14:textId="6F90871D" w:rsidR="00791E4F" w:rsidRPr="00B63BA7" w:rsidRDefault="00110685" w:rsidP="00791E4F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КЦ №1</w:t>
            </w:r>
            <w:r w:rsidR="0059732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791E4F" w:rsidRPr="00B63BA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ГУ БАНКА РОССИИ ПО ЦФО/УФК ПО Г. МОСКВЕ г. Москва </w:t>
            </w:r>
          </w:p>
          <w:p w14:paraId="74FF4127" w14:textId="77777777" w:rsidR="00791E4F" w:rsidRPr="00B63BA7" w:rsidRDefault="00791E4F" w:rsidP="00791E4F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63BA7">
              <w:rPr>
                <w:rFonts w:ascii="Times New Roman" w:eastAsiaTheme="minorEastAsia" w:hAnsi="Times New Roman" w:cs="Times New Roman"/>
                <w:sz w:val="24"/>
                <w:szCs w:val="24"/>
              </w:rPr>
              <w:t>БИК ТОФК 004525988;</w:t>
            </w:r>
          </w:p>
          <w:p w14:paraId="7F73591E" w14:textId="77777777" w:rsidR="00791E4F" w:rsidRPr="00B63BA7" w:rsidRDefault="00791E4F" w:rsidP="00791E4F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63BA7">
              <w:rPr>
                <w:rFonts w:ascii="Times New Roman" w:eastAsiaTheme="minorEastAsia" w:hAnsi="Times New Roman" w:cs="Times New Roman"/>
                <w:sz w:val="24"/>
                <w:szCs w:val="24"/>
              </w:rPr>
              <w:t>ОКПО 18987596</w:t>
            </w:r>
          </w:p>
          <w:p w14:paraId="072EE018" w14:textId="77777777" w:rsidR="00791E4F" w:rsidRPr="00B63BA7" w:rsidRDefault="00791E4F" w:rsidP="00791E4F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63BA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КВЭД ОК 029-2014 КДЕС. Ред. 272.19 </w:t>
            </w:r>
          </w:p>
          <w:p w14:paraId="2C57A680" w14:textId="77777777" w:rsidR="00791E4F" w:rsidRPr="00A713FD" w:rsidRDefault="00791E4F" w:rsidP="00791E4F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B63BA7">
              <w:rPr>
                <w:rFonts w:ascii="Times New Roman" w:eastAsiaTheme="minorEastAsia" w:hAnsi="Times New Roman" w:cs="Times New Roman"/>
                <w:sz w:val="24"/>
                <w:szCs w:val="24"/>
              </w:rPr>
              <w:t>Тел</w:t>
            </w:r>
            <w:r w:rsidRPr="00A713FD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. 8(495)619-10-83</w:t>
            </w:r>
          </w:p>
          <w:p w14:paraId="399B55AA" w14:textId="77777777" w:rsidR="00791E4F" w:rsidRPr="00A713FD" w:rsidRDefault="00791E4F" w:rsidP="00791E4F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B63BA7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e</w:t>
            </w:r>
            <w:r w:rsidRPr="00A713FD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-</w:t>
            </w:r>
            <w:r w:rsidRPr="00B63BA7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mail</w:t>
            </w:r>
            <w:r w:rsidRPr="00A713FD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B63BA7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mail</w:t>
            </w:r>
            <w:r w:rsidRPr="00A713FD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@</w:t>
            </w:r>
            <w:r w:rsidRPr="00B63BA7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mednet</w:t>
            </w:r>
            <w:r w:rsidRPr="00A713FD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.</w:t>
            </w:r>
            <w:r w:rsidRPr="00B63BA7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ru</w:t>
            </w:r>
            <w:r w:rsidRPr="00A713FD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  <w:p w14:paraId="17323A72" w14:textId="77777777" w:rsidR="00791E4F" w:rsidRPr="00A713FD" w:rsidRDefault="00791E4F" w:rsidP="00791E4F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  <w:p w14:paraId="7CF8D92A" w14:textId="77777777" w:rsidR="00791E4F" w:rsidRPr="00B63BA7" w:rsidRDefault="00791E4F" w:rsidP="00791E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BA7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ЗЧИК:</w:t>
            </w:r>
          </w:p>
          <w:p w14:paraId="0A9B3A7C" w14:textId="77777777" w:rsidR="00791E4F" w:rsidRPr="00B63BA7" w:rsidRDefault="00791E4F" w:rsidP="00791E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3B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правляющий делами</w:t>
            </w:r>
          </w:p>
          <w:p w14:paraId="001F4D57" w14:textId="77777777" w:rsidR="00791E4F" w:rsidRPr="00B63BA7" w:rsidRDefault="00791E4F" w:rsidP="00791E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6BD8C154" w14:textId="77777777" w:rsidR="00791E4F" w:rsidRPr="00B63BA7" w:rsidRDefault="00791E4F" w:rsidP="00791E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3B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____________ /М.Н. Демьянович/</w:t>
            </w:r>
          </w:p>
        </w:tc>
        <w:tc>
          <w:tcPr>
            <w:tcW w:w="4965" w:type="dxa"/>
          </w:tcPr>
          <w:p w14:paraId="692B1230" w14:textId="77777777" w:rsidR="00791E4F" w:rsidRPr="00B63BA7" w:rsidRDefault="00791E4F" w:rsidP="00CE5E8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3B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ТАВЩИК:</w:t>
            </w:r>
          </w:p>
          <w:p w14:paraId="3465A10B" w14:textId="77777777" w:rsidR="00791E4F" w:rsidRPr="00B63BA7" w:rsidRDefault="00791E4F" w:rsidP="00CE5E8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D75A4FF" w14:textId="77777777" w:rsidR="00B6050D" w:rsidRDefault="00B6050D" w:rsidP="00B6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______________________________________</w:t>
            </w:r>
          </w:p>
          <w:p w14:paraId="2CDEBB8E" w14:textId="77777777" w:rsidR="00B6050D" w:rsidRDefault="00B6050D" w:rsidP="00B6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  <w:p w14:paraId="6F00C82D" w14:textId="77777777" w:rsidR="00B6050D" w:rsidRPr="00CE5E8C" w:rsidRDefault="00B6050D" w:rsidP="00B6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  <w:p w14:paraId="0C0C61E8" w14:textId="2AB10B3A" w:rsidR="00B6050D" w:rsidRPr="00CE5E8C" w:rsidRDefault="00CD2248" w:rsidP="00B6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Юридический</w:t>
            </w:r>
            <w:r w:rsidR="00B6050D" w:rsidRPr="00CE5E8C">
              <w:rPr>
                <w:rFonts w:ascii="Times New Roman" w:eastAsia="Times New Roman" w:hAnsi="Times New Roman"/>
                <w:lang w:eastAsia="ru-RU"/>
              </w:rPr>
              <w:t xml:space="preserve"> адрес: ________________________</w:t>
            </w:r>
          </w:p>
          <w:p w14:paraId="5214C8FD" w14:textId="77777777" w:rsidR="00B6050D" w:rsidRPr="00CE5E8C" w:rsidRDefault="00B6050D" w:rsidP="00B6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CE5E8C">
              <w:rPr>
                <w:rFonts w:ascii="Times New Roman" w:eastAsia="Times New Roman" w:hAnsi="Times New Roman"/>
                <w:lang w:eastAsia="ru-RU"/>
              </w:rPr>
              <w:t>__________________________________________</w:t>
            </w:r>
          </w:p>
          <w:p w14:paraId="026F653C" w14:textId="77777777" w:rsidR="00B6050D" w:rsidRPr="00CE5E8C" w:rsidRDefault="00B6050D" w:rsidP="00B6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CE5E8C">
              <w:rPr>
                <w:rFonts w:ascii="Times New Roman" w:eastAsia="Times New Roman" w:hAnsi="Times New Roman"/>
                <w:lang w:eastAsia="ru-RU"/>
              </w:rPr>
              <w:t>ИНН _____________________________________</w:t>
            </w:r>
          </w:p>
          <w:p w14:paraId="068B61AD" w14:textId="77777777" w:rsidR="00B6050D" w:rsidRPr="00CE5E8C" w:rsidRDefault="00B6050D" w:rsidP="00B6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CE5E8C">
              <w:rPr>
                <w:rFonts w:ascii="Times New Roman" w:eastAsia="Times New Roman" w:hAnsi="Times New Roman"/>
                <w:lang w:eastAsia="ru-RU"/>
              </w:rPr>
              <w:t>КПП ____________________________________</w:t>
            </w:r>
          </w:p>
          <w:p w14:paraId="2C2EEA24" w14:textId="77777777" w:rsidR="00B6050D" w:rsidRPr="00CE5E8C" w:rsidRDefault="00B6050D" w:rsidP="00B6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CE5E8C">
              <w:rPr>
                <w:rFonts w:ascii="Times New Roman" w:eastAsia="Times New Roman" w:hAnsi="Times New Roman"/>
                <w:lang w:eastAsia="ru-RU"/>
              </w:rPr>
              <w:t>ОГРН ____________________________________</w:t>
            </w:r>
          </w:p>
          <w:p w14:paraId="1ED92BB5" w14:textId="77777777" w:rsidR="00B6050D" w:rsidRPr="00CE5E8C" w:rsidRDefault="00B6050D" w:rsidP="00B6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CE5E8C">
              <w:rPr>
                <w:rFonts w:ascii="Times New Roman" w:eastAsia="Times New Roman" w:hAnsi="Times New Roman"/>
                <w:lang w:eastAsia="ru-RU"/>
              </w:rPr>
              <w:t>Р/с № _____________________________________</w:t>
            </w:r>
          </w:p>
          <w:p w14:paraId="0C6E71AC" w14:textId="77777777" w:rsidR="00B6050D" w:rsidRPr="00CE5E8C" w:rsidRDefault="00B6050D" w:rsidP="00B6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CE5E8C">
              <w:rPr>
                <w:rFonts w:ascii="Times New Roman" w:eastAsia="Times New Roman" w:hAnsi="Times New Roman"/>
                <w:lang w:eastAsia="ru-RU"/>
              </w:rPr>
              <w:t>Банк ______________________________________</w:t>
            </w:r>
          </w:p>
          <w:p w14:paraId="040B8414" w14:textId="77777777" w:rsidR="00B6050D" w:rsidRPr="00CE5E8C" w:rsidRDefault="00B6050D" w:rsidP="00B6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CE5E8C">
              <w:rPr>
                <w:rFonts w:ascii="Times New Roman" w:eastAsia="Times New Roman" w:hAnsi="Times New Roman"/>
                <w:lang w:eastAsia="ru-RU"/>
              </w:rPr>
              <w:t>___________________________________________</w:t>
            </w:r>
          </w:p>
          <w:p w14:paraId="48D6B205" w14:textId="77777777" w:rsidR="00B6050D" w:rsidRPr="00CE5E8C" w:rsidRDefault="00B6050D" w:rsidP="00B6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CE5E8C">
              <w:rPr>
                <w:rFonts w:ascii="Times New Roman" w:eastAsia="Times New Roman" w:hAnsi="Times New Roman"/>
                <w:lang w:eastAsia="ru-RU"/>
              </w:rPr>
              <w:t>Адрес банка: _______________________________</w:t>
            </w:r>
          </w:p>
          <w:p w14:paraId="6F78353B" w14:textId="77777777" w:rsidR="00B6050D" w:rsidRPr="00CE5E8C" w:rsidRDefault="00B6050D" w:rsidP="00B6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CE5E8C">
              <w:rPr>
                <w:rFonts w:ascii="Times New Roman" w:eastAsia="Times New Roman" w:hAnsi="Times New Roman"/>
                <w:lang w:eastAsia="ru-RU"/>
              </w:rPr>
              <w:t>___________________________________________</w:t>
            </w:r>
          </w:p>
          <w:p w14:paraId="719EFEA2" w14:textId="77777777" w:rsidR="00B6050D" w:rsidRPr="00CE5E8C" w:rsidRDefault="00B6050D" w:rsidP="00B6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CE5E8C">
              <w:rPr>
                <w:rFonts w:ascii="Times New Roman" w:eastAsia="Times New Roman" w:hAnsi="Times New Roman"/>
                <w:lang w:eastAsia="ru-RU"/>
              </w:rPr>
              <w:t>___________________________________________</w:t>
            </w:r>
          </w:p>
          <w:p w14:paraId="7B9B83C2" w14:textId="77777777" w:rsidR="00B6050D" w:rsidRPr="00CE5E8C" w:rsidRDefault="00B6050D" w:rsidP="00B6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CE5E8C">
              <w:rPr>
                <w:rFonts w:ascii="Times New Roman" w:eastAsia="Times New Roman" w:hAnsi="Times New Roman"/>
                <w:lang w:eastAsia="ru-RU"/>
              </w:rPr>
              <w:t>Корр. счет: _________________________________</w:t>
            </w:r>
          </w:p>
          <w:p w14:paraId="181AB3DF" w14:textId="77777777" w:rsidR="00B6050D" w:rsidRPr="00CE5E8C" w:rsidRDefault="00B6050D" w:rsidP="00B6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CE5E8C">
              <w:rPr>
                <w:rFonts w:ascii="Times New Roman" w:eastAsia="Times New Roman" w:hAnsi="Times New Roman"/>
                <w:lang w:eastAsia="ru-RU"/>
              </w:rPr>
              <w:t>БИК ______________________________________</w:t>
            </w:r>
          </w:p>
          <w:p w14:paraId="5373385E" w14:textId="77777777" w:rsidR="00B6050D" w:rsidRPr="00CE5E8C" w:rsidRDefault="00B6050D" w:rsidP="00B6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CE5E8C">
              <w:rPr>
                <w:rFonts w:ascii="Times New Roman" w:eastAsia="Times New Roman" w:hAnsi="Times New Roman"/>
                <w:lang w:eastAsia="ru-RU"/>
              </w:rPr>
              <w:t xml:space="preserve">Тел.: </w:t>
            </w:r>
            <w:r>
              <w:rPr>
                <w:rFonts w:ascii="Times New Roman" w:eastAsia="Times New Roman" w:hAnsi="Times New Roman"/>
                <w:lang w:eastAsia="ru-RU"/>
              </w:rPr>
              <w:t>_</w:t>
            </w:r>
            <w:r w:rsidRPr="00CE5E8C">
              <w:rPr>
                <w:rFonts w:ascii="Times New Roman" w:eastAsia="Times New Roman" w:hAnsi="Times New Roman"/>
                <w:lang w:eastAsia="ru-RU"/>
              </w:rPr>
              <w:t xml:space="preserve">_____________________________________ </w:t>
            </w:r>
          </w:p>
          <w:p w14:paraId="06465D7F" w14:textId="77777777" w:rsidR="00B6050D" w:rsidRPr="00CE5E8C" w:rsidRDefault="00B6050D" w:rsidP="00B6050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E5E8C">
              <w:rPr>
                <w:rFonts w:ascii="Times New Roman" w:eastAsia="Times New Roman" w:hAnsi="Times New Roman"/>
                <w:lang w:val="en-US" w:eastAsia="ru-RU"/>
              </w:rPr>
              <w:t>e</w:t>
            </w:r>
            <w:r w:rsidRPr="00CE5E8C">
              <w:rPr>
                <w:rFonts w:ascii="Times New Roman" w:eastAsia="Times New Roman" w:hAnsi="Times New Roman"/>
                <w:lang w:eastAsia="ru-RU"/>
              </w:rPr>
              <w:t>-</w:t>
            </w:r>
            <w:r w:rsidRPr="00CE5E8C">
              <w:rPr>
                <w:rFonts w:ascii="Times New Roman" w:eastAsia="Times New Roman" w:hAnsi="Times New Roman"/>
                <w:lang w:val="en-US" w:eastAsia="ru-RU"/>
              </w:rPr>
              <w:t>mail</w:t>
            </w:r>
            <w:r w:rsidRPr="00CE5E8C">
              <w:rPr>
                <w:rFonts w:ascii="Times New Roman" w:eastAsia="Times New Roman" w:hAnsi="Times New Roman"/>
                <w:lang w:eastAsia="ru-RU"/>
              </w:rPr>
              <w:t>: ___________________</w:t>
            </w:r>
          </w:p>
          <w:p w14:paraId="547D8177" w14:textId="77777777" w:rsidR="00B6050D" w:rsidRPr="00CE5E8C" w:rsidRDefault="00B6050D" w:rsidP="00B6050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6DDC9223" w14:textId="77777777" w:rsidR="00B6050D" w:rsidRPr="00CE5E8C" w:rsidRDefault="00B6050D" w:rsidP="00B6050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4EFB27BE" w14:textId="77777777" w:rsidR="00CE5E8C" w:rsidRPr="004E3925" w:rsidRDefault="00CE5E8C" w:rsidP="00CE5E8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2FEF04CB" w14:textId="7F97B1B7" w:rsidR="00CE5E8C" w:rsidRPr="004E3925" w:rsidRDefault="00CE5E8C" w:rsidP="00CE5E8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7989AEBD" w14:textId="77777777" w:rsidR="00CE5E8C" w:rsidRPr="004E3925" w:rsidRDefault="00CE5E8C" w:rsidP="00CE5E8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2B645CCD" w14:textId="77777777" w:rsidR="006B2959" w:rsidRPr="004E3925" w:rsidRDefault="006B2959" w:rsidP="00CE5E8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5EA41A98" w14:textId="44CADC55" w:rsidR="00CE5E8C" w:rsidRPr="006B2959" w:rsidRDefault="00CE5E8C" w:rsidP="00CE5E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959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ВЩИК:</w:t>
            </w:r>
          </w:p>
          <w:p w14:paraId="6D11C4AE" w14:textId="1EE9DA3C" w:rsidR="00CE5E8C" w:rsidRPr="006B2959" w:rsidRDefault="00B6050D" w:rsidP="00CE5E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</w:t>
            </w:r>
          </w:p>
          <w:p w14:paraId="35F99E95" w14:textId="77777777" w:rsidR="00CE5E8C" w:rsidRPr="006B2959" w:rsidRDefault="00CE5E8C" w:rsidP="00CE5E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EB78899" w14:textId="7BE4A51B" w:rsidR="00791E4F" w:rsidRPr="006B2959" w:rsidRDefault="00CE5E8C" w:rsidP="00CE5E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959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 /</w:t>
            </w:r>
            <w:r w:rsidR="00B6050D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</w:t>
            </w:r>
            <w:r w:rsidR="006B2959" w:rsidRPr="006B29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B2959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  <w:p w14:paraId="78B25D30" w14:textId="77777777" w:rsidR="00791E4F" w:rsidRPr="00B63BA7" w:rsidRDefault="00791E4F" w:rsidP="00CE5E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633540E" w14:textId="3184343B" w:rsidR="00791E4F" w:rsidRPr="00B63BA7" w:rsidRDefault="00791E4F" w:rsidP="00CE5E8C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14:paraId="10609E65" w14:textId="77777777" w:rsidR="00B63BA7" w:rsidRPr="00B63BA7" w:rsidRDefault="00B63BA7" w:rsidP="00B63BA7">
      <w:pPr>
        <w:autoSpaceDN w:val="0"/>
        <w:spacing w:after="0" w:line="276" w:lineRule="auto"/>
        <w:ind w:left="6804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_Hlk194577970"/>
    </w:p>
    <w:p w14:paraId="65A93B1E" w14:textId="3765FF0C" w:rsidR="00B63BA7" w:rsidRPr="00B63BA7" w:rsidRDefault="00D93FF1" w:rsidP="00E77B14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="00E77B14" w:rsidRPr="00E77B1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B63BA7" w:rsidRPr="00B63BA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1</w:t>
      </w:r>
    </w:p>
    <w:bookmarkEnd w:id="5"/>
    <w:p w14:paraId="4BD3968B" w14:textId="36A46736" w:rsidR="00E77B14" w:rsidRPr="00B63BA7" w:rsidRDefault="00791E4F" w:rsidP="00E77B14">
      <w:pPr>
        <w:autoSpaceDN w:val="0"/>
        <w:spacing w:after="0" w:line="276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6" w:name="_Hlk211433602"/>
      <w:r w:rsidR="00E77B14" w:rsidRPr="00B63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Договору от </w:t>
      </w:r>
      <w:r w:rsidR="0008260E" w:rsidRPr="008A336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6050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» ______</w:t>
      </w:r>
      <w:r w:rsidR="000826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7B14" w:rsidRPr="00B63BA7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0F1F1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E77B14" w:rsidRPr="00B63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14:paraId="0F431E54" w14:textId="799DB7DE" w:rsidR="00E77B14" w:rsidRPr="00791E4F" w:rsidRDefault="00E77B14" w:rsidP="00E77B1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B6050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bookmarkEnd w:id="6"/>
    <w:p w14:paraId="173D3A3D" w14:textId="77777777" w:rsidR="00D93FF1" w:rsidRPr="00B63BA7" w:rsidRDefault="00D93FF1" w:rsidP="00D93FF1">
      <w:pPr>
        <w:spacing w:after="0" w:line="240" w:lineRule="auto"/>
        <w:jc w:val="right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6574363A" w14:textId="77777777" w:rsidR="00B63BA7" w:rsidRPr="00B63BA7" w:rsidRDefault="00B63BA7" w:rsidP="00B63BA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365136C6" w14:textId="77777777" w:rsidR="00B63BA7" w:rsidRPr="00B63BA7" w:rsidRDefault="00B63BA7" w:rsidP="00B63BA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B63BA7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СПЕЦИФИКАЦИЯ</w:t>
      </w:r>
    </w:p>
    <w:p w14:paraId="64AF0C64" w14:textId="7277F7D8" w:rsidR="00B63BA7" w:rsidRDefault="00B63BA7" w:rsidP="00B63BA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2580"/>
        <w:gridCol w:w="1531"/>
        <w:gridCol w:w="1035"/>
        <w:gridCol w:w="1375"/>
        <w:gridCol w:w="1417"/>
        <w:gridCol w:w="1843"/>
      </w:tblGrid>
      <w:tr w:rsidR="0059732F" w:rsidRPr="0059732F" w14:paraId="50CE2D13" w14:textId="77777777" w:rsidTr="0059732F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B0549" w14:textId="77777777" w:rsidR="0059732F" w:rsidRPr="0059732F" w:rsidRDefault="0059732F" w:rsidP="00635C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59732F">
              <w:rPr>
                <w:rFonts w:ascii="Times New Roman" w:eastAsiaTheme="minorEastAsia" w:hAnsi="Times New Roman" w:cs="Times New Roman"/>
                <w:bCs/>
              </w:rPr>
              <w:t>№ п/п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6A135" w14:textId="77777777" w:rsidR="0059732F" w:rsidRPr="0059732F" w:rsidRDefault="0059732F" w:rsidP="00635C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59732F">
              <w:rPr>
                <w:rFonts w:ascii="Times New Roman" w:eastAsiaTheme="minorEastAsia" w:hAnsi="Times New Roman" w:cs="Times New Roman"/>
                <w:bCs/>
              </w:rPr>
              <w:t>Наименование товар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32016" w14:textId="77777777" w:rsidR="0059732F" w:rsidRPr="0059732F" w:rsidRDefault="0059732F" w:rsidP="00635C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59732F">
              <w:rPr>
                <w:rFonts w:ascii="Times New Roman" w:eastAsiaTheme="minorEastAsia" w:hAnsi="Times New Roman" w:cs="Times New Roman"/>
                <w:bCs/>
              </w:rPr>
              <w:t>Единица измерения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29773" w14:textId="77777777" w:rsidR="0059732F" w:rsidRPr="0059732F" w:rsidRDefault="0059732F" w:rsidP="00635C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59732F">
              <w:rPr>
                <w:rFonts w:ascii="Times New Roman" w:eastAsiaTheme="minorEastAsia" w:hAnsi="Times New Roman" w:cs="Times New Roman"/>
                <w:bCs/>
              </w:rPr>
              <w:t>Кол-во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8FE1B" w14:textId="77777777" w:rsidR="0059732F" w:rsidRPr="0059732F" w:rsidRDefault="0059732F" w:rsidP="00635C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59732F">
              <w:rPr>
                <w:rFonts w:ascii="Times New Roman" w:eastAsiaTheme="minorEastAsia" w:hAnsi="Times New Roman" w:cs="Times New Roman"/>
                <w:bCs/>
              </w:rPr>
              <w:t>Цена за ед. изм.,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917DE" w14:textId="77777777" w:rsidR="0059732F" w:rsidRPr="0059732F" w:rsidRDefault="0059732F" w:rsidP="00635C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59732F">
              <w:rPr>
                <w:rFonts w:ascii="Times New Roman" w:eastAsiaTheme="minorEastAsia" w:hAnsi="Times New Roman" w:cs="Times New Roman"/>
                <w:bCs/>
              </w:rPr>
              <w:t>Сумма,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5731E" w14:textId="77777777" w:rsidR="0059732F" w:rsidRPr="0059732F" w:rsidRDefault="0059732F" w:rsidP="00635C0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59732F">
              <w:rPr>
                <w:rFonts w:ascii="Times New Roman" w:eastAsiaTheme="minorEastAsia" w:hAnsi="Times New Roman" w:cs="Times New Roman"/>
                <w:bCs/>
              </w:rPr>
              <w:t>Страна происхождения</w:t>
            </w:r>
          </w:p>
        </w:tc>
      </w:tr>
      <w:tr w:rsidR="0059732F" w:rsidRPr="00253A2C" w14:paraId="7F5CE952" w14:textId="77777777" w:rsidTr="0059732F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41051" w14:textId="77777777" w:rsidR="0059732F" w:rsidRPr="00253A2C" w:rsidRDefault="0059732F" w:rsidP="0059732F">
            <w:pPr>
              <w:widowControl w:val="0"/>
              <w:numPr>
                <w:ilvl w:val="0"/>
                <w:numId w:val="1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580" w:type="dxa"/>
          </w:tcPr>
          <w:p w14:paraId="0112A1D0" w14:textId="77777777" w:rsidR="0059732F" w:rsidRPr="00253A2C" w:rsidRDefault="0059732F" w:rsidP="00635C0C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spacing w:val="3"/>
                <w:kern w:val="36"/>
                <w:lang w:eastAsia="ru-RU"/>
              </w:rPr>
            </w:pPr>
            <w:r w:rsidRPr="00253A2C"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:lang w:eastAsia="ru-RU"/>
              </w:rPr>
              <w:t xml:space="preserve"> </w:t>
            </w:r>
            <w:r w:rsidRPr="00253A2C">
              <w:rPr>
                <w:rFonts w:ascii="Times New Roman" w:eastAsia="Times New Roman" w:hAnsi="Times New Roman" w:cs="Times New Roman"/>
                <w:spacing w:val="3"/>
                <w:kern w:val="36"/>
                <w:lang w:eastAsia="ru-RU"/>
              </w:rPr>
              <w:t>Конструктор магнитный «</w:t>
            </w:r>
            <w:r>
              <w:rPr>
                <w:rFonts w:ascii="Times New Roman" w:eastAsia="Times New Roman" w:hAnsi="Times New Roman" w:cs="Times New Roman"/>
                <w:spacing w:val="3"/>
                <w:kern w:val="36"/>
                <w:lang w:eastAsia="ru-RU"/>
              </w:rPr>
              <w:t>Построй свой дом</w:t>
            </w:r>
            <w:r w:rsidRPr="00253A2C">
              <w:rPr>
                <w:rFonts w:ascii="Times New Roman" w:eastAsia="Times New Roman" w:hAnsi="Times New Roman" w:cs="Times New Roman"/>
                <w:spacing w:val="3"/>
                <w:kern w:val="36"/>
                <w:lang w:eastAsia="ru-RU"/>
              </w:rPr>
              <w:t>», 90 детале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64662" w14:textId="77777777" w:rsidR="0059732F" w:rsidRPr="00253A2C" w:rsidRDefault="0059732F" w:rsidP="00635C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253A2C">
              <w:rPr>
                <w:rFonts w:ascii="Times New Roman" w:eastAsia="Times New Roman" w:hAnsi="Times New Roman" w:cs="Times New Roman"/>
              </w:rPr>
              <w:t>штука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702AF" w14:textId="77777777" w:rsidR="0059732F" w:rsidRPr="00253A2C" w:rsidRDefault="0059732F" w:rsidP="00635C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253A2C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EB3C9" w14:textId="77777777" w:rsidR="0059732F" w:rsidRPr="00253A2C" w:rsidRDefault="0059732F" w:rsidP="00635C0C">
            <w:pPr>
              <w:spacing w:after="0" w:line="240" w:lineRule="auto"/>
              <w:ind w:firstLine="56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41969" w14:textId="77777777" w:rsidR="0059732F" w:rsidRPr="00253A2C" w:rsidRDefault="0059732F" w:rsidP="00635C0C">
            <w:pPr>
              <w:spacing w:after="0" w:line="240" w:lineRule="auto"/>
              <w:ind w:firstLine="56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FA07E" w14:textId="77777777" w:rsidR="0059732F" w:rsidRPr="00253A2C" w:rsidRDefault="0059732F" w:rsidP="00635C0C">
            <w:pPr>
              <w:spacing w:after="0" w:line="240" w:lineRule="auto"/>
              <w:ind w:firstLine="56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59732F" w:rsidRPr="00253A2C" w14:paraId="1CE0234B" w14:textId="77777777" w:rsidTr="0059732F">
        <w:trPr>
          <w:trHeight w:val="20"/>
        </w:trPr>
        <w:tc>
          <w:tcPr>
            <w:tcW w:w="71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FF00B" w14:textId="77777777" w:rsidR="0059732F" w:rsidRPr="00253A2C" w:rsidRDefault="0059732F" w:rsidP="00635C0C">
            <w:pPr>
              <w:spacing w:after="0" w:line="240" w:lineRule="auto"/>
              <w:ind w:firstLine="567"/>
              <w:jc w:val="center"/>
              <w:rPr>
                <w:rFonts w:ascii="Times New Roman" w:eastAsiaTheme="minorEastAsia" w:hAnsi="Times New Roman" w:cs="Times New Roman"/>
              </w:rPr>
            </w:pPr>
            <w:r w:rsidRPr="00253A2C">
              <w:rPr>
                <w:rFonts w:ascii="Times New Roman" w:eastAsiaTheme="minorEastAsia" w:hAnsi="Times New Roman" w:cs="Times New Roman"/>
                <w:b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89636" w14:textId="77777777" w:rsidR="0059732F" w:rsidRPr="00253A2C" w:rsidRDefault="0059732F" w:rsidP="00635C0C">
            <w:pPr>
              <w:spacing w:after="0" w:line="240" w:lineRule="auto"/>
              <w:ind w:firstLine="56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762A5" w14:textId="77777777" w:rsidR="0059732F" w:rsidRPr="00253A2C" w:rsidRDefault="0059732F" w:rsidP="00635C0C">
            <w:pPr>
              <w:spacing w:after="0" w:line="240" w:lineRule="auto"/>
              <w:ind w:firstLine="56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</w:tbl>
    <w:p w14:paraId="7F6C0BBB" w14:textId="77777777" w:rsidR="0059732F" w:rsidRPr="00B63BA7" w:rsidRDefault="0059732F" w:rsidP="00B63BA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1AEEBEF5" w14:textId="53042109" w:rsidR="00B63BA7" w:rsidRDefault="00B63BA7" w:rsidP="00B63BA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44B7AE9D" w14:textId="622AFCCB" w:rsidR="0082038A" w:rsidRDefault="00CE5E8C" w:rsidP="0082038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</w:rPr>
      </w:pPr>
      <w:r w:rsidRPr="00B63BA7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того</w:t>
      </w:r>
      <w:r w:rsidRPr="000F1F1C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с</w:t>
      </w:r>
      <w:r w:rsidRPr="000F1F1C">
        <w:rPr>
          <w:rFonts w:ascii="Times New Roman" w:eastAsia="Times New Roman" w:hAnsi="Times New Roman"/>
          <w:sz w:val="24"/>
          <w:szCs w:val="24"/>
        </w:rPr>
        <w:t>тоимость Товара (цена Договора) составляет</w:t>
      </w:r>
      <w:r>
        <w:rPr>
          <w:rFonts w:ascii="Times New Roman" w:eastAsia="Times New Roman" w:hAnsi="Times New Roman"/>
        </w:rPr>
        <w:t xml:space="preserve">: </w:t>
      </w:r>
      <w:r w:rsidR="00B6050D">
        <w:rPr>
          <w:rFonts w:ascii="Times New Roman" w:eastAsia="Times New Roman" w:hAnsi="Times New Roman"/>
        </w:rPr>
        <w:t xml:space="preserve">____________ (____________) рублей __ копеек, в том числе НДС </w:t>
      </w:r>
      <w:r w:rsidR="00DF109B">
        <w:rPr>
          <w:rFonts w:ascii="Times New Roman" w:eastAsia="Times New Roman" w:hAnsi="Times New Roman"/>
        </w:rPr>
        <w:t xml:space="preserve">по ставке </w:t>
      </w:r>
      <w:r w:rsidR="00B6050D">
        <w:rPr>
          <w:rFonts w:ascii="Times New Roman" w:eastAsia="Times New Roman" w:hAnsi="Times New Roman"/>
        </w:rPr>
        <w:t>___%.</w:t>
      </w:r>
    </w:p>
    <w:p w14:paraId="2CD1C137" w14:textId="77777777" w:rsidR="00B6050D" w:rsidRDefault="00B6050D" w:rsidP="00B6050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/>
        </w:rPr>
        <w:t>(Если НДС не облагается- указать причину).</w:t>
      </w:r>
      <w:r>
        <w:rPr>
          <w:rFonts w:ascii="Times New Roman" w:eastAsia="Times New Roman" w:hAnsi="Times New Roman"/>
        </w:rPr>
        <w:t xml:space="preserve"> </w:t>
      </w:r>
    </w:p>
    <w:p w14:paraId="067AB72C" w14:textId="77777777" w:rsidR="00B6050D" w:rsidRDefault="00B6050D" w:rsidP="0082038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</w:rPr>
      </w:pPr>
    </w:p>
    <w:p w14:paraId="5F1D7A33" w14:textId="4511535B" w:rsidR="00CE5E8C" w:rsidRDefault="00CE5E8C" w:rsidP="00CE5E8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/>
        </w:rPr>
        <w:t xml:space="preserve"> </w:t>
      </w:r>
    </w:p>
    <w:p w14:paraId="3853CCF6" w14:textId="2B3A4544" w:rsidR="00B63BA7" w:rsidRDefault="00CE5E8C" w:rsidP="00B63BA7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9357" w:type="dxa"/>
        <w:tblLook w:val="01E0" w:firstRow="1" w:lastRow="1" w:firstColumn="1" w:lastColumn="1" w:noHBand="0" w:noVBand="0"/>
      </w:tblPr>
      <w:tblGrid>
        <w:gridCol w:w="4441"/>
        <w:gridCol w:w="236"/>
        <w:gridCol w:w="4680"/>
      </w:tblGrid>
      <w:tr w:rsidR="00791E4F" w:rsidRPr="00B63BA7" w14:paraId="6F4C49FF" w14:textId="77777777" w:rsidTr="00791E4F">
        <w:tc>
          <w:tcPr>
            <w:tcW w:w="4441" w:type="dxa"/>
          </w:tcPr>
          <w:p w14:paraId="59E2FFB9" w14:textId="77777777" w:rsidR="00791E4F" w:rsidRPr="00B63BA7" w:rsidRDefault="00791E4F" w:rsidP="008A3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747945B4" w14:textId="77777777" w:rsidR="00791E4F" w:rsidRPr="00B63BA7" w:rsidRDefault="00791E4F" w:rsidP="008A3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63BA7">
              <w:rPr>
                <w:rFonts w:ascii="Times New Roman" w:eastAsiaTheme="minorEastAsia" w:hAnsi="Times New Roman" w:cs="Times New Roman"/>
                <w:sz w:val="24"/>
                <w:szCs w:val="24"/>
              </w:rPr>
              <w:t>ЗАКАЗЧИК:</w:t>
            </w:r>
          </w:p>
          <w:p w14:paraId="6B740100" w14:textId="77777777" w:rsidR="00791E4F" w:rsidRPr="00B63BA7" w:rsidRDefault="00791E4F" w:rsidP="008A3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5C574B85" w14:textId="77777777" w:rsidR="00791E4F" w:rsidRPr="00B63BA7" w:rsidRDefault="00791E4F" w:rsidP="008A3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63BA7">
              <w:rPr>
                <w:rFonts w:ascii="Times New Roman" w:eastAsiaTheme="minorEastAsia" w:hAnsi="Times New Roman" w:cs="Times New Roman"/>
                <w:sz w:val="24"/>
                <w:szCs w:val="24"/>
              </w:rPr>
              <w:t>Управляющий делами</w:t>
            </w:r>
          </w:p>
          <w:p w14:paraId="1BF90429" w14:textId="77777777" w:rsidR="00791E4F" w:rsidRPr="00B63BA7" w:rsidRDefault="00791E4F" w:rsidP="008A3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3B216060" w14:textId="77777777" w:rsidR="00791E4F" w:rsidRPr="00B63BA7" w:rsidRDefault="00791E4F" w:rsidP="008A3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63BA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____________/М.Н. Демьянович/  </w:t>
            </w:r>
          </w:p>
          <w:p w14:paraId="0A7B27A8" w14:textId="77777777" w:rsidR="00791E4F" w:rsidRPr="00B63BA7" w:rsidRDefault="00791E4F" w:rsidP="008A3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31AD1746" w14:textId="77777777" w:rsidR="00791E4F" w:rsidRPr="00B63BA7" w:rsidRDefault="00791E4F" w:rsidP="008A3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</w:tcPr>
          <w:p w14:paraId="58629798" w14:textId="77777777" w:rsidR="00791E4F" w:rsidRPr="00B63BA7" w:rsidRDefault="00791E4F" w:rsidP="008A3367">
            <w:pPr>
              <w:suppressAutoHyphens/>
              <w:spacing w:after="0" w:line="240" w:lineRule="auto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5E80C7" w14:textId="77777777" w:rsidR="00791E4F" w:rsidRPr="00791E4F" w:rsidRDefault="00791E4F" w:rsidP="00791E4F">
            <w:pPr>
              <w:suppressAutoHyphens/>
              <w:spacing w:after="0" w:line="240" w:lineRule="auto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791E4F">
              <w:rPr>
                <w:rFonts w:ascii="Times New Roman" w:hAnsi="Times New Roman" w:cs="Times New Roman"/>
                <w:sz w:val="24"/>
                <w:szCs w:val="24"/>
              </w:rPr>
              <w:t>ПОСТАВЩИК:</w:t>
            </w:r>
          </w:p>
          <w:p w14:paraId="197F34FA" w14:textId="77777777" w:rsidR="00791E4F" w:rsidRPr="00791E4F" w:rsidRDefault="00791E4F" w:rsidP="00791E4F">
            <w:pPr>
              <w:suppressAutoHyphens/>
              <w:spacing w:after="0" w:line="240" w:lineRule="auto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B6F9E3" w14:textId="77777777" w:rsidR="00B6050D" w:rsidRPr="006B2959" w:rsidRDefault="00B6050D" w:rsidP="00B60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</w:t>
            </w:r>
          </w:p>
          <w:p w14:paraId="5F9D328F" w14:textId="77777777" w:rsidR="00B6050D" w:rsidRPr="006B2959" w:rsidRDefault="00B6050D" w:rsidP="00B60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CA98186" w14:textId="77777777" w:rsidR="00B6050D" w:rsidRPr="006B2959" w:rsidRDefault="00B6050D" w:rsidP="00B60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959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 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</w:t>
            </w:r>
            <w:r w:rsidRPr="006B29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</w:t>
            </w:r>
          </w:p>
          <w:p w14:paraId="7DDAC8E5" w14:textId="77777777" w:rsidR="00B6050D" w:rsidRPr="00B63BA7" w:rsidRDefault="00B6050D" w:rsidP="00B60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D56A031" w14:textId="3B4A554B" w:rsidR="00791E4F" w:rsidRPr="00791E4F" w:rsidRDefault="00791E4F" w:rsidP="00E77B14">
            <w:pPr>
              <w:suppressAutoHyphens/>
              <w:spacing w:after="0" w:line="240" w:lineRule="auto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BA7" w:rsidRPr="00B63BA7" w14:paraId="0408BF16" w14:textId="77777777" w:rsidTr="00C02F01">
        <w:tc>
          <w:tcPr>
            <w:tcW w:w="4441" w:type="dxa"/>
          </w:tcPr>
          <w:p w14:paraId="6026400E" w14:textId="77777777" w:rsidR="00B63BA7" w:rsidRPr="00B63BA7" w:rsidRDefault="00B63BA7" w:rsidP="00B63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36744343" w14:textId="77777777" w:rsidR="00B63BA7" w:rsidRPr="00B63BA7" w:rsidRDefault="00B63BA7" w:rsidP="00B63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</w:tcPr>
          <w:p w14:paraId="07593311" w14:textId="150FDB76" w:rsidR="00B63BA7" w:rsidRPr="00B63BA7" w:rsidRDefault="00B63BA7" w:rsidP="00796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14:paraId="5E977366" w14:textId="77777777" w:rsidR="00B63BA7" w:rsidRPr="00B63BA7" w:rsidRDefault="00B63BA7" w:rsidP="00B63BA7">
      <w:pPr>
        <w:widowControl w:val="0"/>
        <w:autoSpaceDE w:val="0"/>
        <w:autoSpaceDN w:val="0"/>
        <w:adjustRightInd w:val="0"/>
        <w:spacing w:after="0" w:line="276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656B5D9" w14:textId="362978E1" w:rsidR="00CE5E8C" w:rsidRDefault="00CE5E8C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br w:type="page"/>
      </w:r>
    </w:p>
    <w:p w14:paraId="230376D7" w14:textId="2F0BEFF0" w:rsidR="00CE5E8C" w:rsidRPr="009B10D5" w:rsidRDefault="00CE5E8C" w:rsidP="009B10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0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2</w:t>
      </w:r>
    </w:p>
    <w:p w14:paraId="6415302B" w14:textId="77777777" w:rsidR="00B6050D" w:rsidRPr="00B63BA7" w:rsidRDefault="00B6050D" w:rsidP="00B6050D">
      <w:pPr>
        <w:autoSpaceDN w:val="0"/>
        <w:spacing w:after="0" w:line="276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Договору от </w:t>
      </w:r>
      <w:r w:rsidRPr="008A336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» ______ </w:t>
      </w:r>
      <w:r w:rsidRPr="00B63BA7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B63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14:paraId="1BE5D5EA" w14:textId="77777777" w:rsidR="00B6050D" w:rsidRPr="00791E4F" w:rsidRDefault="00B6050D" w:rsidP="00B6050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14:paraId="1998868A" w14:textId="42AA7660" w:rsidR="00D93FF1" w:rsidRPr="009B10D5" w:rsidRDefault="00D93FF1" w:rsidP="009B10D5">
      <w:pPr>
        <w:autoSpaceDN w:val="0"/>
        <w:spacing w:after="0" w:line="240" w:lineRule="auto"/>
        <w:ind w:firstLine="709"/>
        <w:contextualSpacing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208C1C71" w14:textId="77777777" w:rsidR="0079654B" w:rsidRPr="009B10D5" w:rsidRDefault="0079654B" w:rsidP="009B10D5">
      <w:pPr>
        <w:autoSpaceDN w:val="0"/>
        <w:spacing w:after="0" w:line="240" w:lineRule="auto"/>
        <w:ind w:firstLine="709"/>
        <w:contextualSpacing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0CBB7C2D" w14:textId="77777777" w:rsidR="0059732F" w:rsidRPr="00253A2C" w:rsidRDefault="0059732F" w:rsidP="005973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3A2C"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</w:p>
    <w:p w14:paraId="0F978492" w14:textId="77777777" w:rsidR="0059732F" w:rsidRPr="00253A2C" w:rsidRDefault="0059732F" w:rsidP="005973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2C58DAF" w14:textId="77777777" w:rsidR="0059732F" w:rsidRPr="00253A2C" w:rsidRDefault="0059732F" w:rsidP="005973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7" w:name="_Hlk222824412"/>
      <w:r w:rsidRPr="00253A2C">
        <w:rPr>
          <w:rFonts w:ascii="Times New Roman" w:eastAsia="Times New Roman" w:hAnsi="Times New Roman" w:cs="Times New Roman"/>
          <w:b/>
          <w:sz w:val="24"/>
          <w:szCs w:val="24"/>
        </w:rPr>
        <w:t>1. Общие сведения.</w:t>
      </w:r>
    </w:p>
    <w:p w14:paraId="2FD958B4" w14:textId="77777777" w:rsidR="0059732F" w:rsidRPr="00253A2C" w:rsidRDefault="0059732F" w:rsidP="00597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" w:name="_Hlk215077777"/>
      <w:r w:rsidRPr="00253A2C">
        <w:rPr>
          <w:rFonts w:ascii="Times New Roman" w:eastAsia="Times New Roman" w:hAnsi="Times New Roman" w:cs="Times New Roman"/>
          <w:b/>
          <w:sz w:val="24"/>
          <w:szCs w:val="24"/>
        </w:rPr>
        <w:t>1.1. Наименование объекта закупки</w:t>
      </w:r>
      <w:bookmarkStart w:id="9" w:name="_Hlk210050836"/>
      <w:r w:rsidRPr="00253A2C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253A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10" w:name="_Hlk231291983"/>
      <w:bookmarkStart w:id="11" w:name="_Hlk228282839"/>
      <w:r w:rsidRPr="00253A2C">
        <w:rPr>
          <w:rFonts w:ascii="Times New Roman" w:eastAsia="Times New Roman" w:hAnsi="Times New Roman" w:cs="Times New Roman"/>
          <w:sz w:val="24"/>
          <w:szCs w:val="24"/>
        </w:rPr>
        <w:t>поставка</w:t>
      </w:r>
      <w:bookmarkEnd w:id="9"/>
      <w:r w:rsidRPr="00253A2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253A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нструктора магнитного для организации награждения сотрудников по итогам проведения конкурса </w:t>
      </w:r>
      <w:bookmarkEnd w:id="10"/>
      <w:r w:rsidRPr="00253A2C">
        <w:rPr>
          <w:rFonts w:ascii="Times New Roman" w:hAnsi="Times New Roman" w:cs="Times New Roman"/>
          <w:sz w:val="24"/>
          <w:szCs w:val="24"/>
        </w:rPr>
        <w:t xml:space="preserve">(ОН) </w:t>
      </w:r>
      <w:bookmarkEnd w:id="11"/>
      <w:r w:rsidRPr="00253A2C">
        <w:rPr>
          <w:rFonts w:ascii="Times New Roman" w:hAnsi="Times New Roman" w:cs="Times New Roman"/>
          <w:bCs/>
          <w:sz w:val="24"/>
          <w:szCs w:val="24"/>
        </w:rPr>
        <w:t>(</w:t>
      </w:r>
      <w:r w:rsidRPr="00253A2C">
        <w:rPr>
          <w:rFonts w:ascii="Times New Roman" w:hAnsi="Times New Roman" w:cs="Times New Roman"/>
          <w:sz w:val="24"/>
          <w:szCs w:val="24"/>
        </w:rPr>
        <w:t>д</w:t>
      </w:r>
      <w:r w:rsidRPr="00253A2C">
        <w:rPr>
          <w:rFonts w:ascii="Times New Roman" w:eastAsia="Times New Roman" w:hAnsi="Times New Roman" w:cs="Times New Roman"/>
          <w:sz w:val="24"/>
          <w:szCs w:val="24"/>
        </w:rPr>
        <w:t>алее – товар)</w:t>
      </w:r>
      <w:r w:rsidRPr="00253A2C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r w:rsidRPr="00253A2C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требованиями настоящего </w:t>
      </w:r>
      <w:r w:rsidRPr="00253A2C">
        <w:rPr>
          <w:rFonts w:ascii="Times New Roman" w:hAnsi="Times New Roman" w:cs="Times New Roman"/>
          <w:sz w:val="24"/>
          <w:szCs w:val="24"/>
        </w:rPr>
        <w:t>Технического задания.</w:t>
      </w:r>
    </w:p>
    <w:bookmarkEnd w:id="7"/>
    <w:bookmarkEnd w:id="8"/>
    <w:p w14:paraId="402CBAF8" w14:textId="77777777" w:rsidR="0059732F" w:rsidRPr="00253A2C" w:rsidRDefault="0059732F" w:rsidP="005973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3A2C">
        <w:rPr>
          <w:rFonts w:ascii="Times New Roman" w:eastAsia="Times New Roman" w:hAnsi="Times New Roman" w:cs="Times New Roman"/>
          <w:b/>
          <w:sz w:val="24"/>
          <w:szCs w:val="24"/>
        </w:rPr>
        <w:t xml:space="preserve">1.2. Срок поставки товара. </w:t>
      </w:r>
    </w:p>
    <w:p w14:paraId="0F0DA42C" w14:textId="77777777" w:rsidR="0059732F" w:rsidRPr="00253A2C" w:rsidRDefault="0059732F" w:rsidP="005973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A2C">
        <w:rPr>
          <w:rFonts w:ascii="Times New Roman" w:eastAsia="Times New Roman" w:hAnsi="Times New Roman" w:cs="Times New Roman"/>
          <w:sz w:val="24"/>
          <w:szCs w:val="24"/>
        </w:rPr>
        <w:t>Срок поставки товара с учетом его доставки: в течение 10 (десяти) рабочих дней с даты подписания Договора.</w:t>
      </w:r>
    </w:p>
    <w:p w14:paraId="195FEAED" w14:textId="77777777" w:rsidR="0059732F" w:rsidRPr="00253A2C" w:rsidRDefault="0059732F" w:rsidP="005973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3A2C">
        <w:rPr>
          <w:rFonts w:ascii="Times New Roman" w:eastAsia="Times New Roman" w:hAnsi="Times New Roman" w:cs="Times New Roman"/>
          <w:b/>
          <w:sz w:val="24"/>
          <w:szCs w:val="24"/>
        </w:rPr>
        <w:t>1.3. Место доставки товара.</w:t>
      </w:r>
    </w:p>
    <w:p w14:paraId="0FC44FC1" w14:textId="77777777" w:rsidR="0059732F" w:rsidRPr="00253A2C" w:rsidRDefault="0059732F" w:rsidP="005973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A2C">
        <w:rPr>
          <w:rFonts w:ascii="Times New Roman" w:eastAsia="Times New Roman" w:hAnsi="Times New Roman" w:cs="Times New Roman"/>
          <w:sz w:val="24"/>
          <w:szCs w:val="24"/>
        </w:rPr>
        <w:t>Доставка и передача товара Заказчику осуществляется по адресу: 127254, город Москва, улица Добролюбова, дом 11, кабинет № 107.</w:t>
      </w:r>
    </w:p>
    <w:p w14:paraId="793467CA" w14:textId="77777777" w:rsidR="0059732F" w:rsidRPr="00253A2C" w:rsidRDefault="0059732F" w:rsidP="005973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7EB7ED" w14:textId="77777777" w:rsidR="0059732F" w:rsidRPr="00253A2C" w:rsidRDefault="0059732F" w:rsidP="005973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3A2C">
        <w:rPr>
          <w:rFonts w:ascii="Times New Roman" w:eastAsia="Times New Roman" w:hAnsi="Times New Roman" w:cs="Times New Roman"/>
          <w:b/>
          <w:sz w:val="24"/>
          <w:szCs w:val="24"/>
        </w:rPr>
        <w:t>2. Требования к качеству и упаковке товара.</w:t>
      </w:r>
    </w:p>
    <w:p w14:paraId="1A62EF91" w14:textId="77777777" w:rsidR="0059732F" w:rsidRPr="00253A2C" w:rsidRDefault="0059732F" w:rsidP="005973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3A2C">
        <w:rPr>
          <w:rFonts w:ascii="Times New Roman" w:eastAsia="Times New Roman" w:hAnsi="Times New Roman" w:cs="Times New Roman"/>
          <w:b/>
          <w:sz w:val="24"/>
          <w:szCs w:val="24"/>
        </w:rPr>
        <w:t>2.1. Требования к качеству товара.</w:t>
      </w:r>
    </w:p>
    <w:p w14:paraId="608D59CD" w14:textId="77777777" w:rsidR="0059732F" w:rsidRPr="00253A2C" w:rsidRDefault="0059732F" w:rsidP="005973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A2C">
        <w:rPr>
          <w:rFonts w:ascii="Times New Roman" w:eastAsia="Times New Roman" w:hAnsi="Times New Roman" w:cs="Times New Roman"/>
          <w:sz w:val="24"/>
          <w:szCs w:val="24"/>
        </w:rPr>
        <w:t xml:space="preserve">Поставляемый товар должен быть новым (товаром, который не был в употреблении, в том числе который не был восстановлен, у которого не были восстановлены потребительские свойства), не имеющим дефектов, связанных с материалами и качеством изготовления, либо проявляющихся в результате действия или упущения Поставщика при нормальной эксплуатации товара и на него должна распространяться полная гарантия производителя. </w:t>
      </w:r>
    </w:p>
    <w:p w14:paraId="29BAFC4B" w14:textId="77777777" w:rsidR="0059732F" w:rsidRPr="00253A2C" w:rsidRDefault="0059732F" w:rsidP="005973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A2C">
        <w:rPr>
          <w:rFonts w:ascii="Times New Roman" w:eastAsia="Times New Roman" w:hAnsi="Times New Roman" w:cs="Times New Roman"/>
          <w:sz w:val="24"/>
          <w:szCs w:val="24"/>
        </w:rPr>
        <w:t xml:space="preserve">Поставляемый товар должен соответствовать техническим и функциональным характеристикам (потребительским свойствам), а также качественным характеристикам товара, приведенным в таблице пункта 4. </w:t>
      </w:r>
    </w:p>
    <w:p w14:paraId="056D9587" w14:textId="77777777" w:rsidR="0059732F" w:rsidRPr="00253A2C" w:rsidRDefault="0059732F" w:rsidP="005973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A2C">
        <w:rPr>
          <w:rFonts w:ascii="Times New Roman" w:eastAsia="Times New Roman" w:hAnsi="Times New Roman" w:cs="Times New Roman"/>
          <w:sz w:val="24"/>
          <w:szCs w:val="24"/>
        </w:rPr>
        <w:t xml:space="preserve">Качество товара должно соответствовать требованиям действующих ГОСТ, сертификатов соответствия, нормативной и технической документации на данный вид продукции. Товар должен сопровождаться документами, обязательными для данного вида товара, подтверждающими его качество и безопасность и оформленными в соответствии с действующим законодательством РФ. Товар должен быть изготовлен в соответствии с требованиями международных стандартов, действующих на территории Российской Федерации, а также техническим условиям завода-изготовителя. </w:t>
      </w:r>
    </w:p>
    <w:p w14:paraId="580E0C12" w14:textId="77777777" w:rsidR="0059732F" w:rsidRPr="00253A2C" w:rsidRDefault="0059732F" w:rsidP="005973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A2C">
        <w:rPr>
          <w:rFonts w:ascii="Times New Roman" w:eastAsia="Times New Roman" w:hAnsi="Times New Roman" w:cs="Times New Roman"/>
          <w:sz w:val="24"/>
          <w:szCs w:val="24"/>
        </w:rPr>
        <w:t xml:space="preserve">Качество товара, его технические и функциональные характеристики (потребительские свойства), установленные на него гарантийные сроки и сроки годности должны подтверждаться соответствующими документами, в том числе от производителей, оформление которых предусмотрено законодательством Российской Федерации для данного вида товара (сертификаты и/или декларации о соответствии, паспорта на изделия, санитарно-эпидемиологические заключения, инструкции и/или руководства о товаре и т.д.). </w:t>
      </w:r>
    </w:p>
    <w:p w14:paraId="2DF1F8F0" w14:textId="77777777" w:rsidR="0059732F" w:rsidRPr="00253A2C" w:rsidRDefault="0059732F" w:rsidP="005973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3A2C">
        <w:rPr>
          <w:rFonts w:ascii="Times New Roman" w:eastAsia="Times New Roman" w:hAnsi="Times New Roman" w:cs="Times New Roman"/>
          <w:b/>
          <w:sz w:val="24"/>
          <w:szCs w:val="24"/>
        </w:rPr>
        <w:t xml:space="preserve">2.2. Требования к упаковке и транспортировке товара </w:t>
      </w:r>
    </w:p>
    <w:p w14:paraId="36E7E654" w14:textId="77777777" w:rsidR="0059732F" w:rsidRPr="00253A2C" w:rsidRDefault="0059732F" w:rsidP="005973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A2C">
        <w:rPr>
          <w:rFonts w:ascii="Times New Roman" w:eastAsia="Times New Roman" w:hAnsi="Times New Roman" w:cs="Times New Roman"/>
          <w:sz w:val="24"/>
          <w:szCs w:val="24"/>
        </w:rPr>
        <w:t xml:space="preserve">Упаковка и транспортировка товара должны осуществляться в соответствии с требованиями, указанными в руководстве по эксплуатации данных товаров. Товар должен поставляться в оригинальной заводской упаковке, которая не должна иметь видимых признаков повреждения. Упаковка товара должна исключать возможность порчи или уничтожение товара во время транспортировки и хранения. Товар должен быть индивидуально упакован в транспортировочную коробку. Маркировка товара на упаковке наносится на русском языке и должна содержать адреса местонахождения и наименования организации производителя и поставщика, наименование и количество находящегося в упаковке товара, особенности складирования и условия хранения товара, если таковые имеются. </w:t>
      </w:r>
    </w:p>
    <w:p w14:paraId="797C07DE" w14:textId="77777777" w:rsidR="0059732F" w:rsidRPr="00253A2C" w:rsidRDefault="0059732F" w:rsidP="005973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A2C">
        <w:rPr>
          <w:rFonts w:ascii="Times New Roman" w:eastAsia="Times New Roman" w:hAnsi="Times New Roman" w:cs="Times New Roman"/>
          <w:sz w:val="24"/>
          <w:szCs w:val="24"/>
        </w:rPr>
        <w:t xml:space="preserve">Товар должен быть свободным от любых прав и притязаний третьих лиц (не находится под арестом, в залоге, иных обременениях). </w:t>
      </w:r>
    </w:p>
    <w:p w14:paraId="2646CA4F" w14:textId="77777777" w:rsidR="0059732F" w:rsidRPr="00253A2C" w:rsidRDefault="0059732F" w:rsidP="005973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CBF984" w14:textId="77777777" w:rsidR="0059732F" w:rsidRPr="00253A2C" w:rsidRDefault="0059732F" w:rsidP="005973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3A2C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202FF500" w14:textId="77777777" w:rsidR="0059732F" w:rsidRPr="00253A2C" w:rsidRDefault="0059732F" w:rsidP="005973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AD6D5BE" w14:textId="77777777" w:rsidR="0059732F" w:rsidRPr="00253A2C" w:rsidRDefault="0059732F" w:rsidP="005973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ED2C492" w14:textId="77777777" w:rsidR="0059732F" w:rsidRPr="00253A2C" w:rsidRDefault="0059732F" w:rsidP="005973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3A2C">
        <w:rPr>
          <w:rFonts w:ascii="Times New Roman" w:eastAsia="Times New Roman" w:hAnsi="Times New Roman" w:cs="Times New Roman"/>
          <w:b/>
          <w:sz w:val="24"/>
          <w:szCs w:val="24"/>
        </w:rPr>
        <w:t>3. Особенности поставки и передачи товара Поставщиком.</w:t>
      </w:r>
    </w:p>
    <w:p w14:paraId="06CBFA45" w14:textId="77777777" w:rsidR="0059732F" w:rsidRPr="00253A2C" w:rsidRDefault="0059732F" w:rsidP="005973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3A2C">
        <w:rPr>
          <w:rFonts w:ascii="Times New Roman" w:eastAsia="Times New Roman" w:hAnsi="Times New Roman" w:cs="Times New Roman"/>
          <w:b/>
          <w:sz w:val="24"/>
          <w:szCs w:val="24"/>
        </w:rPr>
        <w:t>3.1. Особенности поставки.</w:t>
      </w:r>
    </w:p>
    <w:p w14:paraId="5A4CEBC0" w14:textId="77777777" w:rsidR="0059732F" w:rsidRPr="00253A2C" w:rsidRDefault="0059732F" w:rsidP="005973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A2C">
        <w:rPr>
          <w:rFonts w:ascii="Times New Roman" w:eastAsia="Times New Roman" w:hAnsi="Times New Roman" w:cs="Times New Roman"/>
          <w:sz w:val="24"/>
          <w:szCs w:val="24"/>
        </w:rPr>
        <w:t>Поставка Товара осуществляется в порядке, в количестве и в сроки, установленные Договором и настоящим Техническим заданием.</w:t>
      </w:r>
    </w:p>
    <w:p w14:paraId="53FD17EA" w14:textId="77777777" w:rsidR="0059732F" w:rsidRPr="00253A2C" w:rsidRDefault="0059732F" w:rsidP="0059732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A2C">
        <w:rPr>
          <w:rFonts w:ascii="Times New Roman" w:eastAsia="Times New Roman" w:hAnsi="Times New Roman" w:cs="Times New Roman"/>
          <w:bCs/>
          <w:sz w:val="24"/>
          <w:szCs w:val="24"/>
        </w:rPr>
        <w:t>Доставка Товара, погрузочно-разгрузочные работы, подъем на этаж</w:t>
      </w:r>
      <w:r w:rsidRPr="00253A2C">
        <w:rPr>
          <w:rFonts w:ascii="Times New Roman" w:eastAsia="Times New Roman" w:hAnsi="Times New Roman" w:cs="Times New Roman"/>
          <w:sz w:val="24"/>
          <w:szCs w:val="24"/>
        </w:rPr>
        <w:t xml:space="preserve"> осуществляются силами и за счет средств Поставщика. </w:t>
      </w:r>
    </w:p>
    <w:p w14:paraId="2F8B4CD1" w14:textId="77777777" w:rsidR="0059732F" w:rsidRPr="00253A2C" w:rsidRDefault="0059732F" w:rsidP="0059732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A2C">
        <w:rPr>
          <w:rFonts w:ascii="Times New Roman" w:eastAsia="Times New Roman" w:hAnsi="Times New Roman" w:cs="Times New Roman"/>
          <w:sz w:val="24"/>
          <w:szCs w:val="24"/>
        </w:rPr>
        <w:t>Режим рабочего времени Заказчика – пятидневная рабочая неделя с двумя выходными днями (суббота и воскресенье), рабочее время установлено с понедельника по четверг с 09:30</w:t>
      </w:r>
      <w:r w:rsidRPr="00253A2C">
        <w:rPr>
          <w:rFonts w:ascii="Times New Roman" w:eastAsia="Times New Roman" w:hAnsi="Times New Roman" w:cs="Times New Roman"/>
          <w:sz w:val="24"/>
          <w:szCs w:val="24"/>
        </w:rPr>
        <w:br/>
        <w:t xml:space="preserve">до 18:15 часов, в пятницу - с 09:30 до 17:00 по московскому времени. </w:t>
      </w:r>
    </w:p>
    <w:p w14:paraId="0E0EBB7B" w14:textId="77777777" w:rsidR="0059732F" w:rsidRPr="00253A2C" w:rsidRDefault="0059732F" w:rsidP="0059732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A2C">
        <w:rPr>
          <w:rFonts w:ascii="Times New Roman" w:eastAsia="Times New Roman" w:hAnsi="Times New Roman" w:cs="Times New Roman"/>
          <w:sz w:val="24"/>
          <w:szCs w:val="24"/>
        </w:rPr>
        <w:t>Поставщик должен учитывать режим работы Заказчика при доставке Товара.</w:t>
      </w:r>
    </w:p>
    <w:p w14:paraId="663B1115" w14:textId="77777777" w:rsidR="0059732F" w:rsidRPr="00253A2C" w:rsidRDefault="0059732F" w:rsidP="0059732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A2C">
        <w:rPr>
          <w:rFonts w:ascii="Times New Roman" w:eastAsia="Times New Roman" w:hAnsi="Times New Roman" w:cs="Times New Roman"/>
          <w:sz w:val="24"/>
          <w:szCs w:val="24"/>
        </w:rPr>
        <w:t>Уведомление о времени и дате доставки Товара в место доставки направляется Поставщиком в адрес Заказчика не менее чем за 2 (два) рабочих дня до осуществления поставки Товара, с использованием средств электронной почты, факсимильной связи или иными общедоступными способами связи.</w:t>
      </w:r>
    </w:p>
    <w:p w14:paraId="030B43B3" w14:textId="77777777" w:rsidR="0059732F" w:rsidRPr="00253A2C" w:rsidRDefault="0059732F" w:rsidP="005973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3A2C">
        <w:rPr>
          <w:rFonts w:ascii="Times New Roman" w:eastAsia="Times New Roman" w:hAnsi="Times New Roman" w:cs="Times New Roman"/>
          <w:b/>
          <w:sz w:val="24"/>
          <w:szCs w:val="24"/>
        </w:rPr>
        <w:t>3.2. Особенности передачи товара.</w:t>
      </w:r>
    </w:p>
    <w:p w14:paraId="6230E12C" w14:textId="77777777" w:rsidR="0059732F" w:rsidRPr="00253A2C" w:rsidRDefault="0059732F" w:rsidP="005973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A2C">
        <w:rPr>
          <w:rFonts w:ascii="Times New Roman" w:eastAsia="Times New Roman" w:hAnsi="Times New Roman" w:cs="Times New Roman"/>
          <w:sz w:val="24"/>
          <w:szCs w:val="24"/>
        </w:rPr>
        <w:t xml:space="preserve">Передача Поставщиком товара и его приемка по наименованию, количеству, комплектности осуществляется по адресу доставки товара.  </w:t>
      </w:r>
    </w:p>
    <w:p w14:paraId="083B4934" w14:textId="77777777" w:rsidR="0059732F" w:rsidRPr="00253A2C" w:rsidRDefault="0059732F" w:rsidP="0059732F">
      <w:pPr>
        <w:tabs>
          <w:tab w:val="left" w:pos="0"/>
          <w:tab w:val="left" w:pos="10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A2C">
        <w:rPr>
          <w:rFonts w:ascii="Times New Roman" w:eastAsia="Times New Roman" w:hAnsi="Times New Roman" w:cs="Times New Roman"/>
          <w:sz w:val="24"/>
          <w:szCs w:val="24"/>
        </w:rPr>
        <w:t>Факт передачи товара оформляется путем подписания уполномоченными лицами Поставщика и Заказчика универсального передаточного документа (УПД).</w:t>
      </w:r>
    </w:p>
    <w:p w14:paraId="65740FCD" w14:textId="77777777" w:rsidR="0059732F" w:rsidRPr="00253A2C" w:rsidRDefault="0059732F" w:rsidP="005973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A2C">
        <w:rPr>
          <w:rFonts w:ascii="Times New Roman" w:eastAsia="Times New Roman" w:hAnsi="Times New Roman" w:cs="Times New Roman"/>
          <w:sz w:val="24"/>
          <w:szCs w:val="24"/>
        </w:rPr>
        <w:t>При передаче Поставщиком товара Заказчик осуществляет:</w:t>
      </w:r>
    </w:p>
    <w:p w14:paraId="308F295A" w14:textId="77777777" w:rsidR="0059732F" w:rsidRPr="00253A2C" w:rsidRDefault="0059732F" w:rsidP="005973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A2C">
        <w:rPr>
          <w:rFonts w:ascii="Times New Roman" w:eastAsia="Times New Roman" w:hAnsi="Times New Roman" w:cs="Times New Roman"/>
          <w:sz w:val="24"/>
          <w:szCs w:val="24"/>
        </w:rPr>
        <w:t>- контроль, проверку количества товара и его ассортимента, комплектности товара;</w:t>
      </w:r>
    </w:p>
    <w:p w14:paraId="7F324186" w14:textId="77777777" w:rsidR="0059732F" w:rsidRPr="00253A2C" w:rsidRDefault="0059732F" w:rsidP="005973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A2C">
        <w:rPr>
          <w:rFonts w:ascii="Times New Roman" w:eastAsia="Times New Roman" w:hAnsi="Times New Roman" w:cs="Times New Roman"/>
          <w:sz w:val="24"/>
          <w:szCs w:val="24"/>
        </w:rPr>
        <w:t>- проверку товара на соответствие наименованиям товара;</w:t>
      </w:r>
    </w:p>
    <w:p w14:paraId="4608BE18" w14:textId="77777777" w:rsidR="0059732F" w:rsidRPr="00253A2C" w:rsidRDefault="0059732F" w:rsidP="005973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A2C">
        <w:rPr>
          <w:rFonts w:ascii="Times New Roman" w:eastAsia="Times New Roman" w:hAnsi="Times New Roman" w:cs="Times New Roman"/>
          <w:sz w:val="24"/>
          <w:szCs w:val="24"/>
        </w:rPr>
        <w:t>- контроль наличия/отсутствия внешних повреждений товара и упаковки товара;</w:t>
      </w:r>
    </w:p>
    <w:p w14:paraId="587187D8" w14:textId="77777777" w:rsidR="0059732F" w:rsidRPr="00253A2C" w:rsidRDefault="0059732F" w:rsidP="005973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A2C">
        <w:rPr>
          <w:rFonts w:ascii="Times New Roman" w:eastAsia="Times New Roman" w:hAnsi="Times New Roman" w:cs="Times New Roman"/>
          <w:sz w:val="24"/>
          <w:szCs w:val="24"/>
        </w:rPr>
        <w:t xml:space="preserve">- проверку наличия документов к товару в соответствии с требованиями законодательства Российской Федерации, и настоящим </w:t>
      </w:r>
      <w:r w:rsidRPr="00253A2C">
        <w:rPr>
          <w:rFonts w:ascii="Times New Roman" w:hAnsi="Times New Roman" w:cs="Times New Roman"/>
          <w:sz w:val="24"/>
          <w:szCs w:val="24"/>
        </w:rPr>
        <w:t>Техническим заданием</w:t>
      </w:r>
      <w:r w:rsidRPr="00253A2C">
        <w:rPr>
          <w:rFonts w:ascii="Times New Roman" w:eastAsia="Times New Roman" w:hAnsi="Times New Roman" w:cs="Times New Roman"/>
          <w:sz w:val="24"/>
          <w:szCs w:val="24"/>
        </w:rPr>
        <w:t>, полноты и правильности их оформления.</w:t>
      </w:r>
    </w:p>
    <w:p w14:paraId="16753D3E" w14:textId="77777777" w:rsidR="0059732F" w:rsidRPr="00253A2C" w:rsidRDefault="0059732F" w:rsidP="005973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A2C">
        <w:rPr>
          <w:rFonts w:ascii="Times New Roman" w:eastAsia="Times New Roman" w:hAnsi="Times New Roman" w:cs="Times New Roman"/>
          <w:sz w:val="24"/>
          <w:szCs w:val="24"/>
        </w:rPr>
        <w:t xml:space="preserve">Товар, не соответствующий требованиям, установленным настоящим </w:t>
      </w:r>
      <w:r w:rsidRPr="00253A2C">
        <w:rPr>
          <w:rFonts w:ascii="Times New Roman" w:hAnsi="Times New Roman" w:cs="Times New Roman"/>
          <w:sz w:val="24"/>
          <w:szCs w:val="24"/>
        </w:rPr>
        <w:t>Техническим заданием</w:t>
      </w:r>
      <w:r w:rsidRPr="00253A2C">
        <w:rPr>
          <w:rFonts w:ascii="Times New Roman" w:eastAsia="Times New Roman" w:hAnsi="Times New Roman" w:cs="Times New Roman"/>
          <w:sz w:val="24"/>
          <w:szCs w:val="24"/>
        </w:rPr>
        <w:t>, а также требованиям, предусмотренным техническими регламентами, принятыми в соответствии с законодательством Российской Федерации о техническом регулировании, требованиям законодательства Российской Федерации, а также некомплектный товар считается непоставленным.</w:t>
      </w:r>
    </w:p>
    <w:p w14:paraId="2ABB29D9" w14:textId="77777777" w:rsidR="0059732F" w:rsidRPr="00253A2C" w:rsidRDefault="0059732F" w:rsidP="005973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4137C1" w14:textId="77777777" w:rsidR="0059732F" w:rsidRPr="00253A2C" w:rsidRDefault="0059732F" w:rsidP="005973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3A2C">
        <w:rPr>
          <w:rFonts w:ascii="Times New Roman" w:eastAsia="Times New Roman" w:hAnsi="Times New Roman" w:cs="Times New Roman"/>
          <w:b/>
          <w:sz w:val="24"/>
          <w:szCs w:val="24"/>
        </w:rPr>
        <w:t>4. Наименование, технические характеристики, функциональные характеристики (потребительские свойства) и качественные характеристики Товара.</w:t>
      </w:r>
    </w:p>
    <w:p w14:paraId="0604E3B9" w14:textId="77777777" w:rsidR="0059732F" w:rsidRPr="00253A2C" w:rsidRDefault="0059732F" w:rsidP="005973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A2C">
        <w:rPr>
          <w:rFonts w:ascii="Times New Roman" w:eastAsia="Times New Roman" w:hAnsi="Times New Roman" w:cs="Times New Roman"/>
          <w:sz w:val="24"/>
          <w:szCs w:val="24"/>
        </w:rPr>
        <w:t>В соответствии с информацией, приведенной в таблице.</w:t>
      </w:r>
    </w:p>
    <w:p w14:paraId="04A0E64F" w14:textId="77777777" w:rsidR="0059732F" w:rsidRPr="00253A2C" w:rsidRDefault="0059732F" w:rsidP="005973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A2C">
        <w:rPr>
          <w:rFonts w:ascii="Times New Roman" w:eastAsia="Times New Roman" w:hAnsi="Times New Roman" w:cs="Times New Roman"/>
          <w:sz w:val="24"/>
          <w:szCs w:val="24"/>
        </w:rPr>
        <w:t>Показатели, позволяющие определить соответствие Товара установленным Заказчиком требованиям:</w:t>
      </w:r>
    </w:p>
    <w:p w14:paraId="2BB01DB9" w14:textId="77777777" w:rsidR="0059732F" w:rsidRPr="00253A2C" w:rsidRDefault="0059732F" w:rsidP="005973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A2C">
        <w:rPr>
          <w:rFonts w:ascii="Times New Roman" w:eastAsia="Times New Roman" w:hAnsi="Times New Roman" w:cs="Times New Roman"/>
          <w:sz w:val="24"/>
          <w:szCs w:val="24"/>
        </w:rPr>
        <w:t>Товар должен удовлетворять показателям, указанным в таблице.</w:t>
      </w:r>
    </w:p>
    <w:p w14:paraId="30C7ECDE" w14:textId="3DC08BA3" w:rsidR="00B63BA7" w:rsidRPr="004B1FFE" w:rsidRDefault="00B63BA7" w:rsidP="004B1FFE">
      <w:pPr>
        <w:spacing w:after="0" w:line="240" w:lineRule="auto"/>
        <w:ind w:firstLine="709"/>
        <w:contextualSpacing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7654B230" w14:textId="77777777" w:rsidR="004B1FFE" w:rsidRDefault="004B1FFE" w:rsidP="004B1FFE">
      <w:pPr>
        <w:spacing w:after="0" w:line="240" w:lineRule="auto"/>
        <w:ind w:firstLine="709"/>
        <w:jc w:val="both"/>
      </w:pPr>
    </w:p>
    <w:tbl>
      <w:tblPr>
        <w:tblW w:w="9500" w:type="dxa"/>
        <w:tblInd w:w="1134" w:type="dxa"/>
        <w:tblLook w:val="01E0" w:firstRow="1" w:lastRow="1" w:firstColumn="1" w:lastColumn="1" w:noHBand="0" w:noVBand="0"/>
      </w:tblPr>
      <w:tblGrid>
        <w:gridCol w:w="4441"/>
        <w:gridCol w:w="379"/>
        <w:gridCol w:w="4680"/>
      </w:tblGrid>
      <w:tr w:rsidR="00791E4F" w:rsidRPr="00B63BA7" w14:paraId="2CCE702D" w14:textId="77777777" w:rsidTr="008E1FB0">
        <w:tc>
          <w:tcPr>
            <w:tcW w:w="4441" w:type="dxa"/>
          </w:tcPr>
          <w:p w14:paraId="4E541943" w14:textId="77777777" w:rsidR="00791E4F" w:rsidRPr="00B63BA7" w:rsidRDefault="00791E4F" w:rsidP="004B1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0B59FC7B" w14:textId="77777777" w:rsidR="00791E4F" w:rsidRPr="00B63BA7" w:rsidRDefault="00791E4F" w:rsidP="004B1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63BA7">
              <w:rPr>
                <w:rFonts w:ascii="Times New Roman" w:eastAsiaTheme="minorEastAsia" w:hAnsi="Times New Roman" w:cs="Times New Roman"/>
                <w:sz w:val="24"/>
                <w:szCs w:val="24"/>
              </w:rPr>
              <w:t>ЗАКАЗЧИК:</w:t>
            </w:r>
          </w:p>
          <w:p w14:paraId="1637A5B2" w14:textId="77777777" w:rsidR="00791E4F" w:rsidRPr="00B63BA7" w:rsidRDefault="00791E4F" w:rsidP="004B1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6FDC5B2D" w14:textId="77777777" w:rsidR="00791E4F" w:rsidRPr="00B63BA7" w:rsidRDefault="00791E4F" w:rsidP="004B1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63BA7">
              <w:rPr>
                <w:rFonts w:ascii="Times New Roman" w:eastAsiaTheme="minorEastAsia" w:hAnsi="Times New Roman" w:cs="Times New Roman"/>
                <w:sz w:val="24"/>
                <w:szCs w:val="24"/>
              </w:rPr>
              <w:t>Управляющий делами</w:t>
            </w:r>
          </w:p>
          <w:p w14:paraId="73A2D26B" w14:textId="77777777" w:rsidR="00791E4F" w:rsidRPr="00B63BA7" w:rsidRDefault="00791E4F" w:rsidP="004B1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486F437D" w14:textId="77777777" w:rsidR="00791E4F" w:rsidRPr="00B63BA7" w:rsidRDefault="00791E4F" w:rsidP="004B1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63BA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____________/М.Н. Демьянович/  </w:t>
            </w:r>
          </w:p>
          <w:p w14:paraId="6F7CEC8C" w14:textId="77777777" w:rsidR="00791E4F" w:rsidRPr="00B63BA7" w:rsidRDefault="00791E4F" w:rsidP="004B1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79" w:type="dxa"/>
          </w:tcPr>
          <w:p w14:paraId="268BA468" w14:textId="77777777" w:rsidR="00791E4F" w:rsidRPr="00B63BA7" w:rsidRDefault="00791E4F" w:rsidP="004B1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</w:tcPr>
          <w:p w14:paraId="562EF2D6" w14:textId="77777777" w:rsidR="00791E4F" w:rsidRPr="00B63BA7" w:rsidRDefault="00791E4F" w:rsidP="004B1FFE">
            <w:pPr>
              <w:suppressAutoHyphens/>
              <w:spacing w:after="0" w:line="240" w:lineRule="auto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26D967" w14:textId="77777777" w:rsidR="00791E4F" w:rsidRPr="00B63BA7" w:rsidRDefault="00791E4F" w:rsidP="004B1FFE">
            <w:pPr>
              <w:spacing w:after="0" w:line="240" w:lineRule="auto"/>
              <w:ind w:firstLine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BA7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ВЩИК:</w:t>
            </w:r>
          </w:p>
          <w:p w14:paraId="45CEC9DA" w14:textId="77777777" w:rsidR="00791E4F" w:rsidRPr="00B63BA7" w:rsidRDefault="00791E4F" w:rsidP="004B1FFE">
            <w:pPr>
              <w:spacing w:after="0" w:line="240" w:lineRule="auto"/>
              <w:ind w:firstLine="1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</w:rPr>
            </w:pPr>
          </w:p>
          <w:p w14:paraId="037A9C6A" w14:textId="6D0EE7B0" w:rsidR="006B2959" w:rsidRPr="006B2959" w:rsidRDefault="00B6050D" w:rsidP="004B1FF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</w:t>
            </w:r>
          </w:p>
          <w:p w14:paraId="398D3E50" w14:textId="77777777" w:rsidR="00E77B14" w:rsidRPr="00B63BA7" w:rsidRDefault="00E77B14" w:rsidP="004B1FFE">
            <w:pPr>
              <w:spacing w:after="0" w:line="240" w:lineRule="auto"/>
              <w:ind w:firstLine="1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</w:rPr>
            </w:pPr>
          </w:p>
          <w:p w14:paraId="2922882A" w14:textId="19408AE7" w:rsidR="00791E4F" w:rsidRPr="00B63BA7" w:rsidRDefault="00E77B14" w:rsidP="004B1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63BA7">
              <w:rPr>
                <w:rFonts w:ascii="Times New Roman" w:eastAsiaTheme="minorEastAsia" w:hAnsi="Times New Roman" w:cs="Times New Roman"/>
                <w:sz w:val="24"/>
                <w:szCs w:val="24"/>
              </w:rPr>
              <w:t>________________ /</w:t>
            </w:r>
            <w:r w:rsidR="006B2959" w:rsidRPr="006B29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6050D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</w:t>
            </w:r>
            <w:r w:rsidR="006B2959" w:rsidRPr="006B29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3BA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/    </w:t>
            </w:r>
          </w:p>
        </w:tc>
      </w:tr>
    </w:tbl>
    <w:p w14:paraId="41271BE1" w14:textId="40A70B7C" w:rsidR="0059732F" w:rsidRDefault="0059732F" w:rsidP="004B1FFE">
      <w:pPr>
        <w:spacing w:after="0" w:line="240" w:lineRule="auto"/>
      </w:pPr>
    </w:p>
    <w:p w14:paraId="637067E4" w14:textId="77777777" w:rsidR="0059732F" w:rsidRDefault="0059732F">
      <w:r>
        <w:br w:type="page"/>
      </w:r>
    </w:p>
    <w:p w14:paraId="1AEC1F9B" w14:textId="77777777" w:rsidR="0059732F" w:rsidRDefault="0059732F" w:rsidP="00635C0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  <w:sectPr w:rsidR="0059732F" w:rsidSect="0059732F">
          <w:pgSz w:w="11906" w:h="16838"/>
          <w:pgMar w:top="709" w:right="992" w:bottom="567" w:left="993" w:header="709" w:footer="709" w:gutter="0"/>
          <w:cols w:space="708"/>
          <w:docGrid w:linePitch="360"/>
        </w:sectPr>
      </w:pPr>
    </w:p>
    <w:tbl>
      <w:tblPr>
        <w:tblW w:w="155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557"/>
        <w:gridCol w:w="2128"/>
        <w:gridCol w:w="2127"/>
        <w:gridCol w:w="1988"/>
        <w:gridCol w:w="3118"/>
        <w:gridCol w:w="1134"/>
        <w:gridCol w:w="992"/>
      </w:tblGrid>
      <w:tr w:rsidR="0059732F" w:rsidRPr="005258E9" w14:paraId="56E30A63" w14:textId="77777777" w:rsidTr="00635C0C">
        <w:trPr>
          <w:trHeight w:val="20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16CEC" w14:textId="491A8EFB" w:rsidR="0059732F" w:rsidRPr="005C4731" w:rsidRDefault="0059732F" w:rsidP="00635C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4731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C7693" w14:textId="77777777" w:rsidR="0059732F" w:rsidRPr="005C4731" w:rsidRDefault="0059732F" w:rsidP="00635C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C4731">
              <w:rPr>
                <w:rFonts w:ascii="Times New Roman" w:hAnsi="Times New Roman" w:cs="Times New Roman"/>
                <w:b/>
                <w:bCs/>
              </w:rPr>
              <w:t>Наименование товара, работы, услуги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D9AE7" w14:textId="77777777" w:rsidR="0059732F" w:rsidRPr="005C4731" w:rsidRDefault="0059732F" w:rsidP="00635C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4731">
              <w:rPr>
                <w:rFonts w:ascii="Times New Roman" w:hAnsi="Times New Roman" w:cs="Times New Roman"/>
                <w:b/>
                <w:bCs/>
              </w:rPr>
              <w:t>Код позиции КТРУ</w:t>
            </w:r>
          </w:p>
          <w:p w14:paraId="762C5DEA" w14:textId="77777777" w:rsidR="0059732F" w:rsidRPr="005C4731" w:rsidRDefault="0059732F" w:rsidP="00635C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BDD96" w14:textId="77777777" w:rsidR="0059732F" w:rsidRPr="005C4731" w:rsidRDefault="0059732F" w:rsidP="00635C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C4731">
              <w:rPr>
                <w:rFonts w:ascii="Times New Roman" w:hAnsi="Times New Roman" w:cs="Times New Roman"/>
                <w:b/>
                <w:bCs/>
              </w:rPr>
              <w:t>Характеристики товара, работы, услуги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B107579" w14:textId="77777777" w:rsidR="0059732F" w:rsidRPr="005C4731" w:rsidRDefault="0059732F" w:rsidP="00635C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4731">
              <w:rPr>
                <w:rFonts w:ascii="Times New Roman" w:hAnsi="Times New Roman" w:cs="Times New Roman"/>
                <w:b/>
                <w:bCs/>
              </w:rPr>
              <w:t>Обоснование включения показателя в описание объекта закупки/обоснование применения дополнительных характеристи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1775C5B" w14:textId="77777777" w:rsidR="0059732F" w:rsidRPr="005C4731" w:rsidRDefault="0059732F" w:rsidP="00635C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C4731">
              <w:rPr>
                <w:rFonts w:ascii="Times New Roman" w:hAnsi="Times New Roman" w:cs="Times New Roman"/>
                <w:b/>
              </w:rPr>
              <w:t>Ед. изм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B1EC7C8" w14:textId="77777777" w:rsidR="0059732F" w:rsidRPr="005C4731" w:rsidRDefault="0059732F" w:rsidP="00635C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C4731">
              <w:rPr>
                <w:rFonts w:ascii="Times New Roman" w:hAnsi="Times New Roman" w:cs="Times New Roman"/>
                <w:b/>
              </w:rPr>
              <w:t>Кол-во</w:t>
            </w:r>
          </w:p>
        </w:tc>
      </w:tr>
      <w:tr w:rsidR="0059732F" w:rsidRPr="00CE47E9" w14:paraId="550C485C" w14:textId="77777777" w:rsidTr="00635C0C">
        <w:trPr>
          <w:trHeight w:val="1289"/>
          <w:tblHeader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263C9" w14:textId="77777777" w:rsidR="0059732F" w:rsidRPr="005C4731" w:rsidRDefault="0059732F" w:rsidP="0059732F">
            <w:pPr>
              <w:widowControl w:val="0"/>
              <w:numPr>
                <w:ilvl w:val="0"/>
                <w:numId w:val="1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bCs/>
                <w:kern w:val="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AFE78" w14:textId="77777777" w:rsidR="0059732F" w:rsidRPr="005C4731" w:rsidRDefault="0059732F" w:rsidP="00635C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1235F" w14:textId="77777777" w:rsidR="0059732F" w:rsidRPr="005C4731" w:rsidRDefault="0059732F" w:rsidP="00635C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6F54A" w14:textId="77777777" w:rsidR="0059732F" w:rsidRPr="005C4731" w:rsidRDefault="0059732F" w:rsidP="00635C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4731">
              <w:rPr>
                <w:rFonts w:ascii="Times New Roman" w:hAnsi="Times New Roman" w:cs="Times New Roman"/>
                <w:b/>
                <w:bCs/>
              </w:rPr>
              <w:t>Наименование характеристи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CE270" w14:textId="77777777" w:rsidR="0059732F" w:rsidRPr="005C4731" w:rsidRDefault="0059732F" w:rsidP="00635C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4731">
              <w:rPr>
                <w:rFonts w:ascii="Times New Roman" w:hAnsi="Times New Roman" w:cs="Times New Roman"/>
                <w:b/>
                <w:bCs/>
              </w:rPr>
              <w:t>Значение характеристики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7B244" w14:textId="77777777" w:rsidR="0059732F" w:rsidRPr="005C4731" w:rsidRDefault="0059732F" w:rsidP="00635C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4731">
              <w:rPr>
                <w:rFonts w:ascii="Times New Roman" w:hAnsi="Times New Roman" w:cs="Times New Roman"/>
                <w:b/>
                <w:bCs/>
              </w:rPr>
              <w:t>Единица измерения характеристики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E8A6E" w14:textId="77777777" w:rsidR="0059732F" w:rsidRPr="005C4731" w:rsidRDefault="0059732F" w:rsidP="00635C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192DA" w14:textId="77777777" w:rsidR="0059732F" w:rsidRPr="005C4731" w:rsidRDefault="0059732F" w:rsidP="00635C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B7675" w14:textId="77777777" w:rsidR="0059732F" w:rsidRPr="005C4731" w:rsidRDefault="0059732F" w:rsidP="00635C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"/>
              </w:rPr>
            </w:pPr>
          </w:p>
        </w:tc>
      </w:tr>
      <w:tr w:rsidR="0059732F" w:rsidRPr="00CE47E9" w14:paraId="3F768604" w14:textId="77777777" w:rsidTr="00635C0C">
        <w:trPr>
          <w:trHeight w:val="20"/>
          <w:tblHeader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340D3CD" w14:textId="77777777" w:rsidR="0059732F" w:rsidRPr="005C4731" w:rsidRDefault="0059732F" w:rsidP="0059732F">
            <w:pPr>
              <w:pStyle w:val="a5"/>
              <w:numPr>
                <w:ilvl w:val="0"/>
                <w:numId w:val="11"/>
              </w:numPr>
              <w:ind w:left="0"/>
              <w:jc w:val="center"/>
              <w:rPr>
                <w:rFonts w:ascii="Times New Roman" w:hAnsi="Times New Roman" w:cs="Times New Roman"/>
                <w:bCs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</w:tcPr>
          <w:p w14:paraId="790A4C44" w14:textId="77777777" w:rsidR="0059732F" w:rsidRPr="005C4731" w:rsidRDefault="0059732F" w:rsidP="00635C0C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212121"/>
                <w:sz w:val="22"/>
                <w:szCs w:val="22"/>
              </w:rPr>
            </w:pPr>
            <w:r w:rsidRPr="005C4731">
              <w:rPr>
                <w:b w:val="0"/>
                <w:color w:val="212121"/>
                <w:sz w:val="22"/>
                <w:szCs w:val="22"/>
              </w:rPr>
              <w:t>Конструктор магнитный «Построй свой дом», 90 деталей</w:t>
            </w:r>
          </w:p>
          <w:p w14:paraId="1B1CC304" w14:textId="77777777" w:rsidR="0059732F" w:rsidRPr="005C4731" w:rsidRDefault="0059732F" w:rsidP="00635C0C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spacing w:val="3"/>
                <w:sz w:val="22"/>
                <w:szCs w:val="22"/>
              </w:rPr>
            </w:pPr>
          </w:p>
          <w:p w14:paraId="3972431A" w14:textId="77777777" w:rsidR="0059732F" w:rsidRPr="005C4731" w:rsidRDefault="0059732F" w:rsidP="00635C0C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spacing w:val="3"/>
                <w:sz w:val="22"/>
                <w:szCs w:val="22"/>
              </w:rPr>
            </w:pPr>
            <w:r w:rsidRPr="005C4731">
              <w:rPr>
                <w:b w:val="0"/>
                <w:bCs w:val="0"/>
                <w:noProof/>
                <w:spacing w:val="3"/>
                <w:sz w:val="22"/>
                <w:szCs w:val="22"/>
              </w:rPr>
              <w:drawing>
                <wp:inline distT="0" distB="0" distL="0" distR="0" wp14:anchorId="1E7D93E5" wp14:editId="529F6CB7">
                  <wp:extent cx="1000125" cy="10001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F84FD55" w14:textId="77777777" w:rsidR="0059732F" w:rsidRPr="005C4731" w:rsidRDefault="0059732F" w:rsidP="00635C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</w:rPr>
            </w:pPr>
            <w:r w:rsidRPr="005C4731">
              <w:rPr>
                <w:rFonts w:ascii="Times New Roman" w:hAnsi="Times New Roman" w:cs="Times New Roman"/>
                <w:shd w:val="clear" w:color="auto" w:fill="FFFFFF"/>
              </w:rPr>
              <w:t>32.40.20.132</w:t>
            </w:r>
          </w:p>
        </w:tc>
        <w:tc>
          <w:tcPr>
            <w:tcW w:w="21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F78B41" w14:textId="77777777" w:rsidR="0059732F" w:rsidRPr="005C4731" w:rsidRDefault="0059732F" w:rsidP="00635C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4731">
              <w:rPr>
                <w:rFonts w:ascii="Times New Roman" w:hAnsi="Times New Roman" w:cs="Times New Roman"/>
              </w:rPr>
              <w:t>Сертифика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633AD" w14:textId="77777777" w:rsidR="0059732F" w:rsidRPr="005C4731" w:rsidRDefault="0059732F" w:rsidP="00635C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4731">
              <w:rPr>
                <w:rFonts w:ascii="Times New Roman" w:hAnsi="Times New Roman" w:cs="Times New Roman"/>
              </w:rPr>
              <w:t>ЕАС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93F5F" w14:textId="77777777" w:rsidR="0059732F" w:rsidRPr="005C4731" w:rsidRDefault="0059732F" w:rsidP="00635C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47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A1234F" w14:textId="77777777" w:rsidR="0059732F" w:rsidRPr="005C4731" w:rsidRDefault="0059732F" w:rsidP="00635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731">
              <w:rPr>
                <w:rFonts w:ascii="Times New Roman" w:eastAsia="Times New Roman" w:hAnsi="Times New Roman" w:cs="Times New Roman"/>
              </w:rPr>
              <w:t>Применение параметров, условных</w:t>
            </w:r>
          </w:p>
          <w:p w14:paraId="5CD47B05" w14:textId="77777777" w:rsidR="0059732F" w:rsidRPr="005C4731" w:rsidRDefault="0059732F" w:rsidP="00635C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4731">
              <w:rPr>
                <w:rFonts w:ascii="Times New Roman" w:eastAsia="Times New Roman" w:hAnsi="Times New Roman" w:cs="Times New Roman"/>
              </w:rPr>
              <w:t>обозначений и терминологии, касающихся технических, функциональных (потребительских свойств) и качественных характеристик объекта закупки обусловлено необходимостью поставки товара надлежащего качества, с параметрами в наибольшей степени, удовлетворяющими потребности Заказчик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E80492E" w14:textId="77777777" w:rsidR="0059732F" w:rsidRPr="005C4731" w:rsidRDefault="0059732F" w:rsidP="00635C0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5C4731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A8445CB" w14:textId="77777777" w:rsidR="0059732F" w:rsidRPr="005C4731" w:rsidRDefault="0059732F" w:rsidP="00635C0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val="en-US"/>
              </w:rPr>
            </w:pPr>
            <w:r w:rsidRPr="005C4731">
              <w:rPr>
                <w:rFonts w:ascii="Times New Roman" w:hAnsi="Times New Roman" w:cs="Times New Roman"/>
              </w:rPr>
              <w:t>22</w:t>
            </w:r>
          </w:p>
        </w:tc>
      </w:tr>
      <w:tr w:rsidR="0059732F" w:rsidRPr="00CE47E9" w14:paraId="5002A565" w14:textId="77777777" w:rsidTr="00635C0C">
        <w:trPr>
          <w:trHeight w:val="20"/>
          <w:tblHeader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00184D" w14:textId="77777777" w:rsidR="0059732F" w:rsidRPr="005C4731" w:rsidRDefault="0059732F" w:rsidP="0059732F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Cs/>
                <w:kern w:val="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</w:tcPr>
          <w:p w14:paraId="3BB11B70" w14:textId="77777777" w:rsidR="0059732F" w:rsidRPr="005C4731" w:rsidRDefault="0059732F" w:rsidP="00635C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766CE2" w14:textId="77777777" w:rsidR="0059732F" w:rsidRPr="005C4731" w:rsidRDefault="0059732F" w:rsidP="00635C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</w:rPr>
            </w:pPr>
          </w:p>
        </w:tc>
        <w:tc>
          <w:tcPr>
            <w:tcW w:w="21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3BE1BC" w14:textId="77777777" w:rsidR="0059732F" w:rsidRPr="005C4731" w:rsidRDefault="0059732F" w:rsidP="00635C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4731">
              <w:rPr>
                <w:rFonts w:ascii="Times New Roman" w:hAnsi="Times New Roman" w:cs="Times New Roman"/>
              </w:rPr>
              <w:t>Артикул</w:t>
            </w:r>
          </w:p>
        </w:tc>
        <w:tc>
          <w:tcPr>
            <w:tcW w:w="21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4FB5A5" w14:textId="77777777" w:rsidR="0059732F" w:rsidRPr="005C4731" w:rsidRDefault="0059732F" w:rsidP="00635C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4731">
              <w:rPr>
                <w:rFonts w:ascii="Times New Roman" w:hAnsi="Times New Roman" w:cs="Times New Roman"/>
              </w:rPr>
              <w:t>515734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87EAA" w14:textId="77777777" w:rsidR="0059732F" w:rsidRPr="005C4731" w:rsidRDefault="0059732F" w:rsidP="00635C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47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20262E" w14:textId="77777777" w:rsidR="0059732F" w:rsidRPr="005C4731" w:rsidRDefault="0059732F" w:rsidP="00635C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65BE87" w14:textId="77777777" w:rsidR="0059732F" w:rsidRPr="005C4731" w:rsidRDefault="0059732F" w:rsidP="00635C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4B18CA" w14:textId="77777777" w:rsidR="0059732F" w:rsidRPr="005C4731" w:rsidRDefault="0059732F" w:rsidP="00635C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732F" w:rsidRPr="00CE47E9" w14:paraId="0FA3374A" w14:textId="77777777" w:rsidTr="00635C0C">
        <w:trPr>
          <w:trHeight w:val="20"/>
          <w:tblHeader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8FED62" w14:textId="77777777" w:rsidR="0059732F" w:rsidRPr="005C4731" w:rsidRDefault="0059732F" w:rsidP="0059732F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Cs/>
                <w:kern w:val="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</w:tcPr>
          <w:p w14:paraId="7C928C55" w14:textId="77777777" w:rsidR="0059732F" w:rsidRPr="005C4731" w:rsidRDefault="0059732F" w:rsidP="00635C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1EA0E0" w14:textId="77777777" w:rsidR="0059732F" w:rsidRPr="005C4731" w:rsidRDefault="0059732F" w:rsidP="00635C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0E7EED" w14:textId="77777777" w:rsidR="0059732F" w:rsidRPr="005C4731" w:rsidRDefault="0059732F" w:rsidP="00635C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4731">
              <w:rPr>
                <w:rFonts w:ascii="Times New Roman" w:hAnsi="Times New Roman" w:cs="Times New Roman"/>
              </w:rPr>
              <w:t>Для кого</w:t>
            </w:r>
          </w:p>
        </w:tc>
        <w:tc>
          <w:tcPr>
            <w:tcW w:w="21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2823DD" w14:textId="77777777" w:rsidR="0059732F" w:rsidRPr="005C4731" w:rsidRDefault="0059732F" w:rsidP="00635C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4731">
              <w:rPr>
                <w:rFonts w:ascii="Times New Roman" w:hAnsi="Times New Roman" w:cs="Times New Roman"/>
              </w:rPr>
              <w:t>Унисекс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49FFD" w14:textId="77777777" w:rsidR="0059732F" w:rsidRPr="005C4731" w:rsidRDefault="0059732F" w:rsidP="00635C0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5C47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AA8A6D" w14:textId="77777777" w:rsidR="0059732F" w:rsidRPr="005C4731" w:rsidRDefault="0059732F" w:rsidP="00635C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8D1F16" w14:textId="77777777" w:rsidR="0059732F" w:rsidRPr="005C4731" w:rsidRDefault="0059732F" w:rsidP="00635C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EE5E44" w14:textId="77777777" w:rsidR="0059732F" w:rsidRPr="005C4731" w:rsidRDefault="0059732F" w:rsidP="00635C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732F" w:rsidRPr="00CE47E9" w14:paraId="49173BE0" w14:textId="77777777" w:rsidTr="00635C0C">
        <w:trPr>
          <w:trHeight w:val="20"/>
          <w:tblHeader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8CCA9C" w14:textId="77777777" w:rsidR="0059732F" w:rsidRPr="005C4731" w:rsidRDefault="0059732F" w:rsidP="0059732F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Cs/>
                <w:kern w:val="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</w:tcPr>
          <w:p w14:paraId="4B45630A" w14:textId="77777777" w:rsidR="0059732F" w:rsidRPr="005C4731" w:rsidRDefault="0059732F" w:rsidP="00635C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F56274" w14:textId="77777777" w:rsidR="0059732F" w:rsidRPr="005C4731" w:rsidRDefault="0059732F" w:rsidP="00635C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CEE497" w14:textId="77777777" w:rsidR="0059732F" w:rsidRPr="005C4731" w:rsidRDefault="0059732F" w:rsidP="00635C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4731">
              <w:rPr>
                <w:rFonts w:ascii="Times New Roman" w:hAnsi="Times New Roman" w:cs="Times New Roman"/>
              </w:rPr>
              <w:t>Возраст</w:t>
            </w:r>
          </w:p>
        </w:tc>
        <w:tc>
          <w:tcPr>
            <w:tcW w:w="21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2456A2" w14:textId="77777777" w:rsidR="0059732F" w:rsidRPr="005C4731" w:rsidRDefault="0059732F" w:rsidP="00635C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4731">
              <w:rPr>
                <w:rFonts w:ascii="Times New Roman" w:hAnsi="Times New Roman" w:cs="Times New Roman"/>
              </w:rPr>
              <w:t>От 3 лет</w:t>
            </w:r>
          </w:p>
        </w:tc>
        <w:tc>
          <w:tcPr>
            <w:tcW w:w="198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1C86A0" w14:textId="77777777" w:rsidR="0059732F" w:rsidRPr="005C4731" w:rsidRDefault="0059732F" w:rsidP="00635C0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5C47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65990A" w14:textId="77777777" w:rsidR="0059732F" w:rsidRPr="005C4731" w:rsidRDefault="0059732F" w:rsidP="00635C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AD0A93" w14:textId="77777777" w:rsidR="0059732F" w:rsidRPr="005C4731" w:rsidRDefault="0059732F" w:rsidP="00635C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7B5921" w14:textId="77777777" w:rsidR="0059732F" w:rsidRPr="005C4731" w:rsidRDefault="0059732F" w:rsidP="00635C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732F" w:rsidRPr="00CE47E9" w14:paraId="600C8411" w14:textId="77777777" w:rsidTr="00635C0C">
        <w:trPr>
          <w:trHeight w:val="20"/>
          <w:tblHeader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60E801" w14:textId="77777777" w:rsidR="0059732F" w:rsidRPr="005C4731" w:rsidRDefault="0059732F" w:rsidP="0059732F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Cs/>
                <w:kern w:val="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</w:tcPr>
          <w:p w14:paraId="6FB129DB" w14:textId="77777777" w:rsidR="0059732F" w:rsidRPr="005C4731" w:rsidRDefault="0059732F" w:rsidP="00635C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9F98F0" w14:textId="77777777" w:rsidR="0059732F" w:rsidRPr="005C4731" w:rsidRDefault="0059732F" w:rsidP="00635C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BB1C0F" w14:textId="77777777" w:rsidR="0059732F" w:rsidRPr="005C4731" w:rsidRDefault="0059732F" w:rsidP="00635C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4731">
              <w:rPr>
                <w:rFonts w:ascii="Times New Roman" w:hAnsi="Times New Roman" w:cs="Times New Roman"/>
              </w:rPr>
              <w:t>Количество элементов</w:t>
            </w:r>
          </w:p>
        </w:tc>
        <w:tc>
          <w:tcPr>
            <w:tcW w:w="21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304271" w14:textId="77777777" w:rsidR="0059732F" w:rsidRPr="005C4731" w:rsidRDefault="0059732F" w:rsidP="00635C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4731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98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71BE79" w14:textId="77777777" w:rsidR="0059732F" w:rsidRPr="005C4731" w:rsidRDefault="0059732F" w:rsidP="00635C0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5C4731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A4DE22" w14:textId="77777777" w:rsidR="0059732F" w:rsidRPr="005C4731" w:rsidRDefault="0059732F" w:rsidP="00635C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EA7E57" w14:textId="77777777" w:rsidR="0059732F" w:rsidRPr="005C4731" w:rsidRDefault="0059732F" w:rsidP="00635C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FDAE17" w14:textId="77777777" w:rsidR="0059732F" w:rsidRPr="005C4731" w:rsidRDefault="0059732F" w:rsidP="00635C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732F" w:rsidRPr="00CE47E9" w14:paraId="010DD881" w14:textId="77777777" w:rsidTr="00635C0C">
        <w:trPr>
          <w:trHeight w:val="20"/>
          <w:tblHeader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33669A" w14:textId="77777777" w:rsidR="0059732F" w:rsidRPr="005C4731" w:rsidRDefault="0059732F" w:rsidP="0059732F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Cs/>
                <w:kern w:val="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</w:tcPr>
          <w:p w14:paraId="5DF40766" w14:textId="77777777" w:rsidR="0059732F" w:rsidRPr="005C4731" w:rsidRDefault="0059732F" w:rsidP="00635C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CCABA5" w14:textId="77777777" w:rsidR="0059732F" w:rsidRPr="005C4731" w:rsidRDefault="0059732F" w:rsidP="00635C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E1BFBE" w14:textId="77777777" w:rsidR="0059732F" w:rsidRPr="005C4731" w:rsidRDefault="0059732F" w:rsidP="00635C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4731">
              <w:rPr>
                <w:rFonts w:ascii="Times New Roman" w:hAnsi="Times New Roman" w:cs="Times New Roman"/>
              </w:rPr>
              <w:t>Материал</w:t>
            </w:r>
          </w:p>
        </w:tc>
        <w:tc>
          <w:tcPr>
            <w:tcW w:w="21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85BDF5" w14:textId="77777777" w:rsidR="0059732F" w:rsidRPr="005C4731" w:rsidRDefault="0059732F" w:rsidP="00635C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4731">
              <w:rPr>
                <w:rFonts w:ascii="Times New Roman" w:hAnsi="Times New Roman" w:cs="Times New Roman"/>
              </w:rPr>
              <w:t>Металл, Пластик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522FE" w14:textId="77777777" w:rsidR="0059732F" w:rsidRPr="005C4731" w:rsidRDefault="0059732F" w:rsidP="00635C0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5C47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AC2C97" w14:textId="77777777" w:rsidR="0059732F" w:rsidRPr="005C4731" w:rsidRDefault="0059732F" w:rsidP="00635C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3746D1" w14:textId="77777777" w:rsidR="0059732F" w:rsidRPr="005C4731" w:rsidRDefault="0059732F" w:rsidP="00635C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A48EF9" w14:textId="77777777" w:rsidR="0059732F" w:rsidRPr="005C4731" w:rsidRDefault="0059732F" w:rsidP="00635C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732F" w:rsidRPr="00CE47E9" w14:paraId="4F2EEA82" w14:textId="77777777" w:rsidTr="00635C0C">
        <w:trPr>
          <w:trHeight w:val="20"/>
          <w:tblHeader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376B83" w14:textId="77777777" w:rsidR="0059732F" w:rsidRPr="005C4731" w:rsidRDefault="0059732F" w:rsidP="0059732F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Cs/>
                <w:kern w:val="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</w:tcPr>
          <w:p w14:paraId="68243F3B" w14:textId="77777777" w:rsidR="0059732F" w:rsidRPr="005C4731" w:rsidRDefault="0059732F" w:rsidP="00635C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9A9A14" w14:textId="77777777" w:rsidR="0059732F" w:rsidRPr="005C4731" w:rsidRDefault="0059732F" w:rsidP="00635C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15D91E" w14:textId="77777777" w:rsidR="0059732F" w:rsidRPr="005C4731" w:rsidRDefault="0059732F" w:rsidP="00635C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4731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21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37244B" w14:textId="77777777" w:rsidR="0059732F" w:rsidRPr="005C4731" w:rsidRDefault="0059732F" w:rsidP="00635C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4731">
              <w:rPr>
                <w:rFonts w:ascii="Times New Roman" w:hAnsi="Times New Roman" w:cs="Times New Roman"/>
              </w:rPr>
              <w:t>Магнитный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84DA1" w14:textId="77777777" w:rsidR="0059732F" w:rsidRPr="005C4731" w:rsidRDefault="0059732F" w:rsidP="00635C0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5C47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46E10B" w14:textId="77777777" w:rsidR="0059732F" w:rsidRPr="005C4731" w:rsidRDefault="0059732F" w:rsidP="00635C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344EBE" w14:textId="77777777" w:rsidR="0059732F" w:rsidRPr="005C4731" w:rsidRDefault="0059732F" w:rsidP="00635C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BDB0A7" w14:textId="77777777" w:rsidR="0059732F" w:rsidRPr="005C4731" w:rsidRDefault="0059732F" w:rsidP="00635C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732F" w:rsidRPr="00CE47E9" w14:paraId="72DC14A4" w14:textId="77777777" w:rsidTr="00635C0C">
        <w:trPr>
          <w:trHeight w:val="20"/>
          <w:tblHeader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E7502C" w14:textId="77777777" w:rsidR="0059732F" w:rsidRPr="005C4731" w:rsidRDefault="0059732F" w:rsidP="0059732F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Cs/>
                <w:kern w:val="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</w:tcPr>
          <w:p w14:paraId="25FB84BF" w14:textId="77777777" w:rsidR="0059732F" w:rsidRPr="005C4731" w:rsidRDefault="0059732F" w:rsidP="00635C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206848" w14:textId="77777777" w:rsidR="0059732F" w:rsidRPr="005C4731" w:rsidRDefault="0059732F" w:rsidP="00635C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4D6448" w14:textId="77777777" w:rsidR="0059732F" w:rsidRPr="005C4731" w:rsidRDefault="0059732F" w:rsidP="00635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731">
              <w:rPr>
                <w:rFonts w:ascii="Times New Roman" w:hAnsi="Times New Roman" w:cs="Times New Roman"/>
              </w:rPr>
              <w:t>Размер (Д×Ш×В)</w:t>
            </w:r>
          </w:p>
        </w:tc>
        <w:tc>
          <w:tcPr>
            <w:tcW w:w="21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0CD4A0" w14:textId="77777777" w:rsidR="0059732F" w:rsidRPr="005C4731" w:rsidRDefault="0059732F" w:rsidP="00635C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4731">
              <w:rPr>
                <w:rFonts w:ascii="Times New Roman" w:hAnsi="Times New Roman" w:cs="Times New Roman"/>
              </w:rPr>
              <w:t>24,7 х 4 х 17,5</w:t>
            </w:r>
          </w:p>
        </w:tc>
        <w:tc>
          <w:tcPr>
            <w:tcW w:w="198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46005A" w14:textId="77777777" w:rsidR="0059732F" w:rsidRPr="005C4731" w:rsidRDefault="0059732F" w:rsidP="00635C0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5C4731">
              <w:rPr>
                <w:rFonts w:ascii="Times New Roman" w:hAnsi="Times New Roman" w:cs="Times New Roman"/>
                <w:shd w:val="clear" w:color="auto" w:fill="FFFFFF"/>
              </w:rPr>
              <w:t>Сантиметр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884AD9" w14:textId="77777777" w:rsidR="0059732F" w:rsidRPr="005C4731" w:rsidRDefault="0059732F" w:rsidP="00635C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AC2B9F" w14:textId="77777777" w:rsidR="0059732F" w:rsidRPr="005C4731" w:rsidRDefault="0059732F" w:rsidP="00635C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121C80" w14:textId="77777777" w:rsidR="0059732F" w:rsidRPr="005C4731" w:rsidRDefault="0059732F" w:rsidP="00635C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732F" w:rsidRPr="00CE47E9" w14:paraId="19DD1809" w14:textId="77777777" w:rsidTr="00635C0C">
        <w:trPr>
          <w:trHeight w:val="20"/>
          <w:tblHeader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10D5FD" w14:textId="77777777" w:rsidR="0059732F" w:rsidRPr="005C4731" w:rsidRDefault="0059732F" w:rsidP="0059732F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Cs/>
                <w:kern w:val="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</w:tcPr>
          <w:p w14:paraId="20EDE882" w14:textId="77777777" w:rsidR="0059732F" w:rsidRPr="005C4731" w:rsidRDefault="0059732F" w:rsidP="00635C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FD9366" w14:textId="77777777" w:rsidR="0059732F" w:rsidRPr="005C4731" w:rsidRDefault="0059732F" w:rsidP="00635C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0CA52B" w14:textId="77777777" w:rsidR="0059732F" w:rsidRPr="005C4731" w:rsidRDefault="0059732F" w:rsidP="00635C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4731">
              <w:rPr>
                <w:rFonts w:ascii="Times New Roman" w:hAnsi="Times New Roman" w:cs="Times New Roman"/>
              </w:rPr>
              <w:t>Длина палочки</w:t>
            </w:r>
          </w:p>
        </w:tc>
        <w:tc>
          <w:tcPr>
            <w:tcW w:w="21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2938C9" w14:textId="77777777" w:rsidR="0059732F" w:rsidRPr="005C4731" w:rsidRDefault="0059732F" w:rsidP="00635C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4731"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198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7472E0" w14:textId="77777777" w:rsidR="0059732F" w:rsidRPr="005C4731" w:rsidRDefault="0059732F" w:rsidP="00635C0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hd w:val="clear" w:color="auto" w:fill="FFFFFF"/>
              </w:rPr>
            </w:pPr>
            <w:r w:rsidRPr="005C4731">
              <w:rPr>
                <w:rFonts w:ascii="Times New Roman" w:hAnsi="Times New Roman" w:cs="Times New Roman"/>
              </w:rPr>
              <w:t>Сантиметр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67DEF4" w14:textId="77777777" w:rsidR="0059732F" w:rsidRPr="005C4731" w:rsidRDefault="0059732F" w:rsidP="00635C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E11FD8" w14:textId="77777777" w:rsidR="0059732F" w:rsidRPr="005C4731" w:rsidRDefault="0059732F" w:rsidP="00635C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8F55D8" w14:textId="77777777" w:rsidR="0059732F" w:rsidRPr="005C4731" w:rsidRDefault="0059732F" w:rsidP="00635C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732F" w:rsidRPr="00CE47E9" w14:paraId="06F67A84" w14:textId="77777777" w:rsidTr="00635C0C">
        <w:trPr>
          <w:trHeight w:val="20"/>
          <w:tblHeader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EFDF92" w14:textId="77777777" w:rsidR="0059732F" w:rsidRPr="005C4731" w:rsidRDefault="0059732F" w:rsidP="0059732F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Cs/>
                <w:kern w:val="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</w:tcPr>
          <w:p w14:paraId="7A60B6C2" w14:textId="77777777" w:rsidR="0059732F" w:rsidRPr="005C4731" w:rsidRDefault="0059732F" w:rsidP="00635C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501EB2" w14:textId="77777777" w:rsidR="0059732F" w:rsidRPr="005C4731" w:rsidRDefault="0059732F" w:rsidP="00635C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B673FE" w14:textId="77777777" w:rsidR="0059732F" w:rsidRPr="005C4731" w:rsidRDefault="0059732F" w:rsidP="00635C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4731">
              <w:rPr>
                <w:rFonts w:ascii="Times New Roman" w:hAnsi="Times New Roman" w:cs="Times New Roman"/>
              </w:rPr>
              <w:t>Диаметр шара</w:t>
            </w:r>
          </w:p>
        </w:tc>
        <w:tc>
          <w:tcPr>
            <w:tcW w:w="21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8CD5AE" w14:textId="77777777" w:rsidR="0059732F" w:rsidRPr="005C4731" w:rsidRDefault="0059732F" w:rsidP="00635C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4731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98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EE382C" w14:textId="77777777" w:rsidR="0059732F" w:rsidRPr="005C4731" w:rsidRDefault="0059732F" w:rsidP="00635C0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hd w:val="clear" w:color="auto" w:fill="FFFFFF"/>
              </w:rPr>
            </w:pPr>
            <w:r w:rsidRPr="005C4731">
              <w:rPr>
                <w:rFonts w:ascii="Times New Roman" w:hAnsi="Times New Roman" w:cs="Times New Roman"/>
              </w:rPr>
              <w:t>Сантиметр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EDC028" w14:textId="77777777" w:rsidR="0059732F" w:rsidRPr="005C4731" w:rsidRDefault="0059732F" w:rsidP="00635C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F1A601" w14:textId="77777777" w:rsidR="0059732F" w:rsidRPr="005C4731" w:rsidRDefault="0059732F" w:rsidP="00635C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7A6EB9" w14:textId="77777777" w:rsidR="0059732F" w:rsidRPr="005C4731" w:rsidRDefault="0059732F" w:rsidP="00635C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732F" w:rsidRPr="00CE47E9" w14:paraId="7A0E7190" w14:textId="77777777" w:rsidTr="00635C0C">
        <w:trPr>
          <w:trHeight w:val="20"/>
          <w:tblHeader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C6BC1F" w14:textId="77777777" w:rsidR="0059732F" w:rsidRPr="005C4731" w:rsidRDefault="0059732F" w:rsidP="0059732F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Cs/>
                <w:kern w:val="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</w:tcPr>
          <w:p w14:paraId="3B2BC482" w14:textId="77777777" w:rsidR="0059732F" w:rsidRPr="005C4731" w:rsidRDefault="0059732F" w:rsidP="00635C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1E8180" w14:textId="77777777" w:rsidR="0059732F" w:rsidRPr="005C4731" w:rsidRDefault="0059732F" w:rsidP="00635C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5ACFE9" w14:textId="77777777" w:rsidR="0059732F" w:rsidRPr="005C4731" w:rsidRDefault="0059732F" w:rsidP="00635C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4731">
              <w:rPr>
                <w:rFonts w:ascii="Times New Roman" w:hAnsi="Times New Roman" w:cs="Times New Roman"/>
              </w:rPr>
              <w:t>Вес брутто</w:t>
            </w:r>
          </w:p>
        </w:tc>
        <w:tc>
          <w:tcPr>
            <w:tcW w:w="21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E6F144" w14:textId="77777777" w:rsidR="0059732F" w:rsidRPr="005C4731" w:rsidRDefault="0059732F" w:rsidP="00635C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4731">
              <w:rPr>
                <w:rFonts w:ascii="Times New Roman" w:hAnsi="Times New Roman" w:cs="Times New Roman"/>
              </w:rPr>
              <w:t>375</w:t>
            </w:r>
          </w:p>
        </w:tc>
        <w:tc>
          <w:tcPr>
            <w:tcW w:w="198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C28C74" w14:textId="77777777" w:rsidR="0059732F" w:rsidRPr="005C4731" w:rsidRDefault="0059732F" w:rsidP="00635C0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5C4731">
              <w:rPr>
                <w:rFonts w:ascii="Times New Roman" w:hAnsi="Times New Roman" w:cs="Times New Roman"/>
              </w:rPr>
              <w:t xml:space="preserve">Грамм 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931450" w14:textId="77777777" w:rsidR="0059732F" w:rsidRPr="005C4731" w:rsidRDefault="0059732F" w:rsidP="00635C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7EF031" w14:textId="77777777" w:rsidR="0059732F" w:rsidRPr="005C4731" w:rsidRDefault="0059732F" w:rsidP="00635C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D16B4F" w14:textId="77777777" w:rsidR="0059732F" w:rsidRPr="005C4731" w:rsidRDefault="0059732F" w:rsidP="00635C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732F" w:rsidRPr="005258E9" w14:paraId="0F4AF8A9" w14:textId="77777777" w:rsidTr="00635C0C">
        <w:trPr>
          <w:trHeight w:val="20"/>
          <w:tblHeader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27A68A" w14:textId="77777777" w:rsidR="0059732F" w:rsidRPr="005C4731" w:rsidRDefault="0059732F" w:rsidP="0059732F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Cs/>
                <w:kern w:val="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</w:tcPr>
          <w:p w14:paraId="672CAE1C" w14:textId="77777777" w:rsidR="0059732F" w:rsidRPr="005C4731" w:rsidRDefault="0059732F" w:rsidP="00635C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2047EE" w14:textId="77777777" w:rsidR="0059732F" w:rsidRPr="005C4731" w:rsidRDefault="0059732F" w:rsidP="00635C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74548B" w14:textId="77777777" w:rsidR="0059732F" w:rsidRPr="005C4731" w:rsidRDefault="0059732F" w:rsidP="00635C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4731">
              <w:rPr>
                <w:rFonts w:ascii="Times New Roman" w:hAnsi="Times New Roman" w:cs="Times New Roman"/>
              </w:rPr>
              <w:t>Индивидуальная упаковка</w:t>
            </w:r>
          </w:p>
        </w:tc>
        <w:tc>
          <w:tcPr>
            <w:tcW w:w="21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DC4598" w14:textId="77777777" w:rsidR="0059732F" w:rsidRPr="005C4731" w:rsidRDefault="0059732F" w:rsidP="00635C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4731">
              <w:rPr>
                <w:rFonts w:ascii="Times New Roman" w:hAnsi="Times New Roman" w:cs="Times New Roman"/>
              </w:rPr>
              <w:t>Цветная коробка</w:t>
            </w:r>
          </w:p>
        </w:tc>
        <w:tc>
          <w:tcPr>
            <w:tcW w:w="198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669DAE" w14:textId="77777777" w:rsidR="0059732F" w:rsidRPr="005C4731" w:rsidRDefault="0059732F" w:rsidP="00635C0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5C47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BBDE4D" w14:textId="77777777" w:rsidR="0059732F" w:rsidRPr="005C4731" w:rsidRDefault="0059732F" w:rsidP="00635C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4BEB63" w14:textId="77777777" w:rsidR="0059732F" w:rsidRPr="005C4731" w:rsidRDefault="0059732F" w:rsidP="00635C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9236BF" w14:textId="77777777" w:rsidR="0059732F" w:rsidRPr="005C4731" w:rsidRDefault="0059732F" w:rsidP="00635C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A321282" w14:textId="77777777" w:rsidR="0059732F" w:rsidRDefault="0059732F" w:rsidP="0059732F"/>
    <w:p w14:paraId="7DFCD805" w14:textId="77777777" w:rsidR="0059732F" w:rsidRDefault="0059732F" w:rsidP="0059732F"/>
    <w:tbl>
      <w:tblPr>
        <w:tblW w:w="15591" w:type="dxa"/>
        <w:tblLayout w:type="fixed"/>
        <w:tblLook w:val="01E0" w:firstRow="1" w:lastRow="1" w:firstColumn="1" w:lastColumn="1" w:noHBand="0" w:noVBand="0"/>
      </w:tblPr>
      <w:tblGrid>
        <w:gridCol w:w="5877"/>
        <w:gridCol w:w="472"/>
        <w:gridCol w:w="9242"/>
      </w:tblGrid>
      <w:tr w:rsidR="0059732F" w:rsidRPr="005C4731" w14:paraId="167C63F2" w14:textId="77777777" w:rsidTr="00635C0C">
        <w:trPr>
          <w:trHeight w:val="1139"/>
        </w:trPr>
        <w:tc>
          <w:tcPr>
            <w:tcW w:w="5827" w:type="dxa"/>
          </w:tcPr>
          <w:p w14:paraId="67F82D01" w14:textId="77777777" w:rsidR="0059732F" w:rsidRPr="005C4731" w:rsidRDefault="0059732F" w:rsidP="00635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Theme="minorEastAsia" w:hAnsi="Times New Roman" w:cs="Times New Roman"/>
              </w:rPr>
            </w:pPr>
          </w:p>
          <w:p w14:paraId="36E35C80" w14:textId="77777777" w:rsidR="0059732F" w:rsidRPr="005C4731" w:rsidRDefault="0059732F" w:rsidP="00635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Theme="minorEastAsia" w:hAnsi="Times New Roman" w:cs="Times New Roman"/>
              </w:rPr>
            </w:pPr>
            <w:r w:rsidRPr="005C4731">
              <w:rPr>
                <w:rFonts w:ascii="Times New Roman" w:eastAsiaTheme="minorEastAsia" w:hAnsi="Times New Roman" w:cs="Times New Roman"/>
              </w:rPr>
              <w:t>ЗАКАЗЧИК:</w:t>
            </w:r>
          </w:p>
          <w:p w14:paraId="4B606BDF" w14:textId="77777777" w:rsidR="0059732F" w:rsidRPr="005C4731" w:rsidRDefault="0059732F" w:rsidP="00635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Theme="minorEastAsia" w:hAnsi="Times New Roman" w:cs="Times New Roman"/>
              </w:rPr>
            </w:pPr>
          </w:p>
          <w:p w14:paraId="4D172DE4" w14:textId="77777777" w:rsidR="0059732F" w:rsidRPr="005C4731" w:rsidRDefault="0059732F" w:rsidP="00635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Theme="minorEastAsia" w:hAnsi="Times New Roman" w:cs="Times New Roman"/>
              </w:rPr>
            </w:pPr>
            <w:r w:rsidRPr="005C4731">
              <w:rPr>
                <w:rFonts w:ascii="Times New Roman" w:eastAsiaTheme="minorEastAsia" w:hAnsi="Times New Roman" w:cs="Times New Roman"/>
              </w:rPr>
              <w:t>Управляющий делами</w:t>
            </w:r>
          </w:p>
          <w:p w14:paraId="0D48628A" w14:textId="77777777" w:rsidR="0059732F" w:rsidRPr="005C4731" w:rsidRDefault="0059732F" w:rsidP="00635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Theme="minorEastAsia" w:hAnsi="Times New Roman" w:cs="Times New Roman"/>
              </w:rPr>
            </w:pPr>
          </w:p>
          <w:p w14:paraId="2CF91263" w14:textId="77777777" w:rsidR="0059732F" w:rsidRPr="005C4731" w:rsidRDefault="0059732F" w:rsidP="00635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Theme="minorEastAsia" w:hAnsi="Times New Roman" w:cs="Times New Roman"/>
              </w:rPr>
            </w:pPr>
            <w:r w:rsidRPr="005C4731">
              <w:rPr>
                <w:rFonts w:ascii="Times New Roman" w:eastAsiaTheme="minorEastAsia" w:hAnsi="Times New Roman" w:cs="Times New Roman"/>
              </w:rPr>
              <w:t xml:space="preserve">____________/ М.Н. Демьянович/  </w:t>
            </w:r>
          </w:p>
        </w:tc>
        <w:tc>
          <w:tcPr>
            <w:tcW w:w="468" w:type="dxa"/>
          </w:tcPr>
          <w:p w14:paraId="6A433A07" w14:textId="77777777" w:rsidR="0059732F" w:rsidRPr="005C4731" w:rsidRDefault="0059732F" w:rsidP="00635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164" w:type="dxa"/>
          </w:tcPr>
          <w:p w14:paraId="3016051F" w14:textId="77777777" w:rsidR="0059732F" w:rsidRPr="005C4731" w:rsidRDefault="0059732F" w:rsidP="00635C0C">
            <w:pPr>
              <w:spacing w:after="0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</w:rPr>
            </w:pPr>
          </w:p>
          <w:p w14:paraId="57CF4349" w14:textId="77777777" w:rsidR="0059732F" w:rsidRPr="005C4731" w:rsidRDefault="0059732F" w:rsidP="00635C0C">
            <w:pPr>
              <w:spacing w:after="0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</w:rPr>
            </w:pPr>
            <w:r w:rsidRPr="005C4731">
              <w:rPr>
                <w:rFonts w:ascii="Times New Roman" w:eastAsia="Times New Roman" w:hAnsi="Times New Roman" w:cs="Times New Roman"/>
              </w:rPr>
              <w:t>ПОСТАВЩИК:</w:t>
            </w:r>
          </w:p>
          <w:p w14:paraId="45553D3B" w14:textId="77777777" w:rsidR="0059732F" w:rsidRPr="005C4731" w:rsidRDefault="0059732F" w:rsidP="00635C0C">
            <w:pPr>
              <w:spacing w:after="0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</w:rPr>
            </w:pPr>
          </w:p>
          <w:p w14:paraId="721AE7FB" w14:textId="77777777" w:rsidR="0059732F" w:rsidRPr="005C4731" w:rsidRDefault="0059732F" w:rsidP="00635C0C">
            <w:pPr>
              <w:spacing w:after="0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</w:rPr>
            </w:pPr>
            <w:r w:rsidRPr="005C4731">
              <w:rPr>
                <w:rFonts w:ascii="Times New Roman" w:eastAsia="Times New Roman" w:hAnsi="Times New Roman" w:cs="Times New Roman"/>
              </w:rPr>
              <w:t>__________________________</w:t>
            </w:r>
          </w:p>
          <w:p w14:paraId="0D428970" w14:textId="77777777" w:rsidR="0059732F" w:rsidRPr="005C4731" w:rsidRDefault="0059732F" w:rsidP="00635C0C">
            <w:pPr>
              <w:spacing w:after="0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</w:rPr>
            </w:pPr>
          </w:p>
          <w:p w14:paraId="4C9F4DE7" w14:textId="77777777" w:rsidR="0059732F" w:rsidRPr="005C4731" w:rsidRDefault="0059732F" w:rsidP="00635C0C">
            <w:pPr>
              <w:spacing w:after="0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</w:rPr>
            </w:pPr>
            <w:r w:rsidRPr="005C4731">
              <w:rPr>
                <w:rFonts w:ascii="Times New Roman" w:eastAsia="Times New Roman" w:hAnsi="Times New Roman" w:cs="Times New Roman"/>
              </w:rPr>
              <w:t>________________ /__________ /</w:t>
            </w:r>
          </w:p>
        </w:tc>
      </w:tr>
    </w:tbl>
    <w:p w14:paraId="3D130A43" w14:textId="77777777" w:rsidR="0059732F" w:rsidRDefault="0059732F" w:rsidP="0059732F"/>
    <w:sectPr w:rsidR="0059732F" w:rsidSect="0059732F">
      <w:pgSz w:w="16838" w:h="11906" w:orient="landscape"/>
      <w:pgMar w:top="709" w:right="709" w:bottom="992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8099E"/>
    <w:multiLevelType w:val="hybridMultilevel"/>
    <w:tmpl w:val="5E6E34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E3400DF"/>
    <w:multiLevelType w:val="hybridMultilevel"/>
    <w:tmpl w:val="17E4D06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9592D67"/>
    <w:multiLevelType w:val="hybridMultilevel"/>
    <w:tmpl w:val="C2723CEC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0583D"/>
    <w:multiLevelType w:val="hybridMultilevel"/>
    <w:tmpl w:val="BD969C1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D8C59F5"/>
    <w:multiLevelType w:val="hybridMultilevel"/>
    <w:tmpl w:val="83303E7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2073CCF"/>
    <w:multiLevelType w:val="hybridMultilevel"/>
    <w:tmpl w:val="3C7A659C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>
    <w:nsid w:val="47943DF3"/>
    <w:multiLevelType w:val="hybridMultilevel"/>
    <w:tmpl w:val="FD9AA33E"/>
    <w:lvl w:ilvl="0" w:tplc="08642F24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EF258AD"/>
    <w:multiLevelType w:val="hybridMultilevel"/>
    <w:tmpl w:val="52BA452C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518646DF"/>
    <w:multiLevelType w:val="hybridMultilevel"/>
    <w:tmpl w:val="48DED4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E0A7699"/>
    <w:multiLevelType w:val="multilevel"/>
    <w:tmpl w:val="4AF28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6D404E3"/>
    <w:multiLevelType w:val="hybridMultilevel"/>
    <w:tmpl w:val="476A3B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356407"/>
    <w:multiLevelType w:val="hybridMultilevel"/>
    <w:tmpl w:val="71F40D7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4"/>
  </w:num>
  <w:num w:numId="4">
    <w:abstractNumId w:val="1"/>
  </w:num>
  <w:num w:numId="5">
    <w:abstractNumId w:val="10"/>
  </w:num>
  <w:num w:numId="6">
    <w:abstractNumId w:val="7"/>
  </w:num>
  <w:num w:numId="7">
    <w:abstractNumId w:val="0"/>
  </w:num>
  <w:num w:numId="8">
    <w:abstractNumId w:val="5"/>
  </w:num>
  <w:num w:numId="9">
    <w:abstractNumId w:val="8"/>
  </w:num>
  <w:num w:numId="10">
    <w:abstractNumId w:val="3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4EA"/>
    <w:rsid w:val="00003554"/>
    <w:rsid w:val="000044EA"/>
    <w:rsid w:val="0003428C"/>
    <w:rsid w:val="00050C98"/>
    <w:rsid w:val="00070E01"/>
    <w:rsid w:val="0008260E"/>
    <w:rsid w:val="0009491E"/>
    <w:rsid w:val="000A2C25"/>
    <w:rsid w:val="000E2795"/>
    <w:rsid w:val="000F1F1C"/>
    <w:rsid w:val="000F580B"/>
    <w:rsid w:val="00110685"/>
    <w:rsid w:val="00136A2C"/>
    <w:rsid w:val="001913F7"/>
    <w:rsid w:val="0019272E"/>
    <w:rsid w:val="001A7834"/>
    <w:rsid w:val="001D7CFF"/>
    <w:rsid w:val="001E44B7"/>
    <w:rsid w:val="0025233D"/>
    <w:rsid w:val="00311021"/>
    <w:rsid w:val="003D2A3E"/>
    <w:rsid w:val="00494FCE"/>
    <w:rsid w:val="004B1FFE"/>
    <w:rsid w:val="004D064E"/>
    <w:rsid w:val="004E3925"/>
    <w:rsid w:val="004F060B"/>
    <w:rsid w:val="00522697"/>
    <w:rsid w:val="00583FDB"/>
    <w:rsid w:val="0059732F"/>
    <w:rsid w:val="005A4885"/>
    <w:rsid w:val="005B2320"/>
    <w:rsid w:val="005B48FF"/>
    <w:rsid w:val="005E2387"/>
    <w:rsid w:val="00601ADD"/>
    <w:rsid w:val="006073D5"/>
    <w:rsid w:val="00634443"/>
    <w:rsid w:val="00662737"/>
    <w:rsid w:val="006B2959"/>
    <w:rsid w:val="006C03C2"/>
    <w:rsid w:val="00742D46"/>
    <w:rsid w:val="00791E4F"/>
    <w:rsid w:val="00794232"/>
    <w:rsid w:val="0079654B"/>
    <w:rsid w:val="007A07E3"/>
    <w:rsid w:val="007F1955"/>
    <w:rsid w:val="0082038A"/>
    <w:rsid w:val="00891EB2"/>
    <w:rsid w:val="008A3367"/>
    <w:rsid w:val="008E1FB0"/>
    <w:rsid w:val="009B10D5"/>
    <w:rsid w:val="009D789B"/>
    <w:rsid w:val="00A713FD"/>
    <w:rsid w:val="00AA6360"/>
    <w:rsid w:val="00B577DD"/>
    <w:rsid w:val="00B6050D"/>
    <w:rsid w:val="00B63BA7"/>
    <w:rsid w:val="00C02F01"/>
    <w:rsid w:val="00C47851"/>
    <w:rsid w:val="00C741BC"/>
    <w:rsid w:val="00CC2CAE"/>
    <w:rsid w:val="00CD2248"/>
    <w:rsid w:val="00CE3818"/>
    <w:rsid w:val="00CE5E8C"/>
    <w:rsid w:val="00D70051"/>
    <w:rsid w:val="00D736E3"/>
    <w:rsid w:val="00D93FF1"/>
    <w:rsid w:val="00DB5F5C"/>
    <w:rsid w:val="00DC6409"/>
    <w:rsid w:val="00DF109B"/>
    <w:rsid w:val="00E310AB"/>
    <w:rsid w:val="00E648AB"/>
    <w:rsid w:val="00E77B14"/>
    <w:rsid w:val="00E92766"/>
    <w:rsid w:val="00ED2D0E"/>
    <w:rsid w:val="00ED795D"/>
    <w:rsid w:val="00F10B0D"/>
    <w:rsid w:val="00F11B78"/>
    <w:rsid w:val="00F44280"/>
    <w:rsid w:val="00F51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ED6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E4F"/>
  </w:style>
  <w:style w:type="paragraph" w:styleId="1">
    <w:name w:val="heading 1"/>
    <w:basedOn w:val="a"/>
    <w:link w:val="10"/>
    <w:uiPriority w:val="9"/>
    <w:qFormat/>
    <w:rsid w:val="0009491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B1FFE"/>
    <w:pPr>
      <w:keepNext/>
      <w:keepLines/>
      <w:widowControl w:val="0"/>
      <w:suppressAutoHyphens/>
      <w:autoSpaceDE w:val="0"/>
      <w:autoSpaceDN w:val="0"/>
      <w:adjustRightInd w:val="0"/>
      <w:spacing w:before="40" w:after="0" w:line="240" w:lineRule="auto"/>
      <w:outlineLvl w:val="1"/>
    </w:pPr>
    <w:rPr>
      <w:rFonts w:asciiTheme="majorHAnsi" w:eastAsiaTheme="majorEastAsia" w:hAnsiTheme="majorHAnsi" w:cs="Mangal"/>
      <w:color w:val="2F5496" w:themeColor="accent1" w:themeShade="BF"/>
      <w:kern w:val="1"/>
      <w:sz w:val="26"/>
      <w:szCs w:val="23"/>
      <w:lang w:eastAsia="ru-RU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3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63BA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9491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aliases w:val="асз.Списка,ТЗ список,Перечисление,* для кейсов,Маркер,Абзац списка (1 уровень)"/>
    <w:basedOn w:val="a"/>
    <w:link w:val="a6"/>
    <w:uiPriority w:val="34"/>
    <w:qFormat/>
    <w:rsid w:val="0009491E"/>
    <w:pPr>
      <w:widowControl w:val="0"/>
      <w:suppressAutoHyphens/>
      <w:autoSpaceDE w:val="0"/>
      <w:autoSpaceDN w:val="0"/>
      <w:adjustRightInd w:val="0"/>
      <w:spacing w:after="0" w:line="240" w:lineRule="auto"/>
      <w:ind w:left="720"/>
      <w:contextualSpacing/>
    </w:pPr>
    <w:rPr>
      <w:rFonts w:ascii="PT Astra Serif" w:eastAsia="PT Astra Serif" w:hAnsi="Calibri" w:cs="Mangal"/>
      <w:kern w:val="1"/>
      <w:sz w:val="24"/>
      <w:szCs w:val="21"/>
      <w:lang w:eastAsia="ru-RU" w:bidi="hi-IN"/>
    </w:rPr>
  </w:style>
  <w:style w:type="paragraph" w:customStyle="1" w:styleId="formattext">
    <w:name w:val="formattext"/>
    <w:basedOn w:val="a"/>
    <w:rsid w:val="000949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CC2CAE"/>
    <w:rPr>
      <w:color w:val="0000FF"/>
      <w:u w:val="single"/>
    </w:rPr>
  </w:style>
  <w:style w:type="paragraph" w:customStyle="1" w:styleId="chars-item-mc">
    <w:name w:val="chars-item-mc"/>
    <w:basedOn w:val="a"/>
    <w:rsid w:val="00CE5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aliases w:val="Сетка таблицы GR"/>
    <w:basedOn w:val="a1"/>
    <w:uiPriority w:val="59"/>
    <w:rsid w:val="008E1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B1FFE"/>
    <w:rPr>
      <w:rFonts w:asciiTheme="majorHAnsi" w:eastAsiaTheme="majorEastAsia" w:hAnsiTheme="majorHAnsi" w:cs="Mangal"/>
      <w:color w:val="2F5496" w:themeColor="accent1" w:themeShade="BF"/>
      <w:kern w:val="1"/>
      <w:sz w:val="26"/>
      <w:szCs w:val="23"/>
      <w:lang w:eastAsia="ru-RU" w:bidi="hi-IN"/>
    </w:rPr>
  </w:style>
  <w:style w:type="character" w:customStyle="1" w:styleId="a6">
    <w:name w:val="Абзац списка Знак"/>
    <w:aliases w:val="асз.Списка Знак,ТЗ список Знак,Перечисление Знак,* для кейсов Знак,Маркер Знак,Абзац списка (1 уровень) Знак"/>
    <w:link w:val="a5"/>
    <w:uiPriority w:val="34"/>
    <w:locked/>
    <w:rsid w:val="0059732F"/>
    <w:rPr>
      <w:rFonts w:ascii="PT Astra Serif" w:eastAsia="PT Astra Serif" w:hAnsi="Calibri" w:cs="Mangal"/>
      <w:kern w:val="1"/>
      <w:sz w:val="24"/>
      <w:szCs w:val="21"/>
      <w:lang w:eastAsia="ru-RU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E4F"/>
  </w:style>
  <w:style w:type="paragraph" w:styleId="1">
    <w:name w:val="heading 1"/>
    <w:basedOn w:val="a"/>
    <w:link w:val="10"/>
    <w:uiPriority w:val="9"/>
    <w:qFormat/>
    <w:rsid w:val="0009491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B1FFE"/>
    <w:pPr>
      <w:keepNext/>
      <w:keepLines/>
      <w:widowControl w:val="0"/>
      <w:suppressAutoHyphens/>
      <w:autoSpaceDE w:val="0"/>
      <w:autoSpaceDN w:val="0"/>
      <w:adjustRightInd w:val="0"/>
      <w:spacing w:before="40" w:after="0" w:line="240" w:lineRule="auto"/>
      <w:outlineLvl w:val="1"/>
    </w:pPr>
    <w:rPr>
      <w:rFonts w:asciiTheme="majorHAnsi" w:eastAsiaTheme="majorEastAsia" w:hAnsiTheme="majorHAnsi" w:cs="Mangal"/>
      <w:color w:val="2F5496" w:themeColor="accent1" w:themeShade="BF"/>
      <w:kern w:val="1"/>
      <w:sz w:val="26"/>
      <w:szCs w:val="23"/>
      <w:lang w:eastAsia="ru-RU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3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63BA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9491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aliases w:val="асз.Списка,ТЗ список,Перечисление,* для кейсов,Маркер,Абзац списка (1 уровень)"/>
    <w:basedOn w:val="a"/>
    <w:link w:val="a6"/>
    <w:uiPriority w:val="34"/>
    <w:qFormat/>
    <w:rsid w:val="0009491E"/>
    <w:pPr>
      <w:widowControl w:val="0"/>
      <w:suppressAutoHyphens/>
      <w:autoSpaceDE w:val="0"/>
      <w:autoSpaceDN w:val="0"/>
      <w:adjustRightInd w:val="0"/>
      <w:spacing w:after="0" w:line="240" w:lineRule="auto"/>
      <w:ind w:left="720"/>
      <w:contextualSpacing/>
    </w:pPr>
    <w:rPr>
      <w:rFonts w:ascii="PT Astra Serif" w:eastAsia="PT Astra Serif" w:hAnsi="Calibri" w:cs="Mangal"/>
      <w:kern w:val="1"/>
      <w:sz w:val="24"/>
      <w:szCs w:val="21"/>
      <w:lang w:eastAsia="ru-RU" w:bidi="hi-IN"/>
    </w:rPr>
  </w:style>
  <w:style w:type="paragraph" w:customStyle="1" w:styleId="formattext">
    <w:name w:val="formattext"/>
    <w:basedOn w:val="a"/>
    <w:rsid w:val="000949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CC2CAE"/>
    <w:rPr>
      <w:color w:val="0000FF"/>
      <w:u w:val="single"/>
    </w:rPr>
  </w:style>
  <w:style w:type="paragraph" w:customStyle="1" w:styleId="chars-item-mc">
    <w:name w:val="chars-item-mc"/>
    <w:basedOn w:val="a"/>
    <w:rsid w:val="00CE5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aliases w:val="Сетка таблицы GR"/>
    <w:basedOn w:val="a1"/>
    <w:uiPriority w:val="59"/>
    <w:rsid w:val="008E1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B1FFE"/>
    <w:rPr>
      <w:rFonts w:asciiTheme="majorHAnsi" w:eastAsiaTheme="majorEastAsia" w:hAnsiTheme="majorHAnsi" w:cs="Mangal"/>
      <w:color w:val="2F5496" w:themeColor="accent1" w:themeShade="BF"/>
      <w:kern w:val="1"/>
      <w:sz w:val="26"/>
      <w:szCs w:val="23"/>
      <w:lang w:eastAsia="ru-RU" w:bidi="hi-IN"/>
    </w:rPr>
  </w:style>
  <w:style w:type="character" w:customStyle="1" w:styleId="a6">
    <w:name w:val="Абзац списка Знак"/>
    <w:aliases w:val="асз.Списка Знак,ТЗ список Знак,Перечисление Знак,* для кейсов Знак,Маркер Знак,Абзац списка (1 уровень) Знак"/>
    <w:link w:val="a5"/>
    <w:uiPriority w:val="34"/>
    <w:locked/>
    <w:rsid w:val="0059732F"/>
    <w:rPr>
      <w:rFonts w:ascii="PT Astra Serif" w:eastAsia="PT Astra Serif" w:hAnsi="Calibri" w:cs="Mangal"/>
      <w:kern w:val="1"/>
      <w:sz w:val="24"/>
      <w:szCs w:val="21"/>
      <w:lang w:eastAsia="ru-RU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4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35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1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40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8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zakupki.gov.ru/epz/orderplan/pg2020/specialPurchase/special-purchase-info.html?plan-number=202603731000146001&amp;position-number=202603731000146001000001&amp;version=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E81B1-AF5C-4B13-85A0-494443B85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2</TotalTime>
  <Pages>9</Pages>
  <Words>3545</Words>
  <Characters>20212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денюк Лидия Петровна</dc:creator>
  <cp:keywords/>
  <dc:description/>
  <cp:lastModifiedBy>Сазонова Елена Сергеевна</cp:lastModifiedBy>
  <cp:revision>13</cp:revision>
  <dcterms:created xsi:type="dcterms:W3CDTF">2026-03-13T12:53:00Z</dcterms:created>
  <dcterms:modified xsi:type="dcterms:W3CDTF">2026-06-11T08:55:00Z</dcterms:modified>
</cp:coreProperties>
</file>